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B250" w14:textId="77777777" w:rsidR="002B5F81" w:rsidRPr="002E17E2" w:rsidRDefault="002B5F81" w:rsidP="002B5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ER HAMLETS COUNCIL</w:t>
      </w:r>
    </w:p>
    <w:p w14:paraId="6C847BBB" w14:textId="54B46659" w:rsidR="002B5F81" w:rsidRPr="006F2AFF" w:rsidRDefault="002B5F81" w:rsidP="006F2AFF">
      <w:pPr>
        <w:jc w:val="center"/>
        <w:rPr>
          <w:b/>
          <w:sz w:val="28"/>
          <w:szCs w:val="28"/>
        </w:rPr>
      </w:pPr>
      <w:r w:rsidRPr="002E17E2">
        <w:rPr>
          <w:b/>
          <w:sz w:val="28"/>
          <w:szCs w:val="28"/>
        </w:rPr>
        <w:t xml:space="preserve">Emergency Funding </w:t>
      </w:r>
      <w:r w:rsidR="00610093">
        <w:rPr>
          <w:b/>
          <w:sz w:val="28"/>
          <w:szCs w:val="28"/>
        </w:rPr>
        <w:t>Application</w:t>
      </w:r>
      <w:r w:rsidR="00C755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  <w:r w:rsidR="00336977">
        <w:rPr>
          <w:b/>
          <w:sz w:val="28"/>
          <w:szCs w:val="28"/>
        </w:rPr>
        <w:t xml:space="preserve"> 20</w:t>
      </w:r>
      <w:r w:rsidR="00461285">
        <w:rPr>
          <w:b/>
          <w:sz w:val="28"/>
          <w:szCs w:val="28"/>
        </w:rPr>
        <w:t>2</w:t>
      </w:r>
      <w:r w:rsidR="002527FF">
        <w:rPr>
          <w:b/>
          <w:sz w:val="28"/>
          <w:szCs w:val="28"/>
        </w:rPr>
        <w:t>3</w:t>
      </w:r>
      <w:r w:rsidR="00B57F3E">
        <w:rPr>
          <w:b/>
          <w:sz w:val="28"/>
          <w:szCs w:val="28"/>
        </w:rPr>
        <w:t>/202</w:t>
      </w:r>
      <w:r w:rsidR="002527FF">
        <w:rPr>
          <w:b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page" w:tblpX="1358" w:tblpY="19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9B4D85" w14:paraId="284E79FE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318B9884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 xml:space="preserve">Name of organisation: </w:t>
            </w: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5103" w:type="dxa"/>
          </w:tcPr>
          <w:p w14:paraId="5366C2DD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538B5B84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65AAD9B7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r>
              <w:rPr>
                <w:b/>
              </w:rPr>
              <w:tab/>
            </w:r>
          </w:p>
        </w:tc>
        <w:tc>
          <w:tcPr>
            <w:tcW w:w="5103" w:type="dxa"/>
          </w:tcPr>
          <w:p w14:paraId="666F3684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44B5EC38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570556F5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Name of person completing request:</w:t>
            </w:r>
          </w:p>
        </w:tc>
        <w:tc>
          <w:tcPr>
            <w:tcW w:w="5103" w:type="dxa"/>
          </w:tcPr>
          <w:p w14:paraId="02E5CB53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471602FF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1233FB9D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Position in organisation:</w:t>
            </w:r>
          </w:p>
        </w:tc>
        <w:tc>
          <w:tcPr>
            <w:tcW w:w="5103" w:type="dxa"/>
          </w:tcPr>
          <w:p w14:paraId="6F48634A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1EE6BDEA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327DC6E1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Contact email address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103" w:type="dxa"/>
          </w:tcPr>
          <w:p w14:paraId="1E438234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02417472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15107641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Organisation website address:</w:t>
            </w:r>
          </w:p>
        </w:tc>
        <w:tc>
          <w:tcPr>
            <w:tcW w:w="5103" w:type="dxa"/>
          </w:tcPr>
          <w:p w14:paraId="33955097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6AFD0BDB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241CE6BF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Telephone contact:</w:t>
            </w:r>
          </w:p>
        </w:tc>
        <w:tc>
          <w:tcPr>
            <w:tcW w:w="5103" w:type="dxa"/>
          </w:tcPr>
          <w:p w14:paraId="03CD031C" w14:textId="77777777" w:rsidR="009B4D85" w:rsidRDefault="009B4D85" w:rsidP="006F2AFF">
            <w:r w:rsidRPr="001E76C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76C7">
              <w:rPr>
                <w:rFonts w:cs="Arial"/>
                <w:sz w:val="22"/>
              </w:rPr>
              <w:instrText xml:space="preserve"> FORMTEXT </w:instrText>
            </w:r>
            <w:r w:rsidRPr="001E76C7">
              <w:rPr>
                <w:rFonts w:cs="Arial"/>
                <w:sz w:val="22"/>
              </w:rPr>
            </w:r>
            <w:r w:rsidRPr="001E76C7">
              <w:rPr>
                <w:rFonts w:cs="Arial"/>
                <w:sz w:val="22"/>
              </w:rPr>
              <w:fldChar w:fldCharType="separate"/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noProof/>
                <w:sz w:val="22"/>
              </w:rPr>
              <w:t> </w:t>
            </w:r>
            <w:r w:rsidRPr="001E76C7">
              <w:rPr>
                <w:rFonts w:cs="Arial"/>
                <w:sz w:val="22"/>
              </w:rPr>
              <w:fldChar w:fldCharType="end"/>
            </w:r>
          </w:p>
        </w:tc>
      </w:tr>
      <w:tr w:rsidR="009B4D85" w14:paraId="34D853E0" w14:textId="77777777" w:rsidTr="006F2AFF">
        <w:tc>
          <w:tcPr>
            <w:tcW w:w="4503" w:type="dxa"/>
            <w:shd w:val="clear" w:color="auto" w:fill="D9D9D9" w:themeFill="background1" w:themeFillShade="D9"/>
          </w:tcPr>
          <w:p w14:paraId="08BCC3BA" w14:textId="77777777" w:rsidR="009B4D85" w:rsidRDefault="009B4D85" w:rsidP="006F2AFF">
            <w:pPr>
              <w:rPr>
                <w:b/>
              </w:rPr>
            </w:pPr>
            <w:r>
              <w:rPr>
                <w:b/>
              </w:rPr>
              <w:t>Amount Requested:</w:t>
            </w:r>
          </w:p>
        </w:tc>
        <w:tc>
          <w:tcPr>
            <w:tcW w:w="5103" w:type="dxa"/>
          </w:tcPr>
          <w:p w14:paraId="4CAD7117" w14:textId="77777777" w:rsidR="009B4D85" w:rsidRDefault="009B4D85" w:rsidP="006F2AFF">
            <w:pPr>
              <w:jc w:val="right"/>
            </w:pPr>
            <w:r>
              <w:rPr>
                <w:b/>
              </w:rPr>
              <w:t>£</w:t>
            </w:r>
            <w:r w:rsidRPr="00F3471D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71D">
              <w:rPr>
                <w:rFonts w:cs="Arial"/>
                <w:b/>
                <w:sz w:val="22"/>
              </w:rPr>
              <w:instrText xml:space="preserve"> FORMTEXT </w:instrText>
            </w:r>
            <w:r w:rsidRPr="00F3471D">
              <w:rPr>
                <w:rFonts w:cs="Arial"/>
                <w:b/>
                <w:sz w:val="22"/>
              </w:rPr>
            </w:r>
            <w:r w:rsidRPr="00F3471D">
              <w:rPr>
                <w:rFonts w:cs="Arial"/>
                <w:b/>
                <w:sz w:val="22"/>
              </w:rPr>
              <w:fldChar w:fldCharType="separate"/>
            </w:r>
            <w:r w:rsidRPr="00F3471D">
              <w:rPr>
                <w:rFonts w:cs="Arial"/>
                <w:b/>
                <w:noProof/>
                <w:sz w:val="22"/>
              </w:rPr>
              <w:t> </w:t>
            </w:r>
            <w:r w:rsidRPr="00F3471D">
              <w:rPr>
                <w:rFonts w:cs="Arial"/>
                <w:b/>
                <w:noProof/>
                <w:sz w:val="22"/>
              </w:rPr>
              <w:t> </w:t>
            </w:r>
            <w:r w:rsidRPr="00F3471D">
              <w:rPr>
                <w:rFonts w:cs="Arial"/>
                <w:b/>
                <w:noProof/>
                <w:sz w:val="22"/>
              </w:rPr>
              <w:t> </w:t>
            </w:r>
            <w:r w:rsidRPr="00F3471D">
              <w:rPr>
                <w:rFonts w:cs="Arial"/>
                <w:b/>
                <w:noProof/>
                <w:sz w:val="22"/>
              </w:rPr>
              <w:t> </w:t>
            </w:r>
            <w:r w:rsidRPr="00F3471D">
              <w:rPr>
                <w:rFonts w:cs="Arial"/>
                <w:b/>
                <w:noProof/>
                <w:sz w:val="22"/>
              </w:rPr>
              <w:t> </w:t>
            </w:r>
            <w:r w:rsidRPr="00F3471D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BB0621A" w14:textId="77777777" w:rsidR="00EB482A" w:rsidRDefault="00EB482A" w:rsidP="002B5F81">
      <w:pPr>
        <w:rPr>
          <w:b/>
        </w:rPr>
      </w:pPr>
    </w:p>
    <w:p w14:paraId="6A168E04" w14:textId="1A531E57" w:rsidR="00320C24" w:rsidRDefault="00EB482A" w:rsidP="00EB482A">
      <w:pPr>
        <w:jc w:val="center"/>
      </w:pPr>
      <w:r>
        <w:rPr>
          <w:b/>
        </w:rPr>
        <w:t xml:space="preserve">Please set out below the purpose(s) for which the requested funding will be </w:t>
      </w:r>
      <w:proofErr w:type="gramStart"/>
      <w:r>
        <w:rPr>
          <w:b/>
        </w:rPr>
        <w:t>used  add</w:t>
      </w:r>
      <w:proofErr w:type="gramEnd"/>
      <w:r>
        <w:rPr>
          <w:b/>
        </w:rPr>
        <w:t xml:space="preserve"> additional rows below as required</w:t>
      </w:r>
      <w:r>
        <w:rPr>
          <w:b/>
        </w:rPr>
        <w:br/>
      </w: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8517"/>
        <w:gridCol w:w="1134"/>
      </w:tblGrid>
      <w:tr w:rsidR="002B5F81" w14:paraId="17EB7D0E" w14:textId="77777777" w:rsidTr="00BF4A92">
        <w:trPr>
          <w:trHeight w:val="170"/>
        </w:trPr>
        <w:tc>
          <w:tcPr>
            <w:tcW w:w="8517" w:type="dxa"/>
          </w:tcPr>
          <w:p w14:paraId="697C8364" w14:textId="77777777" w:rsidR="002B5F81" w:rsidRDefault="002B5F81" w:rsidP="00A53B89">
            <w:pPr>
              <w:jc w:val="center"/>
              <w:rPr>
                <w:b/>
              </w:rPr>
            </w:pPr>
            <w:r>
              <w:rPr>
                <w:b/>
              </w:rPr>
              <w:t>Explanation/Description</w:t>
            </w:r>
          </w:p>
        </w:tc>
        <w:tc>
          <w:tcPr>
            <w:tcW w:w="1134" w:type="dxa"/>
          </w:tcPr>
          <w:p w14:paraId="68C991CE" w14:textId="77777777" w:rsidR="002B5F81" w:rsidRDefault="002B5F81" w:rsidP="00A53B89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2B5F81" w14:paraId="23CE1F3F" w14:textId="77777777" w:rsidTr="00BF4A92">
        <w:trPr>
          <w:trHeight w:val="269"/>
        </w:trPr>
        <w:tc>
          <w:tcPr>
            <w:tcW w:w="8517" w:type="dxa"/>
          </w:tcPr>
          <w:p w14:paraId="4029472C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A9C2899" w14:textId="77777777" w:rsidR="002B5F81" w:rsidRPr="002E17E2" w:rsidRDefault="002B5F81" w:rsidP="00A53B89">
            <w:pPr>
              <w:jc w:val="right"/>
            </w:pPr>
            <w:r w:rsidRPr="002E17E2"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2B5F81" w14:paraId="7497B654" w14:textId="77777777" w:rsidTr="00BF4A92">
        <w:trPr>
          <w:trHeight w:val="274"/>
        </w:trPr>
        <w:tc>
          <w:tcPr>
            <w:tcW w:w="8517" w:type="dxa"/>
          </w:tcPr>
          <w:p w14:paraId="35916710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62BACFA" w14:textId="77777777" w:rsidR="002B5F81" w:rsidRPr="002E17E2" w:rsidRDefault="002B5F81" w:rsidP="00A53B89">
            <w:pPr>
              <w:jc w:val="right"/>
            </w:pPr>
            <w:r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2B5F81" w14:paraId="797DE68C" w14:textId="77777777" w:rsidTr="00BF4A92">
        <w:trPr>
          <w:trHeight w:val="263"/>
        </w:trPr>
        <w:tc>
          <w:tcPr>
            <w:tcW w:w="8517" w:type="dxa"/>
          </w:tcPr>
          <w:p w14:paraId="7B3AA79A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43CBF27" w14:textId="77777777" w:rsidR="002B5F81" w:rsidRPr="002E17E2" w:rsidRDefault="002B5F81" w:rsidP="00A53B89">
            <w:pPr>
              <w:jc w:val="right"/>
            </w:pPr>
            <w:r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2B5F81" w14:paraId="21E6B6BE" w14:textId="77777777" w:rsidTr="00BF4A92">
        <w:trPr>
          <w:trHeight w:val="254"/>
        </w:trPr>
        <w:tc>
          <w:tcPr>
            <w:tcW w:w="8517" w:type="dxa"/>
          </w:tcPr>
          <w:p w14:paraId="6E028F94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34B1161" w14:textId="77777777" w:rsidR="002B5F81" w:rsidRPr="002E17E2" w:rsidRDefault="002B5F81" w:rsidP="00A53B89">
            <w:pPr>
              <w:jc w:val="right"/>
            </w:pPr>
            <w:r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4D1BE82" w14:textId="77777777" w:rsidTr="00BF4A92">
        <w:trPr>
          <w:trHeight w:val="243"/>
        </w:trPr>
        <w:tc>
          <w:tcPr>
            <w:tcW w:w="8517" w:type="dxa"/>
          </w:tcPr>
          <w:p w14:paraId="2AFD5E48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516C007" w14:textId="77777777" w:rsidR="002B5F81" w:rsidRPr="002E17E2" w:rsidRDefault="002B5F81" w:rsidP="00A53B89">
            <w:pPr>
              <w:jc w:val="right"/>
            </w:pPr>
            <w:r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2B5F81" w14:paraId="7904ECCD" w14:textId="77777777" w:rsidTr="00BF4A92">
        <w:trPr>
          <w:trHeight w:val="243"/>
        </w:trPr>
        <w:tc>
          <w:tcPr>
            <w:tcW w:w="8517" w:type="dxa"/>
          </w:tcPr>
          <w:p w14:paraId="5D8665A1" w14:textId="77777777" w:rsidR="002B5F81" w:rsidRDefault="002B5F81" w:rsidP="00A53B89">
            <w:r w:rsidRPr="00BA3CF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3CF7">
              <w:rPr>
                <w:rFonts w:cs="Arial"/>
                <w:sz w:val="22"/>
              </w:rPr>
              <w:instrText xml:space="preserve"> FORMTEXT </w:instrText>
            </w:r>
            <w:r w:rsidRPr="00BA3CF7">
              <w:rPr>
                <w:rFonts w:cs="Arial"/>
                <w:sz w:val="22"/>
              </w:rPr>
            </w:r>
            <w:r w:rsidRPr="00BA3CF7">
              <w:rPr>
                <w:rFonts w:cs="Arial"/>
                <w:sz w:val="22"/>
              </w:rPr>
              <w:fldChar w:fldCharType="separate"/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noProof/>
                <w:sz w:val="22"/>
              </w:rPr>
              <w:t> </w:t>
            </w:r>
            <w:r w:rsidRPr="00BA3CF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7F5BA9E" w14:textId="77777777" w:rsidR="002B5F81" w:rsidRDefault="002B5F81" w:rsidP="00A53B89">
            <w:pPr>
              <w:jc w:val="right"/>
            </w:pPr>
            <w:r>
              <w:t>£</w:t>
            </w: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14:paraId="4CFD7786" w14:textId="77777777" w:rsidR="002B5F81" w:rsidRPr="001177E1" w:rsidRDefault="002B5F81" w:rsidP="002B5F81">
      <w:pPr>
        <w:rPr>
          <w:sz w:val="4"/>
          <w:szCs w:val="4"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8517"/>
        <w:gridCol w:w="1134"/>
      </w:tblGrid>
      <w:tr w:rsidR="002B5F81" w14:paraId="0C78FC94" w14:textId="77777777" w:rsidTr="00290F1A">
        <w:trPr>
          <w:trHeight w:val="243"/>
        </w:trPr>
        <w:tc>
          <w:tcPr>
            <w:tcW w:w="8517" w:type="dxa"/>
          </w:tcPr>
          <w:p w14:paraId="32DF1DAE" w14:textId="77777777" w:rsidR="002B5F81" w:rsidRPr="001C6588" w:rsidRDefault="002B5F81" w:rsidP="00A53B89">
            <w:pPr>
              <w:jc w:val="right"/>
              <w:rPr>
                <w:b/>
              </w:rPr>
            </w:pPr>
            <w:r w:rsidRPr="001C6588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1134" w:type="dxa"/>
          </w:tcPr>
          <w:p w14:paraId="3482796C" w14:textId="77777777" w:rsidR="002B5F81" w:rsidRPr="001C6588" w:rsidRDefault="002B5F81" w:rsidP="00A53B89">
            <w:pPr>
              <w:jc w:val="right"/>
              <w:rPr>
                <w:b/>
              </w:rPr>
            </w:pPr>
            <w:r w:rsidRPr="001C6588">
              <w:rPr>
                <w:b/>
              </w:rPr>
              <w:t>£</w:t>
            </w:r>
            <w:r w:rsidRPr="001C6588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6588">
              <w:rPr>
                <w:rFonts w:cs="Arial"/>
                <w:b/>
                <w:sz w:val="22"/>
              </w:rPr>
              <w:instrText xml:space="preserve"> FORMTEXT </w:instrText>
            </w:r>
            <w:r w:rsidRPr="001C6588">
              <w:rPr>
                <w:rFonts w:cs="Arial"/>
                <w:b/>
                <w:sz w:val="22"/>
              </w:rPr>
            </w:r>
            <w:r w:rsidRPr="001C6588">
              <w:rPr>
                <w:rFonts w:cs="Arial"/>
                <w:b/>
                <w:sz w:val="22"/>
              </w:rPr>
              <w:fldChar w:fldCharType="separate"/>
            </w:r>
            <w:r w:rsidRPr="001C6588">
              <w:rPr>
                <w:rFonts w:cs="Arial"/>
                <w:b/>
                <w:noProof/>
                <w:sz w:val="22"/>
              </w:rPr>
              <w:t> </w:t>
            </w:r>
            <w:r w:rsidRPr="001C6588">
              <w:rPr>
                <w:rFonts w:cs="Arial"/>
                <w:b/>
                <w:noProof/>
                <w:sz w:val="22"/>
              </w:rPr>
              <w:t> </w:t>
            </w:r>
            <w:r w:rsidRPr="001C6588">
              <w:rPr>
                <w:rFonts w:cs="Arial"/>
                <w:b/>
                <w:noProof/>
                <w:sz w:val="22"/>
              </w:rPr>
              <w:t> </w:t>
            </w:r>
            <w:r w:rsidRPr="001C6588">
              <w:rPr>
                <w:rFonts w:cs="Arial"/>
                <w:b/>
                <w:noProof/>
                <w:sz w:val="22"/>
              </w:rPr>
              <w:t> </w:t>
            </w:r>
            <w:r w:rsidRPr="001C6588">
              <w:rPr>
                <w:rFonts w:cs="Arial"/>
                <w:b/>
                <w:noProof/>
                <w:sz w:val="22"/>
              </w:rPr>
              <w:t> </w:t>
            </w:r>
            <w:r w:rsidRPr="001C6588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87E732A" w14:textId="77777777" w:rsidR="002B5F81" w:rsidRDefault="002B5F81" w:rsidP="002B5F81">
      <w:pPr>
        <w:jc w:val="center"/>
      </w:pPr>
    </w:p>
    <w:p w14:paraId="4614CAFA" w14:textId="77777777" w:rsidR="006B3DD5" w:rsidRDefault="006B3DD5" w:rsidP="002B5F81">
      <w:pPr>
        <w:jc w:val="center"/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2B5F81" w14:paraId="1FE1E678" w14:textId="77777777" w:rsidTr="00290F1A">
        <w:trPr>
          <w:trHeight w:val="283"/>
        </w:trPr>
        <w:tc>
          <w:tcPr>
            <w:tcW w:w="9651" w:type="dxa"/>
          </w:tcPr>
          <w:p w14:paraId="26BBC5EB" w14:textId="77777777" w:rsidR="002B5F81" w:rsidRDefault="002B5F81" w:rsidP="002B5F81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Please explain why your organisation has a financial emergency</w:t>
            </w:r>
          </w:p>
          <w:p w14:paraId="0CA48DD5" w14:textId="77777777" w:rsidR="002B5F81" w:rsidRPr="006D6E3F" w:rsidRDefault="002B5F81" w:rsidP="002B5F81">
            <w:pPr>
              <w:spacing w:before="80" w:after="80"/>
              <w:jc w:val="center"/>
              <w:rPr>
                <w:i/>
                <w:sz w:val="20"/>
                <w:szCs w:val="20"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</w:t>
            </w:r>
            <w:r w:rsidR="00FD37F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2B5F81" w14:paraId="16DBA26B" w14:textId="77777777" w:rsidTr="00290F1A">
        <w:trPr>
          <w:trHeight w:val="894"/>
        </w:trPr>
        <w:tc>
          <w:tcPr>
            <w:tcW w:w="9651" w:type="dxa"/>
          </w:tcPr>
          <w:p w14:paraId="38534503" w14:textId="77777777" w:rsidR="002B5F81" w:rsidRPr="00035CB0" w:rsidRDefault="002B5F81" w:rsidP="002B5F81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6D8B5F80" w14:textId="77777777" w:rsidR="002B5F81" w:rsidRPr="00035CB0" w:rsidRDefault="002B5F81" w:rsidP="002B5F81">
            <w:pPr>
              <w:rPr>
                <w:sz w:val="22"/>
                <w:szCs w:val="22"/>
              </w:rPr>
            </w:pPr>
          </w:p>
        </w:tc>
      </w:tr>
    </w:tbl>
    <w:p w14:paraId="02F2B286" w14:textId="77777777" w:rsidR="002B5F81" w:rsidRDefault="002B5F81" w:rsidP="002B5F81"/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2B5F81" w14:paraId="59D09695" w14:textId="77777777" w:rsidTr="008567EE">
        <w:trPr>
          <w:trHeight w:val="560"/>
        </w:trPr>
        <w:tc>
          <w:tcPr>
            <w:tcW w:w="9651" w:type="dxa"/>
          </w:tcPr>
          <w:p w14:paraId="33B77561" w14:textId="77777777" w:rsidR="002B5F81" w:rsidRPr="00B92E22" w:rsidRDefault="002B5F81" w:rsidP="002B5F81">
            <w:pPr>
              <w:jc w:val="center"/>
              <w:rPr>
                <w:b/>
              </w:rPr>
            </w:pPr>
            <w:r w:rsidRPr="00B92E22">
              <w:rPr>
                <w:b/>
              </w:rPr>
              <w:t xml:space="preserve">Please provide details of what action you have taken to date </w:t>
            </w:r>
            <w:proofErr w:type="gramStart"/>
            <w:r w:rsidRPr="00B92E22">
              <w:rPr>
                <w:b/>
              </w:rPr>
              <w:t>in an eff</w:t>
            </w:r>
            <w:r w:rsidR="006F2AFF">
              <w:rPr>
                <w:b/>
              </w:rPr>
              <w:t>ort to</w:t>
            </w:r>
            <w:proofErr w:type="gramEnd"/>
            <w:r w:rsidR="006F2AFF">
              <w:rPr>
                <w:b/>
              </w:rPr>
              <w:t xml:space="preserve"> mitigate the emergency</w:t>
            </w:r>
          </w:p>
          <w:p w14:paraId="201ED4A6" w14:textId="77777777" w:rsidR="002B5F81" w:rsidRDefault="002B5F81" w:rsidP="002B5F81">
            <w:pPr>
              <w:spacing w:after="80"/>
              <w:jc w:val="center"/>
              <w:rPr>
                <w:b/>
              </w:rPr>
            </w:pPr>
            <w:r w:rsidRPr="00B92E22">
              <w:rPr>
                <w:sz w:val="20"/>
                <w:szCs w:val="20"/>
              </w:rPr>
              <w:t>(</w:t>
            </w:r>
            <w:r w:rsidRPr="00B92E22">
              <w:rPr>
                <w:i/>
                <w:sz w:val="20"/>
                <w:szCs w:val="20"/>
              </w:rPr>
              <w:t>This textbox can be expended to provide as much information as required</w:t>
            </w:r>
            <w:r w:rsidRPr="00B92E22">
              <w:rPr>
                <w:sz w:val="20"/>
                <w:szCs w:val="20"/>
              </w:rPr>
              <w:t>)</w:t>
            </w:r>
          </w:p>
        </w:tc>
      </w:tr>
      <w:tr w:rsidR="002B5F81" w14:paraId="52E76F43" w14:textId="77777777" w:rsidTr="008567EE">
        <w:trPr>
          <w:trHeight w:val="975"/>
        </w:trPr>
        <w:tc>
          <w:tcPr>
            <w:tcW w:w="9651" w:type="dxa"/>
          </w:tcPr>
          <w:p w14:paraId="322DA766" w14:textId="77777777" w:rsidR="002B5F81" w:rsidRDefault="002B5F81" w:rsidP="002B5F81">
            <w:pPr>
              <w:rPr>
                <w:rFonts w:cs="Arial"/>
                <w:sz w:val="22"/>
              </w:rPr>
            </w:pPr>
            <w:r w:rsidRPr="00F63ADE">
              <w:rPr>
                <w:rFonts w:cs="Arial"/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3ADE">
              <w:rPr>
                <w:rFonts w:cs="Arial"/>
                <w:i/>
                <w:sz w:val="22"/>
              </w:rPr>
              <w:instrText xml:space="preserve"> FORMTEXT </w:instrText>
            </w:r>
            <w:r w:rsidRPr="00F63ADE">
              <w:rPr>
                <w:rFonts w:cs="Arial"/>
                <w:i/>
                <w:sz w:val="22"/>
              </w:rPr>
            </w:r>
            <w:r w:rsidRPr="00F63ADE">
              <w:rPr>
                <w:rFonts w:cs="Arial"/>
                <w:i/>
                <w:sz w:val="22"/>
              </w:rPr>
              <w:fldChar w:fldCharType="separate"/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sz w:val="22"/>
              </w:rPr>
              <w:fldChar w:fldCharType="end"/>
            </w:r>
          </w:p>
          <w:p w14:paraId="1C7BC2A8" w14:textId="77777777" w:rsidR="002B5F81" w:rsidRPr="00E56B6F" w:rsidRDefault="002B5F81" w:rsidP="002B5F81">
            <w:pPr>
              <w:jc w:val="center"/>
            </w:pPr>
          </w:p>
        </w:tc>
      </w:tr>
    </w:tbl>
    <w:p w14:paraId="13A43B14" w14:textId="77777777" w:rsidR="006F2AFF" w:rsidRDefault="006F2AFF" w:rsidP="006F2AFF">
      <w:pPr>
        <w:rPr>
          <w:szCs w:val="20"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6F2AFF" w14:paraId="51E88A0B" w14:textId="77777777" w:rsidTr="008567EE">
        <w:trPr>
          <w:trHeight w:val="560"/>
        </w:trPr>
        <w:tc>
          <w:tcPr>
            <w:tcW w:w="9651" w:type="dxa"/>
          </w:tcPr>
          <w:p w14:paraId="1E7B2AA9" w14:textId="77777777" w:rsidR="006F2AFF" w:rsidRPr="00B92E22" w:rsidRDefault="006F2AFF" w:rsidP="00834BD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B92E22">
              <w:rPr>
                <w:b/>
              </w:rPr>
              <w:t xml:space="preserve">ow </w:t>
            </w:r>
            <w:proofErr w:type="gramStart"/>
            <w:r w:rsidRPr="00B92E22">
              <w:rPr>
                <w:b/>
              </w:rPr>
              <w:t>you will</w:t>
            </w:r>
            <w:proofErr w:type="gramEnd"/>
            <w:r w:rsidRPr="00B92E22">
              <w:rPr>
                <w:b/>
              </w:rPr>
              <w:t xml:space="preserve"> ensure the organisation will be </w:t>
            </w:r>
            <w:r>
              <w:rPr>
                <w:b/>
              </w:rPr>
              <w:t>financially sustainable</w:t>
            </w:r>
            <w:r w:rsidRPr="00B92E22">
              <w:rPr>
                <w:b/>
              </w:rPr>
              <w:t xml:space="preserve"> once emergency funding has been utilised</w:t>
            </w:r>
            <w:r>
              <w:rPr>
                <w:b/>
              </w:rPr>
              <w:t>?</w:t>
            </w:r>
          </w:p>
          <w:p w14:paraId="7620584D" w14:textId="77777777" w:rsidR="006F2AFF" w:rsidRDefault="006F2AFF" w:rsidP="00834BDA">
            <w:pPr>
              <w:spacing w:after="80"/>
              <w:jc w:val="center"/>
              <w:rPr>
                <w:b/>
              </w:rPr>
            </w:pPr>
            <w:r w:rsidRPr="00B92E22">
              <w:rPr>
                <w:sz w:val="20"/>
                <w:szCs w:val="20"/>
              </w:rPr>
              <w:t>(</w:t>
            </w:r>
            <w:r w:rsidRPr="00B92E22">
              <w:rPr>
                <w:i/>
                <w:sz w:val="20"/>
                <w:szCs w:val="20"/>
              </w:rPr>
              <w:t>This textbox can be expended to provide as much information as required</w:t>
            </w:r>
            <w:r w:rsidRPr="00B92E22">
              <w:rPr>
                <w:sz w:val="20"/>
                <w:szCs w:val="20"/>
              </w:rPr>
              <w:t>)</w:t>
            </w:r>
          </w:p>
        </w:tc>
      </w:tr>
      <w:tr w:rsidR="006F2AFF" w14:paraId="56CED3C5" w14:textId="77777777" w:rsidTr="008567EE">
        <w:trPr>
          <w:trHeight w:val="975"/>
        </w:trPr>
        <w:tc>
          <w:tcPr>
            <w:tcW w:w="9651" w:type="dxa"/>
          </w:tcPr>
          <w:p w14:paraId="61049C70" w14:textId="77777777" w:rsidR="006F2AFF" w:rsidRDefault="006F2AFF" w:rsidP="00834BDA">
            <w:pPr>
              <w:rPr>
                <w:rFonts w:cs="Arial"/>
                <w:sz w:val="22"/>
              </w:rPr>
            </w:pPr>
            <w:r w:rsidRPr="00F63ADE">
              <w:rPr>
                <w:rFonts w:cs="Arial"/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3ADE">
              <w:rPr>
                <w:rFonts w:cs="Arial"/>
                <w:i/>
                <w:sz w:val="22"/>
              </w:rPr>
              <w:instrText xml:space="preserve"> FORMTEXT </w:instrText>
            </w:r>
            <w:r w:rsidRPr="00F63ADE">
              <w:rPr>
                <w:rFonts w:cs="Arial"/>
                <w:i/>
                <w:sz w:val="22"/>
              </w:rPr>
            </w:r>
            <w:r w:rsidRPr="00F63ADE">
              <w:rPr>
                <w:rFonts w:cs="Arial"/>
                <w:i/>
                <w:sz w:val="22"/>
              </w:rPr>
              <w:fldChar w:fldCharType="separate"/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sz w:val="22"/>
              </w:rPr>
              <w:fldChar w:fldCharType="end"/>
            </w:r>
          </w:p>
          <w:p w14:paraId="08F269BB" w14:textId="77777777" w:rsidR="006F2AFF" w:rsidRPr="00E56B6F" w:rsidRDefault="006F2AFF" w:rsidP="00834BDA">
            <w:pPr>
              <w:jc w:val="center"/>
            </w:pPr>
          </w:p>
        </w:tc>
      </w:tr>
    </w:tbl>
    <w:p w14:paraId="579F062E" w14:textId="77777777" w:rsidR="006F2AFF" w:rsidRDefault="006F2AFF" w:rsidP="006F2AFF">
      <w:pPr>
        <w:rPr>
          <w:szCs w:val="20"/>
        </w:rPr>
      </w:pPr>
    </w:p>
    <w:p w14:paraId="21DE0549" w14:textId="77777777" w:rsidR="00C91E6B" w:rsidRDefault="00C91E6B" w:rsidP="006F2AFF">
      <w:pPr>
        <w:rPr>
          <w:szCs w:val="20"/>
        </w:rPr>
      </w:pPr>
    </w:p>
    <w:p w14:paraId="36538EE1" w14:textId="77777777" w:rsidR="00C91E6B" w:rsidRDefault="00C91E6B" w:rsidP="006F2AFF">
      <w:pPr>
        <w:rPr>
          <w:szCs w:val="20"/>
        </w:rPr>
      </w:pPr>
    </w:p>
    <w:p w14:paraId="2DCD8CE5" w14:textId="77777777" w:rsidR="00C91E6B" w:rsidRDefault="00C91E6B" w:rsidP="006F2AFF">
      <w:pPr>
        <w:rPr>
          <w:szCs w:val="20"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2B5F81" w14:paraId="671CAB05" w14:textId="77777777" w:rsidTr="008567EE">
        <w:trPr>
          <w:trHeight w:val="560"/>
        </w:trPr>
        <w:tc>
          <w:tcPr>
            <w:tcW w:w="9651" w:type="dxa"/>
          </w:tcPr>
          <w:p w14:paraId="0ABCF5D8" w14:textId="77777777" w:rsidR="002B5F81" w:rsidRPr="006B780B" w:rsidRDefault="002B5F81" w:rsidP="002B5F81">
            <w:pPr>
              <w:jc w:val="center"/>
              <w:rPr>
                <w:b/>
                <w:color w:val="000000" w:themeColor="text1"/>
              </w:rPr>
            </w:pPr>
            <w:r w:rsidRPr="00B92E22">
              <w:rPr>
                <w:b/>
              </w:rPr>
              <w:lastRenderedPageBreak/>
              <w:t>Please demonstrate how your project is of strategic importance to the borough, in particular referring to the Council’s Community, Strategic and/or other Plans/Strategies</w:t>
            </w:r>
            <w:r w:rsidR="006F2AFF" w:rsidRPr="006B780B">
              <w:rPr>
                <w:b/>
                <w:color w:val="000000" w:themeColor="text1"/>
              </w:rPr>
              <w:t xml:space="preserve">. Links to these plans can be found within the criteria for the Emergency </w:t>
            </w:r>
            <w:r w:rsidR="003366A4">
              <w:rPr>
                <w:b/>
                <w:color w:val="000000" w:themeColor="text1"/>
              </w:rPr>
              <w:t xml:space="preserve">Funding </w:t>
            </w:r>
            <w:r w:rsidR="006F2AFF" w:rsidRPr="006B780B">
              <w:rPr>
                <w:b/>
                <w:color w:val="000000" w:themeColor="text1"/>
              </w:rPr>
              <w:t xml:space="preserve">Programme. </w:t>
            </w:r>
          </w:p>
          <w:p w14:paraId="0E301EDD" w14:textId="77777777" w:rsidR="002B5F81" w:rsidRDefault="002B5F81" w:rsidP="002B5F81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</w:t>
            </w:r>
            <w:r w:rsidR="00FD37F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2B5F81" w14:paraId="17C6C52C" w14:textId="77777777" w:rsidTr="008567EE">
        <w:trPr>
          <w:trHeight w:val="975"/>
        </w:trPr>
        <w:tc>
          <w:tcPr>
            <w:tcW w:w="9651" w:type="dxa"/>
          </w:tcPr>
          <w:p w14:paraId="51D9DB7F" w14:textId="77777777" w:rsidR="002B5F81" w:rsidRDefault="002B5F81" w:rsidP="002B5F81">
            <w:pPr>
              <w:rPr>
                <w:rFonts w:cs="Arial"/>
                <w:sz w:val="22"/>
              </w:rPr>
            </w:pPr>
            <w:r w:rsidRPr="00F63ADE">
              <w:rPr>
                <w:rFonts w:cs="Arial"/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3ADE">
              <w:rPr>
                <w:rFonts w:cs="Arial"/>
                <w:i/>
                <w:sz w:val="22"/>
              </w:rPr>
              <w:instrText xml:space="preserve"> FORMTEXT </w:instrText>
            </w:r>
            <w:r w:rsidRPr="00F63ADE">
              <w:rPr>
                <w:rFonts w:cs="Arial"/>
                <w:i/>
                <w:sz w:val="22"/>
              </w:rPr>
            </w:r>
            <w:r w:rsidRPr="00F63ADE">
              <w:rPr>
                <w:rFonts w:cs="Arial"/>
                <w:i/>
                <w:sz w:val="22"/>
              </w:rPr>
              <w:fldChar w:fldCharType="separate"/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noProof/>
                <w:sz w:val="22"/>
              </w:rPr>
              <w:t> </w:t>
            </w:r>
            <w:r w:rsidRPr="00F63ADE">
              <w:rPr>
                <w:rFonts w:cs="Arial"/>
                <w:i/>
                <w:sz w:val="22"/>
              </w:rPr>
              <w:fldChar w:fldCharType="end"/>
            </w:r>
          </w:p>
          <w:p w14:paraId="2DC67A91" w14:textId="77777777" w:rsidR="002B5F81" w:rsidRDefault="002B5F81" w:rsidP="002B5F81">
            <w:pPr>
              <w:rPr>
                <w:rFonts w:cs="Arial"/>
                <w:sz w:val="22"/>
              </w:rPr>
            </w:pPr>
          </w:p>
          <w:p w14:paraId="3258E7F1" w14:textId="77777777" w:rsidR="002B5F81" w:rsidRPr="00E56B6F" w:rsidRDefault="002B5F81" w:rsidP="002B5F81">
            <w:pPr>
              <w:jc w:val="center"/>
            </w:pPr>
          </w:p>
        </w:tc>
      </w:tr>
    </w:tbl>
    <w:p w14:paraId="3F86DA70" w14:textId="77777777" w:rsidR="002B5F81" w:rsidRDefault="002B5F81" w:rsidP="002B5F81">
      <w:pPr>
        <w:rPr>
          <w:szCs w:val="20"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2B5F81" w14:paraId="5441446E" w14:textId="77777777" w:rsidTr="008567EE">
        <w:trPr>
          <w:trHeight w:val="560"/>
        </w:trPr>
        <w:tc>
          <w:tcPr>
            <w:tcW w:w="9651" w:type="dxa"/>
          </w:tcPr>
          <w:p w14:paraId="3376D008" w14:textId="77777777" w:rsidR="002B5F81" w:rsidRDefault="002B5F81" w:rsidP="00A53B89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</w:t>
            </w:r>
            <w:r w:rsidRPr="00B92E22">
              <w:rPr>
                <w:b/>
              </w:rPr>
              <w:t>explain precisely how the emergency is likely to impact on the organisation as a whole</w:t>
            </w:r>
          </w:p>
          <w:p w14:paraId="70179879" w14:textId="77777777" w:rsidR="002B5F81" w:rsidRDefault="002B5F81" w:rsidP="00A53B89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</w:t>
            </w:r>
            <w:r w:rsidR="00FD37F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2B5F81" w14:paraId="628A87A4" w14:textId="77777777" w:rsidTr="008567EE">
        <w:trPr>
          <w:trHeight w:val="819"/>
        </w:trPr>
        <w:tc>
          <w:tcPr>
            <w:tcW w:w="9651" w:type="dxa"/>
          </w:tcPr>
          <w:p w14:paraId="66EB0E25" w14:textId="77777777" w:rsidR="002B5F81" w:rsidRPr="00E56B6F" w:rsidRDefault="002B5F81" w:rsidP="00A53B89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14:paraId="7782957C" w14:textId="77777777" w:rsidR="002B5F81" w:rsidRDefault="002B5F81" w:rsidP="002B5F81">
      <w:pPr>
        <w:rPr>
          <w:b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6F2AFF" w14:paraId="5DAD7C1A" w14:textId="77777777" w:rsidTr="008567EE">
        <w:trPr>
          <w:trHeight w:val="560"/>
        </w:trPr>
        <w:tc>
          <w:tcPr>
            <w:tcW w:w="9651" w:type="dxa"/>
          </w:tcPr>
          <w:p w14:paraId="67ADC05D" w14:textId="77777777" w:rsidR="006F2AFF" w:rsidRDefault="006F2AFF" w:rsidP="00834BD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detail all Council funding you are currently receiving </w:t>
            </w:r>
          </w:p>
          <w:p w14:paraId="0FB9959E" w14:textId="77777777" w:rsidR="006F2AFF" w:rsidRDefault="006F2AFF" w:rsidP="00834BDA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a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6F2AFF" w14:paraId="17DBAF2A" w14:textId="77777777" w:rsidTr="008567EE">
        <w:trPr>
          <w:trHeight w:val="818"/>
        </w:trPr>
        <w:tc>
          <w:tcPr>
            <w:tcW w:w="9651" w:type="dxa"/>
          </w:tcPr>
          <w:p w14:paraId="637EEA01" w14:textId="77777777" w:rsidR="006F2AFF" w:rsidRDefault="006F2AFF" w:rsidP="00834BDA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16E40C2C" w14:textId="77777777" w:rsidR="006F2AFF" w:rsidRDefault="006F2AFF" w:rsidP="00834BDA"/>
          <w:p w14:paraId="45B3A55D" w14:textId="77777777" w:rsidR="006F2AFF" w:rsidRPr="00E56B6F" w:rsidRDefault="006F2AFF" w:rsidP="00834BDA"/>
        </w:tc>
      </w:tr>
    </w:tbl>
    <w:p w14:paraId="61DB9195" w14:textId="77777777" w:rsidR="006F2AFF" w:rsidRDefault="006F2AFF" w:rsidP="002B5F81">
      <w:pPr>
        <w:rPr>
          <w:b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6F2AFF" w14:paraId="30AD53DE" w14:textId="77777777" w:rsidTr="008567EE">
        <w:trPr>
          <w:trHeight w:val="560"/>
        </w:trPr>
        <w:tc>
          <w:tcPr>
            <w:tcW w:w="9651" w:type="dxa"/>
          </w:tcPr>
          <w:p w14:paraId="3F6CEB3A" w14:textId="77777777" w:rsidR="006F2AFF" w:rsidRDefault="006F2AFF" w:rsidP="00834BD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detail how the emergency </w:t>
            </w:r>
            <w:r w:rsidR="00DB73B6">
              <w:rPr>
                <w:b/>
              </w:rPr>
              <w:t>will affect any project or initiative currently funded by the Council.</w:t>
            </w:r>
            <w:r>
              <w:rPr>
                <w:b/>
              </w:rPr>
              <w:t xml:space="preserve"> </w:t>
            </w:r>
          </w:p>
          <w:p w14:paraId="5088F1B4" w14:textId="77777777" w:rsidR="006F2AFF" w:rsidRDefault="006F2AFF" w:rsidP="00834BDA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a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6F2AFF" w14:paraId="06CCCC0F" w14:textId="77777777" w:rsidTr="008567EE">
        <w:trPr>
          <w:trHeight w:val="822"/>
        </w:trPr>
        <w:tc>
          <w:tcPr>
            <w:tcW w:w="9651" w:type="dxa"/>
          </w:tcPr>
          <w:p w14:paraId="04773E73" w14:textId="77777777" w:rsidR="006F2AFF" w:rsidRDefault="006F2AFF" w:rsidP="00834BDA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6DA36A3C" w14:textId="77777777" w:rsidR="006F2AFF" w:rsidRDefault="006F2AFF" w:rsidP="00834BDA"/>
          <w:p w14:paraId="312F834C" w14:textId="77777777" w:rsidR="006F2AFF" w:rsidRPr="00E56B6F" w:rsidRDefault="006F2AFF" w:rsidP="00834BDA"/>
        </w:tc>
      </w:tr>
    </w:tbl>
    <w:p w14:paraId="79BD1FEE" w14:textId="77777777" w:rsidR="006F2AFF" w:rsidRDefault="006F2AFF" w:rsidP="002B5F81">
      <w:pPr>
        <w:rPr>
          <w:b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6F2AFF" w14:paraId="408CAC21" w14:textId="77777777" w:rsidTr="008567EE">
        <w:trPr>
          <w:trHeight w:val="560"/>
        </w:trPr>
        <w:tc>
          <w:tcPr>
            <w:tcW w:w="9651" w:type="dxa"/>
          </w:tcPr>
          <w:p w14:paraId="677EEE69" w14:textId="52CC15BC" w:rsidR="006F2AFF" w:rsidRDefault="00DB73B6" w:rsidP="00834BD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6F2AFF" w:rsidRPr="00B92E22">
              <w:rPr>
                <w:b/>
              </w:rPr>
              <w:t xml:space="preserve">clarify the likely impact on potential or actual service </w:t>
            </w:r>
            <w:r w:rsidR="006F2AFF">
              <w:rPr>
                <w:b/>
              </w:rPr>
              <w:t>users</w:t>
            </w:r>
            <w:r>
              <w:rPr>
                <w:b/>
              </w:rPr>
              <w:t xml:space="preserve"> if the emergency is</w:t>
            </w:r>
            <w:r w:rsidR="00A922FC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A922FC">
              <w:rPr>
                <w:b/>
              </w:rPr>
              <w:t>o</w:t>
            </w:r>
            <w:r>
              <w:rPr>
                <w:b/>
              </w:rPr>
              <w:t>t tackled.</w:t>
            </w:r>
          </w:p>
          <w:p w14:paraId="0B8D2337" w14:textId="77777777" w:rsidR="006F2AFF" w:rsidRDefault="006F2AFF" w:rsidP="00834BDA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is textbox can be expa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6F2AFF" w14:paraId="70DFE21D" w14:textId="77777777" w:rsidTr="008567EE">
        <w:trPr>
          <w:trHeight w:val="854"/>
        </w:trPr>
        <w:tc>
          <w:tcPr>
            <w:tcW w:w="9651" w:type="dxa"/>
          </w:tcPr>
          <w:p w14:paraId="6FB43BD6" w14:textId="77777777" w:rsidR="006F2AFF" w:rsidRDefault="006F2AFF" w:rsidP="00834BDA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70687661" w14:textId="77777777" w:rsidR="006F2AFF" w:rsidRDefault="006F2AFF" w:rsidP="00834BDA"/>
          <w:p w14:paraId="729247F8" w14:textId="77777777" w:rsidR="006F2AFF" w:rsidRPr="00E56B6F" w:rsidRDefault="006F2AFF" w:rsidP="00834BDA"/>
        </w:tc>
      </w:tr>
    </w:tbl>
    <w:p w14:paraId="57F25776" w14:textId="77777777" w:rsidR="006F2AFF" w:rsidRDefault="006F2AFF" w:rsidP="002B5F81">
      <w:pPr>
        <w:rPr>
          <w:b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2B5F81" w14:paraId="23188161" w14:textId="77777777" w:rsidTr="008567EE">
        <w:trPr>
          <w:trHeight w:val="560"/>
        </w:trPr>
        <w:tc>
          <w:tcPr>
            <w:tcW w:w="9651" w:type="dxa"/>
          </w:tcPr>
          <w:p w14:paraId="07123D7C" w14:textId="77777777" w:rsidR="002B5F81" w:rsidRPr="00B92E22" w:rsidRDefault="002B5F81" w:rsidP="00A53B89">
            <w:pPr>
              <w:spacing w:after="80"/>
              <w:jc w:val="center"/>
              <w:rPr>
                <w:b/>
              </w:rPr>
            </w:pPr>
            <w:r w:rsidRPr="00B92E22">
              <w:rPr>
                <w:b/>
              </w:rPr>
              <w:t xml:space="preserve">Please detail what additional costs your organisation may suffer if the </w:t>
            </w:r>
            <w:proofErr w:type="gramStart"/>
            <w:r w:rsidRPr="00B92E22">
              <w:rPr>
                <w:b/>
              </w:rPr>
              <w:t>emergency situation</w:t>
            </w:r>
            <w:proofErr w:type="gramEnd"/>
            <w:r w:rsidRPr="00B92E22">
              <w:rPr>
                <w:b/>
              </w:rPr>
              <w:t xml:space="preserve"> is not addressed</w:t>
            </w:r>
          </w:p>
          <w:p w14:paraId="61CD7BF0" w14:textId="77777777" w:rsidR="002B5F81" w:rsidRDefault="002B5F81" w:rsidP="00A53B89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This textbox can be exp</w:t>
            </w:r>
            <w:r w:rsidR="00FD37F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2B5F81" w14:paraId="3ECFD776" w14:textId="77777777" w:rsidTr="008567EE">
        <w:trPr>
          <w:trHeight w:val="916"/>
        </w:trPr>
        <w:tc>
          <w:tcPr>
            <w:tcW w:w="9651" w:type="dxa"/>
          </w:tcPr>
          <w:p w14:paraId="7E281BE2" w14:textId="77777777" w:rsidR="002B5F81" w:rsidRDefault="002B5F81" w:rsidP="00A53B89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63C2AF66" w14:textId="77777777" w:rsidR="002B5F81" w:rsidRPr="00E56B6F" w:rsidRDefault="002B5F81" w:rsidP="002B5F81"/>
        </w:tc>
      </w:tr>
    </w:tbl>
    <w:p w14:paraId="4689A9ED" w14:textId="77777777" w:rsidR="00940A2D" w:rsidRDefault="00940A2D" w:rsidP="002B5F81">
      <w:pPr>
        <w:rPr>
          <w:b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940A2D" w14:paraId="3AAFD6F7" w14:textId="77777777" w:rsidTr="008567EE">
        <w:trPr>
          <w:trHeight w:val="560"/>
        </w:trPr>
        <w:tc>
          <w:tcPr>
            <w:tcW w:w="9651" w:type="dxa"/>
          </w:tcPr>
          <w:p w14:paraId="2A48BDB1" w14:textId="06890C68" w:rsidR="00940A2D" w:rsidRPr="00B92E22" w:rsidRDefault="00940A2D" w:rsidP="007819A8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If your organisation has </w:t>
            </w:r>
            <w:r w:rsidR="00DB73B6" w:rsidRPr="006B780B">
              <w:rPr>
                <w:b/>
                <w:color w:val="000000" w:themeColor="text1"/>
              </w:rPr>
              <w:t xml:space="preserve">‘free </w:t>
            </w:r>
            <w:r w:rsidRPr="006B780B">
              <w:rPr>
                <w:b/>
                <w:color w:val="000000" w:themeColor="text1"/>
              </w:rPr>
              <w:t>reserves</w:t>
            </w:r>
            <w:r w:rsidR="00DB73B6" w:rsidRPr="006B780B">
              <w:rPr>
                <w:b/>
                <w:color w:val="000000" w:themeColor="text1"/>
              </w:rPr>
              <w:t>’</w:t>
            </w:r>
            <w:r>
              <w:rPr>
                <w:b/>
              </w:rPr>
              <w:t>, please explain why these can</w:t>
            </w:r>
            <w:r w:rsidR="003F64DF">
              <w:rPr>
                <w:b/>
              </w:rPr>
              <w:t>no</w:t>
            </w:r>
            <w:r>
              <w:rPr>
                <w:b/>
              </w:rPr>
              <w:t>t be used to tackle the emergency</w:t>
            </w:r>
          </w:p>
          <w:p w14:paraId="43A20BEA" w14:textId="77777777" w:rsidR="00940A2D" w:rsidRDefault="00940A2D" w:rsidP="007819A8">
            <w:pPr>
              <w:spacing w:after="80"/>
              <w:jc w:val="center"/>
              <w:rPr>
                <w:b/>
              </w:rPr>
            </w:pPr>
            <w:r w:rsidRPr="00185AC0"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This textbox can be expanded to provide as much information as required</w:t>
            </w:r>
            <w:r w:rsidRPr="00185AC0">
              <w:rPr>
                <w:sz w:val="20"/>
                <w:szCs w:val="20"/>
              </w:rPr>
              <w:t>)</w:t>
            </w:r>
          </w:p>
        </w:tc>
      </w:tr>
      <w:tr w:rsidR="00940A2D" w14:paraId="150A61BF" w14:textId="77777777" w:rsidTr="008567EE">
        <w:trPr>
          <w:trHeight w:val="840"/>
        </w:trPr>
        <w:tc>
          <w:tcPr>
            <w:tcW w:w="9651" w:type="dxa"/>
          </w:tcPr>
          <w:p w14:paraId="06D69C19" w14:textId="77777777" w:rsidR="00940A2D" w:rsidRDefault="00940A2D" w:rsidP="007819A8"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722F20CE" w14:textId="77777777" w:rsidR="00940A2D" w:rsidRPr="00E56B6F" w:rsidRDefault="00940A2D" w:rsidP="007819A8"/>
        </w:tc>
      </w:tr>
    </w:tbl>
    <w:p w14:paraId="4A5486DF" w14:textId="77777777" w:rsidR="003366A4" w:rsidRDefault="003366A4" w:rsidP="002B5F81">
      <w:pPr>
        <w:rPr>
          <w:b/>
        </w:rPr>
      </w:pPr>
    </w:p>
    <w:p w14:paraId="4A3DD8C3" w14:textId="12C893CD" w:rsidR="009D43AC" w:rsidRPr="00401C8E" w:rsidRDefault="002B5F81" w:rsidP="002B5F81">
      <w:pPr>
        <w:rPr>
          <w:b/>
        </w:rPr>
      </w:pPr>
      <w:r>
        <w:rPr>
          <w:b/>
        </w:rPr>
        <w:lastRenderedPageBreak/>
        <w:t xml:space="preserve">ORGANISATIONAL INCOME </w:t>
      </w:r>
      <w:r w:rsidRPr="00401C8E">
        <w:rPr>
          <w:b/>
        </w:rPr>
        <w:t>[</w:t>
      </w:r>
      <w:r>
        <w:rPr>
          <w:b/>
          <w:sz w:val="20"/>
          <w:szCs w:val="20"/>
        </w:rPr>
        <w:t>Add additional rows where required</w:t>
      </w:r>
      <w:r w:rsidRPr="00401C8E">
        <w:rPr>
          <w:b/>
        </w:rPr>
        <w:t>]</w:t>
      </w:r>
    </w:p>
    <w:tbl>
      <w:tblPr>
        <w:tblStyle w:val="TableGrid"/>
        <w:tblW w:w="93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79"/>
      </w:tblGrid>
      <w:tr w:rsidR="00C303C6" w:rsidRPr="00E25557" w14:paraId="61E4FEAC" w14:textId="77777777" w:rsidTr="00C303C6">
        <w:trPr>
          <w:trHeight w:val="315"/>
        </w:trPr>
        <w:tc>
          <w:tcPr>
            <w:tcW w:w="6912" w:type="dxa"/>
            <w:hideMark/>
          </w:tcPr>
          <w:p w14:paraId="16510784" w14:textId="77777777" w:rsidR="00C303C6" w:rsidRDefault="00C303C6" w:rsidP="00BE156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</w:t>
            </w:r>
          </w:p>
          <w:p w14:paraId="3D9A1A96" w14:textId="77777777" w:rsidR="00C303C6" w:rsidRPr="003366A4" w:rsidRDefault="00C303C6" w:rsidP="003366A4">
            <w:r w:rsidRPr="003366A4">
              <w:rPr>
                <w:sz w:val="22"/>
              </w:rPr>
              <w:t>State your financial year end</w:t>
            </w:r>
          </w:p>
        </w:tc>
        <w:tc>
          <w:tcPr>
            <w:tcW w:w="1276" w:type="dxa"/>
          </w:tcPr>
          <w:p w14:paraId="5BFAB8D8" w14:textId="4C8B1868" w:rsidR="00C303C6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1/22 or most recent reporting year</w:t>
            </w:r>
          </w:p>
          <w:p w14:paraId="3C9213D4" w14:textId="77777777" w:rsidR="00C303C6" w:rsidRPr="00E25557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</w:t>
            </w:r>
            <w:r w:rsidRPr="00D82EAE">
              <w:rPr>
                <w:rFonts w:cs="Arial"/>
                <w:b/>
                <w:sz w:val="20"/>
                <w:szCs w:val="20"/>
              </w:rPr>
              <w:t>Actual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179" w:type="dxa"/>
          </w:tcPr>
          <w:p w14:paraId="4B0F924B" w14:textId="5E9613CB" w:rsidR="00C303C6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2/23</w:t>
            </w:r>
          </w:p>
          <w:p w14:paraId="2F6C1EC4" w14:textId="77777777" w:rsidR="00C303C6" w:rsidRPr="00E25557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or year to date</w:t>
            </w:r>
          </w:p>
        </w:tc>
      </w:tr>
      <w:tr w:rsidR="00C303C6" w:rsidRPr="00E25557" w14:paraId="7B54A445" w14:textId="77777777" w:rsidTr="00C303C6">
        <w:trPr>
          <w:trHeight w:val="315"/>
        </w:trPr>
        <w:tc>
          <w:tcPr>
            <w:tcW w:w="6912" w:type="dxa"/>
          </w:tcPr>
          <w:p w14:paraId="290AF28A" w14:textId="77777777" w:rsidR="00C303C6" w:rsidRDefault="00C303C6" w:rsidP="00834BDA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75ABF" w14:textId="77777777" w:rsidR="00C303C6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£</w:t>
            </w:r>
          </w:p>
        </w:tc>
        <w:tc>
          <w:tcPr>
            <w:tcW w:w="1179" w:type="dxa"/>
          </w:tcPr>
          <w:p w14:paraId="49311738" w14:textId="77777777" w:rsidR="00C303C6" w:rsidRPr="00E25557" w:rsidRDefault="00C303C6" w:rsidP="00834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£</w:t>
            </w:r>
          </w:p>
        </w:tc>
      </w:tr>
      <w:tr w:rsidR="00D76927" w:rsidRPr="00E25557" w14:paraId="30F37D55" w14:textId="77777777" w:rsidTr="00C303C6">
        <w:tc>
          <w:tcPr>
            <w:tcW w:w="6912" w:type="dxa"/>
            <w:hideMark/>
          </w:tcPr>
          <w:p w14:paraId="792EDE9A" w14:textId="77777777" w:rsidR="00D76927" w:rsidRPr="00E25557" w:rsidRDefault="00D76927" w:rsidP="00834BDA">
            <w:pPr>
              <w:rPr>
                <w:rFonts w:cs="Arial"/>
                <w:b/>
                <w:sz w:val="22"/>
                <w:szCs w:val="22"/>
              </w:rPr>
            </w:pPr>
            <w:r w:rsidRPr="00E25557">
              <w:rPr>
                <w:rFonts w:cs="Arial"/>
                <w:b/>
                <w:sz w:val="22"/>
                <w:szCs w:val="22"/>
              </w:rPr>
              <w:t>Charitable Trusts</w:t>
            </w:r>
            <w:r>
              <w:rPr>
                <w:rFonts w:cs="Arial"/>
                <w:b/>
                <w:sz w:val="22"/>
                <w:szCs w:val="22"/>
              </w:rPr>
              <w:t>/Foundations</w:t>
            </w:r>
          </w:p>
        </w:tc>
        <w:tc>
          <w:tcPr>
            <w:tcW w:w="1276" w:type="dxa"/>
          </w:tcPr>
          <w:p w14:paraId="161EBDBF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4620F58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76927" w:rsidRPr="00E25557" w14:paraId="261A6047" w14:textId="77777777" w:rsidTr="00C303C6">
        <w:tc>
          <w:tcPr>
            <w:tcW w:w="6912" w:type="dxa"/>
          </w:tcPr>
          <w:p w14:paraId="081C01F8" w14:textId="77777777" w:rsidR="00D76927" w:rsidRDefault="00D76927" w:rsidP="00834BDA">
            <w:r w:rsidRPr="00211E38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1E38">
              <w:rPr>
                <w:rFonts w:cs="Arial"/>
                <w:sz w:val="22"/>
              </w:rPr>
              <w:instrText xml:space="preserve"> FORMTEXT </w:instrText>
            </w:r>
            <w:r w:rsidRPr="00211E38">
              <w:rPr>
                <w:rFonts w:cs="Arial"/>
                <w:sz w:val="22"/>
              </w:rPr>
            </w:r>
            <w:r w:rsidRPr="00211E38">
              <w:rPr>
                <w:rFonts w:cs="Arial"/>
                <w:sz w:val="22"/>
              </w:rPr>
              <w:fldChar w:fldCharType="separate"/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358443A3" w14:textId="77777777" w:rsidR="00D76927" w:rsidRDefault="00D76927" w:rsidP="00834BDA">
            <w:pPr>
              <w:jc w:val="right"/>
            </w:pPr>
            <w:r w:rsidRPr="00CC742B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742B">
              <w:rPr>
                <w:rFonts w:cs="Arial"/>
                <w:sz w:val="22"/>
              </w:rPr>
              <w:instrText xml:space="preserve"> FORMTEXT </w:instrText>
            </w:r>
            <w:r w:rsidRPr="00CC742B">
              <w:rPr>
                <w:rFonts w:cs="Arial"/>
                <w:sz w:val="22"/>
              </w:rPr>
            </w:r>
            <w:r w:rsidRPr="00CC742B">
              <w:rPr>
                <w:rFonts w:cs="Arial"/>
                <w:sz w:val="22"/>
              </w:rPr>
              <w:fldChar w:fldCharType="separate"/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2E239510" w14:textId="77777777" w:rsidR="00D76927" w:rsidRDefault="00D76927" w:rsidP="00834BDA">
            <w:pPr>
              <w:jc w:val="right"/>
            </w:pPr>
            <w:r w:rsidRPr="00FD513E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513E">
              <w:rPr>
                <w:rFonts w:cs="Arial"/>
                <w:sz w:val="22"/>
              </w:rPr>
              <w:instrText xml:space="preserve"> FORMTEXT </w:instrText>
            </w:r>
            <w:r w:rsidRPr="00FD513E">
              <w:rPr>
                <w:rFonts w:cs="Arial"/>
                <w:sz w:val="22"/>
              </w:rPr>
            </w:r>
            <w:r w:rsidRPr="00FD513E">
              <w:rPr>
                <w:rFonts w:cs="Arial"/>
                <w:sz w:val="22"/>
              </w:rPr>
              <w:fldChar w:fldCharType="separate"/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47FC3344" w14:textId="77777777" w:rsidTr="00C303C6">
        <w:tc>
          <w:tcPr>
            <w:tcW w:w="6912" w:type="dxa"/>
          </w:tcPr>
          <w:p w14:paraId="5CEC58FC" w14:textId="77777777" w:rsidR="00D76927" w:rsidRDefault="00D76927" w:rsidP="00834BDA">
            <w:r w:rsidRPr="00211E38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1E38">
              <w:rPr>
                <w:rFonts w:cs="Arial"/>
                <w:sz w:val="22"/>
              </w:rPr>
              <w:instrText xml:space="preserve"> FORMTEXT </w:instrText>
            </w:r>
            <w:r w:rsidRPr="00211E38">
              <w:rPr>
                <w:rFonts w:cs="Arial"/>
                <w:sz w:val="22"/>
              </w:rPr>
            </w:r>
            <w:r w:rsidRPr="00211E38">
              <w:rPr>
                <w:rFonts w:cs="Arial"/>
                <w:sz w:val="22"/>
              </w:rPr>
              <w:fldChar w:fldCharType="separate"/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21EA98A" w14:textId="77777777" w:rsidR="00D76927" w:rsidRDefault="00D76927" w:rsidP="00834BDA">
            <w:pPr>
              <w:jc w:val="right"/>
            </w:pPr>
            <w:r w:rsidRPr="00CC742B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742B">
              <w:rPr>
                <w:rFonts w:cs="Arial"/>
                <w:sz w:val="22"/>
              </w:rPr>
              <w:instrText xml:space="preserve"> FORMTEXT </w:instrText>
            </w:r>
            <w:r w:rsidRPr="00CC742B">
              <w:rPr>
                <w:rFonts w:cs="Arial"/>
                <w:sz w:val="22"/>
              </w:rPr>
            </w:r>
            <w:r w:rsidRPr="00CC742B">
              <w:rPr>
                <w:rFonts w:cs="Arial"/>
                <w:sz w:val="22"/>
              </w:rPr>
              <w:fldChar w:fldCharType="separate"/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1D5B05DA" w14:textId="77777777" w:rsidR="00D76927" w:rsidRDefault="00D76927" w:rsidP="00834BDA">
            <w:pPr>
              <w:jc w:val="right"/>
            </w:pPr>
            <w:r w:rsidRPr="00FD513E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513E">
              <w:rPr>
                <w:rFonts w:cs="Arial"/>
                <w:sz w:val="22"/>
              </w:rPr>
              <w:instrText xml:space="preserve"> FORMTEXT </w:instrText>
            </w:r>
            <w:r w:rsidRPr="00FD513E">
              <w:rPr>
                <w:rFonts w:cs="Arial"/>
                <w:sz w:val="22"/>
              </w:rPr>
            </w:r>
            <w:r w:rsidRPr="00FD513E">
              <w:rPr>
                <w:rFonts w:cs="Arial"/>
                <w:sz w:val="22"/>
              </w:rPr>
              <w:fldChar w:fldCharType="separate"/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060DCFD6" w14:textId="77777777" w:rsidTr="00C303C6">
        <w:tc>
          <w:tcPr>
            <w:tcW w:w="6912" w:type="dxa"/>
          </w:tcPr>
          <w:p w14:paraId="3147A4F3" w14:textId="77777777" w:rsidR="00D76927" w:rsidRDefault="00D76927" w:rsidP="00834BDA">
            <w:r w:rsidRPr="00211E38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1E38">
              <w:rPr>
                <w:rFonts w:cs="Arial"/>
                <w:sz w:val="22"/>
              </w:rPr>
              <w:instrText xml:space="preserve"> FORMTEXT </w:instrText>
            </w:r>
            <w:r w:rsidRPr="00211E38">
              <w:rPr>
                <w:rFonts w:cs="Arial"/>
                <w:sz w:val="22"/>
              </w:rPr>
            </w:r>
            <w:r w:rsidRPr="00211E38">
              <w:rPr>
                <w:rFonts w:cs="Arial"/>
                <w:sz w:val="22"/>
              </w:rPr>
              <w:fldChar w:fldCharType="separate"/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48FD1AD" w14:textId="77777777" w:rsidR="00D76927" w:rsidRDefault="00D76927" w:rsidP="00834BDA">
            <w:pPr>
              <w:jc w:val="right"/>
            </w:pPr>
            <w:r w:rsidRPr="00CC742B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742B">
              <w:rPr>
                <w:rFonts w:cs="Arial"/>
                <w:sz w:val="22"/>
              </w:rPr>
              <w:instrText xml:space="preserve"> FORMTEXT </w:instrText>
            </w:r>
            <w:r w:rsidRPr="00CC742B">
              <w:rPr>
                <w:rFonts w:cs="Arial"/>
                <w:sz w:val="22"/>
              </w:rPr>
            </w:r>
            <w:r w:rsidRPr="00CC742B">
              <w:rPr>
                <w:rFonts w:cs="Arial"/>
                <w:sz w:val="22"/>
              </w:rPr>
              <w:fldChar w:fldCharType="separate"/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3C6B93B1" w14:textId="77777777" w:rsidR="00D76927" w:rsidRDefault="00D76927" w:rsidP="00834BDA">
            <w:pPr>
              <w:jc w:val="right"/>
            </w:pPr>
            <w:r w:rsidRPr="00FD513E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513E">
              <w:rPr>
                <w:rFonts w:cs="Arial"/>
                <w:sz w:val="22"/>
              </w:rPr>
              <w:instrText xml:space="preserve"> FORMTEXT </w:instrText>
            </w:r>
            <w:r w:rsidRPr="00FD513E">
              <w:rPr>
                <w:rFonts w:cs="Arial"/>
                <w:sz w:val="22"/>
              </w:rPr>
            </w:r>
            <w:r w:rsidRPr="00FD513E">
              <w:rPr>
                <w:rFonts w:cs="Arial"/>
                <w:sz w:val="22"/>
              </w:rPr>
              <w:fldChar w:fldCharType="separate"/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7414F5E4" w14:textId="77777777" w:rsidTr="00C303C6">
        <w:tc>
          <w:tcPr>
            <w:tcW w:w="6912" w:type="dxa"/>
          </w:tcPr>
          <w:p w14:paraId="5AEAF2BF" w14:textId="77777777" w:rsidR="00D76927" w:rsidRDefault="00D76927" w:rsidP="00834BDA">
            <w:r w:rsidRPr="00211E38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1E38">
              <w:rPr>
                <w:rFonts w:cs="Arial"/>
                <w:sz w:val="22"/>
              </w:rPr>
              <w:instrText xml:space="preserve"> FORMTEXT </w:instrText>
            </w:r>
            <w:r w:rsidRPr="00211E38">
              <w:rPr>
                <w:rFonts w:cs="Arial"/>
                <w:sz w:val="22"/>
              </w:rPr>
            </w:r>
            <w:r w:rsidRPr="00211E38">
              <w:rPr>
                <w:rFonts w:cs="Arial"/>
                <w:sz w:val="22"/>
              </w:rPr>
              <w:fldChar w:fldCharType="separate"/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noProof/>
                <w:sz w:val="22"/>
              </w:rPr>
              <w:t> </w:t>
            </w:r>
            <w:r w:rsidRPr="00211E3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26F7776" w14:textId="77777777" w:rsidR="00D76927" w:rsidRDefault="00D76927" w:rsidP="00834BDA">
            <w:pPr>
              <w:jc w:val="right"/>
            </w:pPr>
            <w:r w:rsidRPr="00CC742B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742B">
              <w:rPr>
                <w:rFonts w:cs="Arial"/>
                <w:sz w:val="22"/>
              </w:rPr>
              <w:instrText xml:space="preserve"> FORMTEXT </w:instrText>
            </w:r>
            <w:r w:rsidRPr="00CC742B">
              <w:rPr>
                <w:rFonts w:cs="Arial"/>
                <w:sz w:val="22"/>
              </w:rPr>
            </w:r>
            <w:r w:rsidRPr="00CC742B">
              <w:rPr>
                <w:rFonts w:cs="Arial"/>
                <w:sz w:val="22"/>
              </w:rPr>
              <w:fldChar w:fldCharType="separate"/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noProof/>
                <w:sz w:val="22"/>
              </w:rPr>
              <w:t> </w:t>
            </w:r>
            <w:r w:rsidRPr="00CC742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94696D4" w14:textId="77777777" w:rsidR="00D76927" w:rsidRDefault="00D76927" w:rsidP="00834BDA">
            <w:pPr>
              <w:jc w:val="right"/>
            </w:pPr>
            <w:r w:rsidRPr="00FD513E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513E">
              <w:rPr>
                <w:rFonts w:cs="Arial"/>
                <w:sz w:val="22"/>
              </w:rPr>
              <w:instrText xml:space="preserve"> FORMTEXT </w:instrText>
            </w:r>
            <w:r w:rsidRPr="00FD513E">
              <w:rPr>
                <w:rFonts w:cs="Arial"/>
                <w:sz w:val="22"/>
              </w:rPr>
            </w:r>
            <w:r w:rsidRPr="00FD513E">
              <w:rPr>
                <w:rFonts w:cs="Arial"/>
                <w:sz w:val="22"/>
              </w:rPr>
              <w:fldChar w:fldCharType="separate"/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noProof/>
                <w:sz w:val="22"/>
              </w:rPr>
              <w:t> </w:t>
            </w:r>
            <w:r w:rsidRPr="00FD513E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675E2904" w14:textId="77777777" w:rsidTr="00C303C6">
        <w:tc>
          <w:tcPr>
            <w:tcW w:w="6912" w:type="dxa"/>
          </w:tcPr>
          <w:p w14:paraId="632A2979" w14:textId="77777777" w:rsidR="00D76927" w:rsidRPr="0098513C" w:rsidRDefault="00D76927" w:rsidP="00834B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 </w:t>
            </w:r>
            <w:r w:rsidRPr="0098513C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1276" w:type="dxa"/>
          </w:tcPr>
          <w:p w14:paraId="6385E909" w14:textId="77777777" w:rsidR="00D76927" w:rsidRPr="0098513C" w:rsidRDefault="00D76927" w:rsidP="00834BDA">
            <w:pPr>
              <w:jc w:val="right"/>
              <w:rPr>
                <w:b/>
              </w:rPr>
            </w:pPr>
            <w:r w:rsidRPr="0098513C">
              <w:rPr>
                <w:rFonts w:cs="Arial"/>
                <w:b/>
                <w:sz w:val="22"/>
              </w:rPr>
              <w:t>£</w:t>
            </w:r>
            <w:r w:rsidRPr="0098513C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513C">
              <w:rPr>
                <w:rFonts w:cs="Arial"/>
                <w:b/>
                <w:sz w:val="22"/>
              </w:rPr>
              <w:instrText xml:space="preserve"> FORMTEXT </w:instrText>
            </w:r>
            <w:r w:rsidRPr="0098513C">
              <w:rPr>
                <w:rFonts w:cs="Arial"/>
                <w:b/>
                <w:sz w:val="22"/>
              </w:rPr>
            </w:r>
            <w:r w:rsidRPr="0098513C">
              <w:rPr>
                <w:rFonts w:cs="Arial"/>
                <w:b/>
                <w:sz w:val="22"/>
              </w:rPr>
              <w:fldChar w:fldCharType="separate"/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2349F58F" w14:textId="77777777" w:rsidR="00D76927" w:rsidRPr="0098513C" w:rsidRDefault="00D76927" w:rsidP="00834BDA">
            <w:pPr>
              <w:jc w:val="right"/>
              <w:rPr>
                <w:b/>
              </w:rPr>
            </w:pPr>
            <w:r w:rsidRPr="0098513C">
              <w:rPr>
                <w:rFonts w:cs="Arial"/>
                <w:b/>
                <w:sz w:val="22"/>
              </w:rPr>
              <w:t>£</w:t>
            </w:r>
            <w:r w:rsidRPr="0098513C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513C">
              <w:rPr>
                <w:rFonts w:cs="Arial"/>
                <w:b/>
                <w:sz w:val="22"/>
              </w:rPr>
              <w:instrText xml:space="preserve"> FORMTEXT </w:instrText>
            </w:r>
            <w:r w:rsidRPr="0098513C">
              <w:rPr>
                <w:rFonts w:cs="Arial"/>
                <w:b/>
                <w:sz w:val="22"/>
              </w:rPr>
            </w:r>
            <w:r w:rsidRPr="0098513C">
              <w:rPr>
                <w:rFonts w:cs="Arial"/>
                <w:b/>
                <w:sz w:val="22"/>
              </w:rPr>
              <w:fldChar w:fldCharType="separate"/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D76927" w:rsidRPr="00E25557" w14:paraId="67724D28" w14:textId="77777777" w:rsidTr="00C303C6">
        <w:trPr>
          <w:trHeight w:val="243"/>
        </w:trPr>
        <w:tc>
          <w:tcPr>
            <w:tcW w:w="6912" w:type="dxa"/>
            <w:hideMark/>
          </w:tcPr>
          <w:p w14:paraId="225875E4" w14:textId="77777777" w:rsidR="00D76927" w:rsidRPr="00A5622E" w:rsidRDefault="00D76927" w:rsidP="00834BDA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5622E">
              <w:rPr>
                <w:rFonts w:cs="Arial"/>
                <w:b/>
                <w:sz w:val="22"/>
                <w:szCs w:val="22"/>
              </w:rPr>
              <w:t>Business Donors or Sponsorship</w:t>
            </w:r>
          </w:p>
        </w:tc>
        <w:tc>
          <w:tcPr>
            <w:tcW w:w="1276" w:type="dxa"/>
          </w:tcPr>
          <w:p w14:paraId="36AF73D6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3FBA194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76927" w:rsidRPr="00E25557" w14:paraId="681E612F" w14:textId="77777777" w:rsidTr="00C303C6">
        <w:tc>
          <w:tcPr>
            <w:tcW w:w="6912" w:type="dxa"/>
            <w:hideMark/>
          </w:tcPr>
          <w:p w14:paraId="2706DFAF" w14:textId="77777777" w:rsidR="00D76927" w:rsidRDefault="00D76927" w:rsidP="00834BDA">
            <w:r w:rsidRPr="00D43D7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3D76">
              <w:rPr>
                <w:rFonts w:cs="Arial"/>
                <w:sz w:val="22"/>
              </w:rPr>
              <w:instrText xml:space="preserve"> FORMTEXT </w:instrText>
            </w:r>
            <w:r w:rsidRPr="00D43D76">
              <w:rPr>
                <w:rFonts w:cs="Arial"/>
                <w:sz w:val="22"/>
              </w:rPr>
            </w:r>
            <w:r w:rsidRPr="00D43D76">
              <w:rPr>
                <w:rFonts w:cs="Arial"/>
                <w:sz w:val="22"/>
              </w:rPr>
              <w:fldChar w:fldCharType="separate"/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DC0027B" w14:textId="77777777" w:rsidR="00D76927" w:rsidRDefault="00D76927" w:rsidP="00834BDA">
            <w:pPr>
              <w:jc w:val="right"/>
            </w:pPr>
            <w:r w:rsidRPr="0075695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695A">
              <w:rPr>
                <w:rFonts w:cs="Arial"/>
                <w:sz w:val="22"/>
              </w:rPr>
              <w:instrText xml:space="preserve"> FORMTEXT </w:instrText>
            </w:r>
            <w:r w:rsidRPr="0075695A">
              <w:rPr>
                <w:rFonts w:cs="Arial"/>
                <w:sz w:val="22"/>
              </w:rPr>
            </w:r>
            <w:r w:rsidRPr="0075695A">
              <w:rPr>
                <w:rFonts w:cs="Arial"/>
                <w:sz w:val="22"/>
              </w:rPr>
              <w:fldChar w:fldCharType="separate"/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A2C1494" w14:textId="77777777" w:rsidR="00D76927" w:rsidRDefault="00D76927" w:rsidP="00834BDA">
            <w:pPr>
              <w:jc w:val="right"/>
            </w:pPr>
            <w:r w:rsidRPr="00944A24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4A24">
              <w:rPr>
                <w:rFonts w:cs="Arial"/>
                <w:sz w:val="22"/>
              </w:rPr>
              <w:instrText xml:space="preserve"> FORMTEXT </w:instrText>
            </w:r>
            <w:r w:rsidRPr="00944A24">
              <w:rPr>
                <w:rFonts w:cs="Arial"/>
                <w:sz w:val="22"/>
              </w:rPr>
            </w:r>
            <w:r w:rsidRPr="00944A24">
              <w:rPr>
                <w:rFonts w:cs="Arial"/>
                <w:sz w:val="22"/>
              </w:rPr>
              <w:fldChar w:fldCharType="separate"/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0F508F76" w14:textId="77777777" w:rsidTr="00C303C6">
        <w:tc>
          <w:tcPr>
            <w:tcW w:w="6912" w:type="dxa"/>
          </w:tcPr>
          <w:p w14:paraId="708325BB" w14:textId="77777777" w:rsidR="00D76927" w:rsidRDefault="00D76927" w:rsidP="00834BDA">
            <w:r w:rsidRPr="00D43D7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3D76">
              <w:rPr>
                <w:rFonts w:cs="Arial"/>
                <w:sz w:val="22"/>
              </w:rPr>
              <w:instrText xml:space="preserve"> FORMTEXT </w:instrText>
            </w:r>
            <w:r w:rsidRPr="00D43D76">
              <w:rPr>
                <w:rFonts w:cs="Arial"/>
                <w:sz w:val="22"/>
              </w:rPr>
            </w:r>
            <w:r w:rsidRPr="00D43D76">
              <w:rPr>
                <w:rFonts w:cs="Arial"/>
                <w:sz w:val="22"/>
              </w:rPr>
              <w:fldChar w:fldCharType="separate"/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24B7915" w14:textId="77777777" w:rsidR="00D76927" w:rsidRDefault="00D76927" w:rsidP="00834BDA">
            <w:pPr>
              <w:jc w:val="right"/>
            </w:pPr>
            <w:r w:rsidRPr="0075695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695A">
              <w:rPr>
                <w:rFonts w:cs="Arial"/>
                <w:sz w:val="22"/>
              </w:rPr>
              <w:instrText xml:space="preserve"> FORMTEXT </w:instrText>
            </w:r>
            <w:r w:rsidRPr="0075695A">
              <w:rPr>
                <w:rFonts w:cs="Arial"/>
                <w:sz w:val="22"/>
              </w:rPr>
            </w:r>
            <w:r w:rsidRPr="0075695A">
              <w:rPr>
                <w:rFonts w:cs="Arial"/>
                <w:sz w:val="22"/>
              </w:rPr>
              <w:fldChar w:fldCharType="separate"/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4710819" w14:textId="77777777" w:rsidR="00D76927" w:rsidRDefault="00D76927" w:rsidP="00834BDA">
            <w:pPr>
              <w:jc w:val="right"/>
            </w:pPr>
            <w:r w:rsidRPr="00944A24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4A24">
              <w:rPr>
                <w:rFonts w:cs="Arial"/>
                <w:sz w:val="22"/>
              </w:rPr>
              <w:instrText xml:space="preserve"> FORMTEXT </w:instrText>
            </w:r>
            <w:r w:rsidRPr="00944A24">
              <w:rPr>
                <w:rFonts w:cs="Arial"/>
                <w:sz w:val="22"/>
              </w:rPr>
            </w:r>
            <w:r w:rsidRPr="00944A24">
              <w:rPr>
                <w:rFonts w:cs="Arial"/>
                <w:sz w:val="22"/>
              </w:rPr>
              <w:fldChar w:fldCharType="separate"/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3E4FB8F5" w14:textId="77777777" w:rsidTr="00C303C6">
        <w:tc>
          <w:tcPr>
            <w:tcW w:w="6912" w:type="dxa"/>
          </w:tcPr>
          <w:p w14:paraId="209C5652" w14:textId="77777777" w:rsidR="00D76927" w:rsidRDefault="00D76927" w:rsidP="00834BDA">
            <w:r w:rsidRPr="00D43D7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3D76">
              <w:rPr>
                <w:rFonts w:cs="Arial"/>
                <w:sz w:val="22"/>
              </w:rPr>
              <w:instrText xml:space="preserve"> FORMTEXT </w:instrText>
            </w:r>
            <w:r w:rsidRPr="00D43D76">
              <w:rPr>
                <w:rFonts w:cs="Arial"/>
                <w:sz w:val="22"/>
              </w:rPr>
            </w:r>
            <w:r w:rsidRPr="00D43D76">
              <w:rPr>
                <w:rFonts w:cs="Arial"/>
                <w:sz w:val="22"/>
              </w:rPr>
              <w:fldChar w:fldCharType="separate"/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noProof/>
                <w:sz w:val="22"/>
              </w:rPr>
              <w:t> </w:t>
            </w:r>
            <w:r w:rsidRPr="00D43D7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8A840F6" w14:textId="77777777" w:rsidR="00D76927" w:rsidRDefault="00D76927" w:rsidP="00834BDA">
            <w:pPr>
              <w:jc w:val="right"/>
            </w:pPr>
            <w:r w:rsidRPr="0075695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695A">
              <w:rPr>
                <w:rFonts w:cs="Arial"/>
                <w:sz w:val="22"/>
              </w:rPr>
              <w:instrText xml:space="preserve"> FORMTEXT </w:instrText>
            </w:r>
            <w:r w:rsidRPr="0075695A">
              <w:rPr>
                <w:rFonts w:cs="Arial"/>
                <w:sz w:val="22"/>
              </w:rPr>
            </w:r>
            <w:r w:rsidRPr="0075695A">
              <w:rPr>
                <w:rFonts w:cs="Arial"/>
                <w:sz w:val="22"/>
              </w:rPr>
              <w:fldChar w:fldCharType="separate"/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noProof/>
                <w:sz w:val="22"/>
              </w:rPr>
              <w:t> </w:t>
            </w:r>
            <w:r w:rsidRPr="0075695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9D0E78C" w14:textId="77777777" w:rsidR="00D76927" w:rsidRDefault="00D76927" w:rsidP="00834BDA">
            <w:pPr>
              <w:jc w:val="right"/>
            </w:pPr>
            <w:r w:rsidRPr="00944A24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4A24">
              <w:rPr>
                <w:rFonts w:cs="Arial"/>
                <w:sz w:val="22"/>
              </w:rPr>
              <w:instrText xml:space="preserve"> FORMTEXT </w:instrText>
            </w:r>
            <w:r w:rsidRPr="00944A24">
              <w:rPr>
                <w:rFonts w:cs="Arial"/>
                <w:sz w:val="22"/>
              </w:rPr>
            </w:r>
            <w:r w:rsidRPr="00944A24">
              <w:rPr>
                <w:rFonts w:cs="Arial"/>
                <w:sz w:val="22"/>
              </w:rPr>
              <w:fldChar w:fldCharType="separate"/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noProof/>
                <w:sz w:val="22"/>
              </w:rPr>
              <w:t> </w:t>
            </w:r>
            <w:r w:rsidRPr="00944A24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58E51DA0" w14:textId="77777777" w:rsidTr="00C303C6">
        <w:tc>
          <w:tcPr>
            <w:tcW w:w="6912" w:type="dxa"/>
          </w:tcPr>
          <w:p w14:paraId="13775357" w14:textId="77777777" w:rsidR="00D76927" w:rsidRPr="0098513C" w:rsidRDefault="00D76927" w:rsidP="00834BDA">
            <w:pPr>
              <w:jc w:val="righ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ub Total</w:t>
            </w:r>
          </w:p>
        </w:tc>
        <w:tc>
          <w:tcPr>
            <w:tcW w:w="1276" w:type="dxa"/>
          </w:tcPr>
          <w:p w14:paraId="63C4FD41" w14:textId="77777777" w:rsidR="00D76927" w:rsidRPr="0098513C" w:rsidRDefault="00D76927" w:rsidP="00834BDA">
            <w:pPr>
              <w:jc w:val="right"/>
              <w:rPr>
                <w:b/>
              </w:rPr>
            </w:pPr>
            <w:r w:rsidRPr="0098513C">
              <w:rPr>
                <w:rFonts w:cs="Arial"/>
                <w:b/>
                <w:sz w:val="22"/>
              </w:rPr>
              <w:t>£</w:t>
            </w:r>
            <w:r w:rsidRPr="0098513C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513C">
              <w:rPr>
                <w:rFonts w:cs="Arial"/>
                <w:b/>
                <w:sz w:val="22"/>
              </w:rPr>
              <w:instrText xml:space="preserve"> FORMTEXT </w:instrText>
            </w:r>
            <w:r w:rsidRPr="0098513C">
              <w:rPr>
                <w:rFonts w:cs="Arial"/>
                <w:b/>
                <w:sz w:val="22"/>
              </w:rPr>
            </w:r>
            <w:r w:rsidRPr="0098513C">
              <w:rPr>
                <w:rFonts w:cs="Arial"/>
                <w:b/>
                <w:sz w:val="22"/>
              </w:rPr>
              <w:fldChar w:fldCharType="separate"/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17349FDA" w14:textId="77777777" w:rsidR="00D76927" w:rsidRPr="0098513C" w:rsidRDefault="00D76927" w:rsidP="00834BDA">
            <w:pPr>
              <w:jc w:val="right"/>
              <w:rPr>
                <w:b/>
              </w:rPr>
            </w:pPr>
            <w:r w:rsidRPr="0098513C">
              <w:rPr>
                <w:rFonts w:cs="Arial"/>
                <w:b/>
                <w:sz w:val="22"/>
              </w:rPr>
              <w:t>£</w:t>
            </w:r>
            <w:r w:rsidRPr="0098513C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513C">
              <w:rPr>
                <w:rFonts w:cs="Arial"/>
                <w:b/>
                <w:sz w:val="22"/>
              </w:rPr>
              <w:instrText xml:space="preserve"> FORMTEXT </w:instrText>
            </w:r>
            <w:r w:rsidRPr="0098513C">
              <w:rPr>
                <w:rFonts w:cs="Arial"/>
                <w:b/>
                <w:sz w:val="22"/>
              </w:rPr>
            </w:r>
            <w:r w:rsidRPr="0098513C">
              <w:rPr>
                <w:rFonts w:cs="Arial"/>
                <w:b/>
                <w:sz w:val="22"/>
              </w:rPr>
              <w:fldChar w:fldCharType="separate"/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noProof/>
                <w:sz w:val="22"/>
              </w:rPr>
              <w:t> </w:t>
            </w:r>
            <w:r w:rsidRPr="0098513C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D76927" w:rsidRPr="00E25557" w14:paraId="29839232" w14:textId="77777777" w:rsidTr="00C303C6">
        <w:tc>
          <w:tcPr>
            <w:tcW w:w="6912" w:type="dxa"/>
            <w:hideMark/>
          </w:tcPr>
          <w:p w14:paraId="68AE5C23" w14:textId="77777777" w:rsidR="00D76927" w:rsidRPr="00A5622E" w:rsidRDefault="00D76927" w:rsidP="00834BDA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5622E">
              <w:rPr>
                <w:rFonts w:cs="Arial"/>
                <w:b/>
                <w:sz w:val="22"/>
                <w:szCs w:val="22"/>
              </w:rPr>
              <w:t>LBTH Grants or Contracts (</w:t>
            </w:r>
            <w:r w:rsidR="001114CA">
              <w:rPr>
                <w:rFonts w:cs="Arial"/>
                <w:b/>
                <w:i/>
                <w:sz w:val="20"/>
              </w:rPr>
              <w:t xml:space="preserve">Show all individual projects </w:t>
            </w:r>
            <w:r w:rsidRPr="00A5622E">
              <w:rPr>
                <w:rFonts w:cs="Arial"/>
                <w:b/>
                <w:i/>
                <w:sz w:val="20"/>
              </w:rPr>
              <w:t>separately</w:t>
            </w:r>
            <w:r w:rsidRPr="00A5622E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411A2D4" w14:textId="77777777" w:rsidR="00D76927" w:rsidRPr="00A5622E" w:rsidRDefault="00D76927" w:rsidP="00834BD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14:paraId="33A05903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76927" w:rsidRPr="00E25557" w14:paraId="0FC19884" w14:textId="77777777" w:rsidTr="00C303C6">
        <w:tc>
          <w:tcPr>
            <w:tcW w:w="6912" w:type="dxa"/>
          </w:tcPr>
          <w:p w14:paraId="378C544B" w14:textId="77777777" w:rsidR="00D76927" w:rsidRDefault="00D76927" w:rsidP="00834BDA">
            <w:r w:rsidRPr="002C331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316">
              <w:rPr>
                <w:rFonts w:cs="Arial"/>
                <w:sz w:val="22"/>
              </w:rPr>
              <w:instrText xml:space="preserve"> FORMTEXT </w:instrText>
            </w:r>
            <w:r w:rsidRPr="002C3316">
              <w:rPr>
                <w:rFonts w:cs="Arial"/>
                <w:sz w:val="22"/>
              </w:rPr>
            </w:r>
            <w:r w:rsidRPr="002C3316">
              <w:rPr>
                <w:rFonts w:cs="Arial"/>
                <w:sz w:val="22"/>
              </w:rPr>
              <w:fldChar w:fldCharType="separate"/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D8A89B4" w14:textId="77777777" w:rsidR="00D76927" w:rsidRDefault="00D76927" w:rsidP="00834BDA">
            <w:pPr>
              <w:jc w:val="right"/>
            </w:pPr>
            <w:r w:rsidRPr="00967FB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67FBA">
              <w:rPr>
                <w:rFonts w:cs="Arial"/>
                <w:sz w:val="22"/>
              </w:rPr>
              <w:instrText xml:space="preserve"> FORMTEXT </w:instrText>
            </w:r>
            <w:r w:rsidRPr="00967FBA">
              <w:rPr>
                <w:rFonts w:cs="Arial"/>
                <w:sz w:val="22"/>
              </w:rPr>
            </w:r>
            <w:r w:rsidRPr="00967FBA">
              <w:rPr>
                <w:rFonts w:cs="Arial"/>
                <w:sz w:val="22"/>
              </w:rPr>
              <w:fldChar w:fldCharType="separate"/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6D18AAA" w14:textId="77777777" w:rsidR="00D76927" w:rsidRDefault="00D76927" w:rsidP="00834BDA">
            <w:pPr>
              <w:jc w:val="right"/>
            </w:pPr>
            <w:r w:rsidRPr="005B3C3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3C37">
              <w:rPr>
                <w:rFonts w:cs="Arial"/>
                <w:sz w:val="22"/>
              </w:rPr>
              <w:instrText xml:space="preserve"> FORMTEXT </w:instrText>
            </w:r>
            <w:r w:rsidRPr="005B3C37">
              <w:rPr>
                <w:rFonts w:cs="Arial"/>
                <w:sz w:val="22"/>
              </w:rPr>
            </w:r>
            <w:r w:rsidRPr="005B3C37">
              <w:rPr>
                <w:rFonts w:cs="Arial"/>
                <w:sz w:val="22"/>
              </w:rPr>
              <w:fldChar w:fldCharType="separate"/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3BFDE9B6" w14:textId="77777777" w:rsidTr="00C303C6">
        <w:tc>
          <w:tcPr>
            <w:tcW w:w="6912" w:type="dxa"/>
          </w:tcPr>
          <w:p w14:paraId="1104C3FE" w14:textId="77777777" w:rsidR="00D76927" w:rsidRDefault="00D76927" w:rsidP="00834BDA">
            <w:r w:rsidRPr="002C331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316">
              <w:rPr>
                <w:rFonts w:cs="Arial"/>
                <w:sz w:val="22"/>
              </w:rPr>
              <w:instrText xml:space="preserve"> FORMTEXT </w:instrText>
            </w:r>
            <w:r w:rsidRPr="002C3316">
              <w:rPr>
                <w:rFonts w:cs="Arial"/>
                <w:sz w:val="22"/>
              </w:rPr>
            </w:r>
            <w:r w:rsidRPr="002C3316">
              <w:rPr>
                <w:rFonts w:cs="Arial"/>
                <w:sz w:val="22"/>
              </w:rPr>
              <w:fldChar w:fldCharType="separate"/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EDF980C" w14:textId="77777777" w:rsidR="00D76927" w:rsidRDefault="00D76927" w:rsidP="00834BDA">
            <w:pPr>
              <w:jc w:val="right"/>
            </w:pPr>
            <w:r w:rsidRPr="00967FB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67FBA">
              <w:rPr>
                <w:rFonts w:cs="Arial"/>
                <w:sz w:val="22"/>
              </w:rPr>
              <w:instrText xml:space="preserve"> FORMTEXT </w:instrText>
            </w:r>
            <w:r w:rsidRPr="00967FBA">
              <w:rPr>
                <w:rFonts w:cs="Arial"/>
                <w:sz w:val="22"/>
              </w:rPr>
            </w:r>
            <w:r w:rsidRPr="00967FBA">
              <w:rPr>
                <w:rFonts w:cs="Arial"/>
                <w:sz w:val="22"/>
              </w:rPr>
              <w:fldChar w:fldCharType="separate"/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2D90E13" w14:textId="77777777" w:rsidR="00D76927" w:rsidRDefault="00D76927" w:rsidP="00834BDA">
            <w:pPr>
              <w:jc w:val="right"/>
            </w:pPr>
            <w:r w:rsidRPr="005B3C3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3C37">
              <w:rPr>
                <w:rFonts w:cs="Arial"/>
                <w:sz w:val="22"/>
              </w:rPr>
              <w:instrText xml:space="preserve"> FORMTEXT </w:instrText>
            </w:r>
            <w:r w:rsidRPr="005B3C37">
              <w:rPr>
                <w:rFonts w:cs="Arial"/>
                <w:sz w:val="22"/>
              </w:rPr>
            </w:r>
            <w:r w:rsidRPr="005B3C37">
              <w:rPr>
                <w:rFonts w:cs="Arial"/>
                <w:sz w:val="22"/>
              </w:rPr>
              <w:fldChar w:fldCharType="separate"/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617BCE2C" w14:textId="77777777" w:rsidTr="00C303C6">
        <w:tc>
          <w:tcPr>
            <w:tcW w:w="6912" w:type="dxa"/>
          </w:tcPr>
          <w:p w14:paraId="16FBB9CB" w14:textId="77777777" w:rsidR="00D76927" w:rsidRDefault="00D76927" w:rsidP="00834BDA">
            <w:r w:rsidRPr="002C331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316">
              <w:rPr>
                <w:rFonts w:cs="Arial"/>
                <w:sz w:val="22"/>
              </w:rPr>
              <w:instrText xml:space="preserve"> FORMTEXT </w:instrText>
            </w:r>
            <w:r w:rsidRPr="002C3316">
              <w:rPr>
                <w:rFonts w:cs="Arial"/>
                <w:sz w:val="22"/>
              </w:rPr>
            </w:r>
            <w:r w:rsidRPr="002C3316">
              <w:rPr>
                <w:rFonts w:cs="Arial"/>
                <w:sz w:val="22"/>
              </w:rPr>
              <w:fldChar w:fldCharType="separate"/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52136FF2" w14:textId="77777777" w:rsidR="00D76927" w:rsidRDefault="00D76927" w:rsidP="00834BDA">
            <w:pPr>
              <w:jc w:val="right"/>
            </w:pPr>
            <w:r w:rsidRPr="00967FB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67FBA">
              <w:rPr>
                <w:rFonts w:cs="Arial"/>
                <w:sz w:val="22"/>
              </w:rPr>
              <w:instrText xml:space="preserve"> FORMTEXT </w:instrText>
            </w:r>
            <w:r w:rsidRPr="00967FBA">
              <w:rPr>
                <w:rFonts w:cs="Arial"/>
                <w:sz w:val="22"/>
              </w:rPr>
            </w:r>
            <w:r w:rsidRPr="00967FBA">
              <w:rPr>
                <w:rFonts w:cs="Arial"/>
                <w:sz w:val="22"/>
              </w:rPr>
              <w:fldChar w:fldCharType="separate"/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4EBA7087" w14:textId="77777777" w:rsidR="00D76927" w:rsidRDefault="00D76927" w:rsidP="00834BDA">
            <w:pPr>
              <w:jc w:val="right"/>
            </w:pPr>
            <w:r w:rsidRPr="005B3C3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3C37">
              <w:rPr>
                <w:rFonts w:cs="Arial"/>
                <w:sz w:val="22"/>
              </w:rPr>
              <w:instrText xml:space="preserve"> FORMTEXT </w:instrText>
            </w:r>
            <w:r w:rsidRPr="005B3C37">
              <w:rPr>
                <w:rFonts w:cs="Arial"/>
                <w:sz w:val="22"/>
              </w:rPr>
            </w:r>
            <w:r w:rsidRPr="005B3C37">
              <w:rPr>
                <w:rFonts w:cs="Arial"/>
                <w:sz w:val="22"/>
              </w:rPr>
              <w:fldChar w:fldCharType="separate"/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75BF4AF5" w14:textId="77777777" w:rsidTr="00C303C6">
        <w:tc>
          <w:tcPr>
            <w:tcW w:w="6912" w:type="dxa"/>
          </w:tcPr>
          <w:p w14:paraId="65A153BC" w14:textId="77777777" w:rsidR="00D76927" w:rsidRDefault="00D76927" w:rsidP="00834BDA">
            <w:r w:rsidRPr="002C331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316">
              <w:rPr>
                <w:rFonts w:cs="Arial"/>
                <w:sz w:val="22"/>
              </w:rPr>
              <w:instrText xml:space="preserve"> FORMTEXT </w:instrText>
            </w:r>
            <w:r w:rsidRPr="002C3316">
              <w:rPr>
                <w:rFonts w:cs="Arial"/>
                <w:sz w:val="22"/>
              </w:rPr>
            </w:r>
            <w:r w:rsidRPr="002C3316">
              <w:rPr>
                <w:rFonts w:cs="Arial"/>
                <w:sz w:val="22"/>
              </w:rPr>
              <w:fldChar w:fldCharType="separate"/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91646C2" w14:textId="77777777" w:rsidR="00D76927" w:rsidRDefault="00D76927" w:rsidP="00834BDA">
            <w:pPr>
              <w:jc w:val="right"/>
            </w:pPr>
            <w:r w:rsidRPr="00967FB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67FBA">
              <w:rPr>
                <w:rFonts w:cs="Arial"/>
                <w:sz w:val="22"/>
              </w:rPr>
              <w:instrText xml:space="preserve"> FORMTEXT </w:instrText>
            </w:r>
            <w:r w:rsidRPr="00967FBA">
              <w:rPr>
                <w:rFonts w:cs="Arial"/>
                <w:sz w:val="22"/>
              </w:rPr>
            </w:r>
            <w:r w:rsidRPr="00967FBA">
              <w:rPr>
                <w:rFonts w:cs="Arial"/>
                <w:sz w:val="22"/>
              </w:rPr>
              <w:fldChar w:fldCharType="separate"/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6A57D28" w14:textId="77777777" w:rsidR="00D76927" w:rsidRDefault="00D76927" w:rsidP="00834BDA">
            <w:pPr>
              <w:jc w:val="right"/>
            </w:pPr>
            <w:r w:rsidRPr="005B3C3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3C37">
              <w:rPr>
                <w:rFonts w:cs="Arial"/>
                <w:sz w:val="22"/>
              </w:rPr>
              <w:instrText xml:space="preserve"> FORMTEXT </w:instrText>
            </w:r>
            <w:r w:rsidRPr="005B3C37">
              <w:rPr>
                <w:rFonts w:cs="Arial"/>
                <w:sz w:val="22"/>
              </w:rPr>
            </w:r>
            <w:r w:rsidRPr="005B3C37">
              <w:rPr>
                <w:rFonts w:cs="Arial"/>
                <w:sz w:val="22"/>
              </w:rPr>
              <w:fldChar w:fldCharType="separate"/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251E6945" w14:textId="77777777" w:rsidTr="00C303C6">
        <w:tc>
          <w:tcPr>
            <w:tcW w:w="6912" w:type="dxa"/>
          </w:tcPr>
          <w:p w14:paraId="46AB9AA1" w14:textId="77777777" w:rsidR="00D76927" w:rsidRDefault="00D76927" w:rsidP="00834BDA">
            <w:r w:rsidRPr="002C3316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316">
              <w:rPr>
                <w:rFonts w:cs="Arial"/>
                <w:sz w:val="22"/>
              </w:rPr>
              <w:instrText xml:space="preserve"> FORMTEXT </w:instrText>
            </w:r>
            <w:r w:rsidRPr="002C3316">
              <w:rPr>
                <w:rFonts w:cs="Arial"/>
                <w:sz w:val="22"/>
              </w:rPr>
            </w:r>
            <w:r w:rsidRPr="002C3316">
              <w:rPr>
                <w:rFonts w:cs="Arial"/>
                <w:sz w:val="22"/>
              </w:rPr>
              <w:fldChar w:fldCharType="separate"/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noProof/>
                <w:sz w:val="22"/>
              </w:rPr>
              <w:t> </w:t>
            </w:r>
            <w:r w:rsidRPr="002C331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057F59E" w14:textId="77777777" w:rsidR="00D76927" w:rsidRDefault="00D76927" w:rsidP="00834BDA">
            <w:pPr>
              <w:jc w:val="right"/>
            </w:pPr>
            <w:r w:rsidRPr="00967FB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67FBA">
              <w:rPr>
                <w:rFonts w:cs="Arial"/>
                <w:sz w:val="22"/>
              </w:rPr>
              <w:instrText xml:space="preserve"> FORMTEXT </w:instrText>
            </w:r>
            <w:r w:rsidRPr="00967FBA">
              <w:rPr>
                <w:rFonts w:cs="Arial"/>
                <w:sz w:val="22"/>
              </w:rPr>
            </w:r>
            <w:r w:rsidRPr="00967FBA">
              <w:rPr>
                <w:rFonts w:cs="Arial"/>
                <w:sz w:val="22"/>
              </w:rPr>
              <w:fldChar w:fldCharType="separate"/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noProof/>
                <w:sz w:val="22"/>
              </w:rPr>
              <w:t> </w:t>
            </w:r>
            <w:r w:rsidRPr="00967FB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9769428" w14:textId="77777777" w:rsidR="00D76927" w:rsidRDefault="00D76927" w:rsidP="00834BDA">
            <w:pPr>
              <w:jc w:val="right"/>
            </w:pPr>
            <w:r w:rsidRPr="005B3C3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3C37">
              <w:rPr>
                <w:rFonts w:cs="Arial"/>
                <w:sz w:val="22"/>
              </w:rPr>
              <w:instrText xml:space="preserve"> FORMTEXT </w:instrText>
            </w:r>
            <w:r w:rsidRPr="005B3C37">
              <w:rPr>
                <w:rFonts w:cs="Arial"/>
                <w:sz w:val="22"/>
              </w:rPr>
            </w:r>
            <w:r w:rsidRPr="005B3C37">
              <w:rPr>
                <w:rFonts w:cs="Arial"/>
                <w:sz w:val="22"/>
              </w:rPr>
              <w:fldChar w:fldCharType="separate"/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noProof/>
                <w:sz w:val="22"/>
              </w:rPr>
              <w:t> </w:t>
            </w:r>
            <w:r w:rsidRPr="005B3C37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3A1E6F9A" w14:textId="77777777" w:rsidTr="00C303C6">
        <w:tc>
          <w:tcPr>
            <w:tcW w:w="6912" w:type="dxa"/>
          </w:tcPr>
          <w:p w14:paraId="1AB95263" w14:textId="77777777" w:rsidR="00D76927" w:rsidRPr="005D1D7D" w:rsidRDefault="00D76927" w:rsidP="00834BDA">
            <w:pPr>
              <w:jc w:val="righ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 </w:t>
            </w:r>
            <w:r w:rsidRPr="005D1D7D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>otal</w:t>
            </w:r>
          </w:p>
        </w:tc>
        <w:tc>
          <w:tcPr>
            <w:tcW w:w="1276" w:type="dxa"/>
          </w:tcPr>
          <w:p w14:paraId="529A5D08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6EFD72C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D76927" w:rsidRPr="00E25557" w14:paraId="10C6120E" w14:textId="77777777" w:rsidTr="00C303C6">
        <w:tc>
          <w:tcPr>
            <w:tcW w:w="6912" w:type="dxa"/>
            <w:hideMark/>
          </w:tcPr>
          <w:p w14:paraId="3CAC3EC3" w14:textId="77777777" w:rsidR="00D76927" w:rsidRPr="00A5622E" w:rsidRDefault="00D76927" w:rsidP="00834BDA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5622E">
              <w:rPr>
                <w:rFonts w:cs="Arial"/>
                <w:b/>
                <w:sz w:val="22"/>
                <w:szCs w:val="22"/>
              </w:rPr>
              <w:t xml:space="preserve">Other Income </w:t>
            </w:r>
            <w:proofErr w:type="gramStart"/>
            <w:r w:rsidRPr="00A5622E">
              <w:rPr>
                <w:rFonts w:cs="Arial"/>
                <w:b/>
                <w:sz w:val="22"/>
                <w:szCs w:val="22"/>
              </w:rPr>
              <w:t>e.g.</w:t>
            </w:r>
            <w:proofErr w:type="gramEnd"/>
            <w:r w:rsidRPr="00A5622E">
              <w:rPr>
                <w:rFonts w:cs="Arial"/>
                <w:b/>
                <w:sz w:val="22"/>
                <w:szCs w:val="22"/>
              </w:rPr>
              <w:t xml:space="preserve"> subscriptions, fee/charges etc.</w:t>
            </w:r>
          </w:p>
        </w:tc>
        <w:tc>
          <w:tcPr>
            <w:tcW w:w="1276" w:type="dxa"/>
          </w:tcPr>
          <w:p w14:paraId="36F0942F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671A4A4" w14:textId="77777777" w:rsidR="00D76927" w:rsidRPr="00E25557" w:rsidRDefault="00D76927" w:rsidP="00834BD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76927" w:rsidRPr="00E25557" w14:paraId="26E8481F" w14:textId="77777777" w:rsidTr="00C303C6">
        <w:tc>
          <w:tcPr>
            <w:tcW w:w="6912" w:type="dxa"/>
          </w:tcPr>
          <w:p w14:paraId="19AF5AD6" w14:textId="77777777" w:rsidR="00D76927" w:rsidRDefault="00D76927" w:rsidP="00834BDA"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73C7C9C" w14:textId="77777777" w:rsidR="00D76927" w:rsidRDefault="00D76927" w:rsidP="00834BDA">
            <w:pPr>
              <w:jc w:val="right"/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68567B4" w14:textId="77777777" w:rsidR="00D76927" w:rsidRDefault="00D76927" w:rsidP="00834BDA">
            <w:pPr>
              <w:jc w:val="right"/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2CC7E693" w14:textId="77777777" w:rsidTr="00C303C6">
        <w:tc>
          <w:tcPr>
            <w:tcW w:w="6912" w:type="dxa"/>
          </w:tcPr>
          <w:p w14:paraId="38239E09" w14:textId="77777777" w:rsidR="00D76927" w:rsidRDefault="00D76927" w:rsidP="00834BDA"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97291C4" w14:textId="77777777" w:rsidR="00D76927" w:rsidRDefault="00D76927" w:rsidP="00834BDA">
            <w:pPr>
              <w:jc w:val="right"/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4B4EE584" w14:textId="77777777" w:rsidR="00D76927" w:rsidRDefault="00D76927" w:rsidP="00834BDA">
            <w:pPr>
              <w:jc w:val="right"/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E25557" w14:paraId="32052CD8" w14:textId="77777777" w:rsidTr="00C303C6">
        <w:tc>
          <w:tcPr>
            <w:tcW w:w="6912" w:type="dxa"/>
          </w:tcPr>
          <w:p w14:paraId="0BE56548" w14:textId="77777777" w:rsidR="00D76927" w:rsidRDefault="00D76927" w:rsidP="00834BDA"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noProof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A6B2064" w14:textId="77777777" w:rsidR="00D76927" w:rsidRDefault="00D76927" w:rsidP="00834BDA">
            <w:pPr>
              <w:jc w:val="right"/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noProof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7AC6A718" w14:textId="77777777" w:rsidR="00D76927" w:rsidRDefault="00D76927" w:rsidP="00834BDA">
            <w:pPr>
              <w:jc w:val="right"/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noProof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C303C6" w:rsidRPr="00E25557" w14:paraId="1B7B96B8" w14:textId="77777777" w:rsidTr="00C303C6">
        <w:tc>
          <w:tcPr>
            <w:tcW w:w="6912" w:type="dxa"/>
          </w:tcPr>
          <w:p w14:paraId="05072C41" w14:textId="77777777" w:rsidR="00C303C6" w:rsidRPr="00A5622E" w:rsidRDefault="00C303C6" w:rsidP="00834BDA">
            <w:pPr>
              <w:rPr>
                <w:rFonts w:cs="Arial"/>
                <w:sz w:val="22"/>
              </w:rPr>
            </w:pPr>
            <w:r w:rsidRPr="00A5622E">
              <w:rPr>
                <w:rFonts w:cs="Arial"/>
                <w:b/>
                <w:sz w:val="22"/>
              </w:rPr>
              <w:t xml:space="preserve">Please </w:t>
            </w:r>
            <w:r>
              <w:rPr>
                <w:rFonts w:cs="Arial"/>
                <w:b/>
                <w:sz w:val="22"/>
              </w:rPr>
              <w:t>provide details of any ‘free reserves’ that you have</w:t>
            </w:r>
          </w:p>
        </w:tc>
        <w:tc>
          <w:tcPr>
            <w:tcW w:w="1276" w:type="dxa"/>
          </w:tcPr>
          <w:p w14:paraId="7F397B9F" w14:textId="77777777" w:rsidR="00C303C6" w:rsidRPr="00A5622E" w:rsidRDefault="00C303C6" w:rsidP="00834BDA">
            <w:pPr>
              <w:rPr>
                <w:rFonts w:cs="Arial"/>
                <w:sz w:val="22"/>
              </w:rPr>
            </w:pPr>
          </w:p>
        </w:tc>
        <w:tc>
          <w:tcPr>
            <w:tcW w:w="1179" w:type="dxa"/>
          </w:tcPr>
          <w:p w14:paraId="0B962E51" w14:textId="1DA2AE58" w:rsidR="00C303C6" w:rsidRPr="00A5622E" w:rsidRDefault="00C303C6" w:rsidP="00834BDA">
            <w:pPr>
              <w:rPr>
                <w:rFonts w:cs="Arial"/>
                <w:sz w:val="22"/>
              </w:rPr>
            </w:pPr>
          </w:p>
        </w:tc>
      </w:tr>
      <w:tr w:rsidR="00D76927" w14:paraId="62917DA0" w14:textId="77777777" w:rsidTr="00C303C6">
        <w:tc>
          <w:tcPr>
            <w:tcW w:w="6912" w:type="dxa"/>
          </w:tcPr>
          <w:p w14:paraId="6F51DAA5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323DE8EC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C1D7EAE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6279F836" w14:textId="77777777" w:rsidTr="00C303C6">
        <w:tc>
          <w:tcPr>
            <w:tcW w:w="6912" w:type="dxa"/>
          </w:tcPr>
          <w:p w14:paraId="028D479C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100CF0B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17138249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5E87B2E0" w14:textId="77777777" w:rsidTr="00C303C6">
        <w:tc>
          <w:tcPr>
            <w:tcW w:w="6912" w:type="dxa"/>
          </w:tcPr>
          <w:p w14:paraId="7C342A8D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8516E10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6F84BFA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24B8FE1A" w14:textId="77777777" w:rsidTr="00C303C6">
        <w:tc>
          <w:tcPr>
            <w:tcW w:w="6912" w:type="dxa"/>
          </w:tcPr>
          <w:p w14:paraId="16E61B49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4B1862E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79755133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691DEAE4" w14:textId="77777777" w:rsidTr="00C303C6">
        <w:tc>
          <w:tcPr>
            <w:tcW w:w="6912" w:type="dxa"/>
          </w:tcPr>
          <w:p w14:paraId="67F8E690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52B20837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12F20105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586430EC" w14:textId="77777777" w:rsidTr="00C303C6">
        <w:tc>
          <w:tcPr>
            <w:tcW w:w="6912" w:type="dxa"/>
          </w:tcPr>
          <w:p w14:paraId="3BC91102" w14:textId="77777777" w:rsidR="00D76927" w:rsidRPr="005D1D7D" w:rsidRDefault="00D76927" w:rsidP="00834BDA">
            <w:pPr>
              <w:jc w:val="righ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 </w:t>
            </w:r>
            <w:r w:rsidRPr="005D1D7D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>otal</w:t>
            </w:r>
          </w:p>
        </w:tc>
        <w:tc>
          <w:tcPr>
            <w:tcW w:w="1276" w:type="dxa"/>
          </w:tcPr>
          <w:p w14:paraId="2B9E4DF3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73211D0B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C303C6" w14:paraId="51BC8625" w14:textId="77777777" w:rsidTr="00C303C6">
        <w:tc>
          <w:tcPr>
            <w:tcW w:w="6912" w:type="dxa"/>
          </w:tcPr>
          <w:p w14:paraId="51A38108" w14:textId="77777777" w:rsidR="00C303C6" w:rsidRPr="00A5622E" w:rsidRDefault="00C303C6" w:rsidP="00834BDA">
            <w:pPr>
              <w:rPr>
                <w:rFonts w:cs="Arial"/>
                <w:b/>
                <w:sz w:val="22"/>
              </w:rPr>
            </w:pPr>
            <w:r w:rsidRPr="00A5622E">
              <w:rPr>
                <w:rFonts w:cs="Arial"/>
                <w:b/>
                <w:sz w:val="22"/>
              </w:rPr>
              <w:t>Please detail all designated reserves you have (for repairs or other use)</w:t>
            </w:r>
          </w:p>
        </w:tc>
        <w:tc>
          <w:tcPr>
            <w:tcW w:w="1276" w:type="dxa"/>
          </w:tcPr>
          <w:p w14:paraId="0899FC68" w14:textId="77777777" w:rsidR="00C303C6" w:rsidRPr="00A5622E" w:rsidRDefault="00C303C6" w:rsidP="00834BDA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79" w:type="dxa"/>
          </w:tcPr>
          <w:p w14:paraId="16B5A661" w14:textId="4E3B3D17" w:rsidR="00C303C6" w:rsidRPr="00A5622E" w:rsidRDefault="00C303C6" w:rsidP="00834BDA">
            <w:pPr>
              <w:rPr>
                <w:rFonts w:cs="Arial"/>
                <w:b/>
                <w:sz w:val="22"/>
              </w:rPr>
            </w:pPr>
          </w:p>
        </w:tc>
      </w:tr>
      <w:tr w:rsidR="00D76927" w14:paraId="7D1DDD97" w14:textId="77777777" w:rsidTr="00C303C6">
        <w:tc>
          <w:tcPr>
            <w:tcW w:w="6912" w:type="dxa"/>
          </w:tcPr>
          <w:p w14:paraId="4873080A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008563B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AE0CCCE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45AEF696" w14:textId="77777777" w:rsidTr="00C303C6">
        <w:tc>
          <w:tcPr>
            <w:tcW w:w="6912" w:type="dxa"/>
          </w:tcPr>
          <w:p w14:paraId="7DCAE0C3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6B1DA33B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B0BFB27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2A2069CE" w14:textId="77777777" w:rsidTr="00C303C6">
        <w:tc>
          <w:tcPr>
            <w:tcW w:w="6912" w:type="dxa"/>
          </w:tcPr>
          <w:p w14:paraId="6436B63A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1F9B1D4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327D4EE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389525D0" w14:textId="77777777" w:rsidTr="00C303C6">
        <w:tc>
          <w:tcPr>
            <w:tcW w:w="6912" w:type="dxa"/>
          </w:tcPr>
          <w:p w14:paraId="3887D849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E8127D5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4BE202E0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73778C8D" w14:textId="77777777" w:rsidTr="00C303C6">
        <w:tc>
          <w:tcPr>
            <w:tcW w:w="6912" w:type="dxa"/>
          </w:tcPr>
          <w:p w14:paraId="4CD87F9E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 w:rsidRPr="0070657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6577">
              <w:rPr>
                <w:rFonts w:cs="Arial"/>
                <w:sz w:val="22"/>
              </w:rPr>
              <w:instrText xml:space="preserve"> FORMTEXT </w:instrText>
            </w:r>
            <w:r w:rsidRPr="00706577">
              <w:rPr>
                <w:rFonts w:cs="Arial"/>
                <w:sz w:val="22"/>
              </w:rPr>
            </w:r>
            <w:r w:rsidRPr="00706577">
              <w:rPr>
                <w:rFonts w:cs="Arial"/>
                <w:sz w:val="22"/>
              </w:rPr>
              <w:fldChar w:fldCharType="separate"/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t> </w:t>
            </w:r>
            <w:r w:rsidRPr="0070657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8A4AF2F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0E16F4C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14:paraId="13D0962E" w14:textId="77777777" w:rsidTr="00C303C6">
        <w:tc>
          <w:tcPr>
            <w:tcW w:w="6912" w:type="dxa"/>
          </w:tcPr>
          <w:p w14:paraId="4C57E42C" w14:textId="77777777" w:rsidR="00D76927" w:rsidRPr="005D1D7D" w:rsidRDefault="00D76927" w:rsidP="00834BDA">
            <w:pPr>
              <w:jc w:val="righ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 </w:t>
            </w:r>
            <w:r w:rsidRPr="005D1D7D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>otal</w:t>
            </w:r>
          </w:p>
        </w:tc>
        <w:tc>
          <w:tcPr>
            <w:tcW w:w="1276" w:type="dxa"/>
          </w:tcPr>
          <w:p w14:paraId="62D95C00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47AB5B0B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C303C6" w:rsidRPr="00A5622E" w14:paraId="54A73A2E" w14:textId="77777777" w:rsidTr="00C303C6">
        <w:trPr>
          <w:trHeight w:val="173"/>
        </w:trPr>
        <w:tc>
          <w:tcPr>
            <w:tcW w:w="6912" w:type="dxa"/>
          </w:tcPr>
          <w:p w14:paraId="3086CE60" w14:textId="77777777" w:rsidR="00C303C6" w:rsidRPr="00250616" w:rsidRDefault="00C303C6" w:rsidP="00834BDA">
            <w:pPr>
              <w:rPr>
                <w:rFonts w:cs="Arial"/>
                <w:b/>
                <w:sz w:val="22"/>
              </w:rPr>
            </w:pPr>
            <w:r w:rsidRPr="00250616">
              <w:rPr>
                <w:rFonts w:cs="Arial"/>
                <w:b/>
                <w:sz w:val="22"/>
                <w:szCs w:val="22"/>
              </w:rPr>
              <w:t>Any other funds</w:t>
            </w:r>
          </w:p>
        </w:tc>
        <w:tc>
          <w:tcPr>
            <w:tcW w:w="1276" w:type="dxa"/>
          </w:tcPr>
          <w:p w14:paraId="3EA7FF28" w14:textId="77777777" w:rsidR="00C303C6" w:rsidRPr="00250616" w:rsidRDefault="00C303C6" w:rsidP="00834BDA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79" w:type="dxa"/>
          </w:tcPr>
          <w:p w14:paraId="441E2CBD" w14:textId="4C533E38" w:rsidR="00C303C6" w:rsidRPr="00250616" w:rsidRDefault="00C303C6" w:rsidP="00834BDA">
            <w:pPr>
              <w:rPr>
                <w:rFonts w:cs="Arial"/>
                <w:b/>
                <w:sz w:val="22"/>
              </w:rPr>
            </w:pPr>
          </w:p>
        </w:tc>
      </w:tr>
      <w:tr w:rsidR="00D76927" w:rsidRPr="00A5622E" w14:paraId="6A5E6A47" w14:textId="77777777" w:rsidTr="00C303C6">
        <w:trPr>
          <w:trHeight w:val="173"/>
        </w:trPr>
        <w:tc>
          <w:tcPr>
            <w:tcW w:w="6912" w:type="dxa"/>
          </w:tcPr>
          <w:p w14:paraId="2E6FE9A7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h in bank accounts</w:t>
            </w:r>
          </w:p>
        </w:tc>
        <w:tc>
          <w:tcPr>
            <w:tcW w:w="1276" w:type="dxa"/>
          </w:tcPr>
          <w:p w14:paraId="16637793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0EEF5F5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27905E7C" w14:textId="77777777" w:rsidTr="00C303C6">
        <w:trPr>
          <w:trHeight w:val="173"/>
        </w:trPr>
        <w:tc>
          <w:tcPr>
            <w:tcW w:w="6912" w:type="dxa"/>
          </w:tcPr>
          <w:p w14:paraId="4320216D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vailable overdraft</w:t>
            </w:r>
          </w:p>
        </w:tc>
        <w:tc>
          <w:tcPr>
            <w:tcW w:w="1276" w:type="dxa"/>
          </w:tcPr>
          <w:p w14:paraId="42AF2CA9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55135F8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4A779FA5" w14:textId="77777777" w:rsidTr="00C303C6">
        <w:trPr>
          <w:trHeight w:val="173"/>
        </w:trPr>
        <w:tc>
          <w:tcPr>
            <w:tcW w:w="6912" w:type="dxa"/>
          </w:tcPr>
          <w:p w14:paraId="68858A65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es</w:t>
            </w:r>
          </w:p>
        </w:tc>
        <w:tc>
          <w:tcPr>
            <w:tcW w:w="1276" w:type="dxa"/>
          </w:tcPr>
          <w:p w14:paraId="661B2C3E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3B7D2169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65C4DFDE" w14:textId="77777777" w:rsidTr="00C303C6">
        <w:trPr>
          <w:trHeight w:val="173"/>
        </w:trPr>
        <w:tc>
          <w:tcPr>
            <w:tcW w:w="6912" w:type="dxa"/>
          </w:tcPr>
          <w:p w14:paraId="6A34695C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vestments</w:t>
            </w:r>
          </w:p>
        </w:tc>
        <w:tc>
          <w:tcPr>
            <w:tcW w:w="1276" w:type="dxa"/>
          </w:tcPr>
          <w:p w14:paraId="77BAE841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86CECCA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60D36042" w14:textId="77777777" w:rsidTr="00C303C6">
        <w:trPr>
          <w:trHeight w:val="173"/>
        </w:trPr>
        <w:tc>
          <w:tcPr>
            <w:tcW w:w="6912" w:type="dxa"/>
          </w:tcPr>
          <w:p w14:paraId="4CCD235C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oans made to individuals and organisations </w:t>
            </w:r>
          </w:p>
        </w:tc>
        <w:tc>
          <w:tcPr>
            <w:tcW w:w="1276" w:type="dxa"/>
          </w:tcPr>
          <w:p w14:paraId="74D266D9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46C07849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1963117A" w14:textId="77777777" w:rsidTr="00C303C6">
        <w:trPr>
          <w:trHeight w:val="173"/>
        </w:trPr>
        <w:tc>
          <w:tcPr>
            <w:tcW w:w="6912" w:type="dxa"/>
          </w:tcPr>
          <w:p w14:paraId="2820B8B7" w14:textId="77777777" w:rsidR="00D76927" w:rsidRPr="00A5622E" w:rsidRDefault="00D76927" w:rsidP="00834B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gnificant outstanding debts owed to your organisation </w:t>
            </w:r>
          </w:p>
        </w:tc>
        <w:tc>
          <w:tcPr>
            <w:tcW w:w="1276" w:type="dxa"/>
          </w:tcPr>
          <w:p w14:paraId="0A5B1E2C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4B7767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7767">
              <w:rPr>
                <w:rFonts w:cs="Arial"/>
                <w:sz w:val="22"/>
              </w:rPr>
              <w:instrText xml:space="preserve"> FORMTEXT </w:instrText>
            </w:r>
            <w:r w:rsidRPr="004B7767">
              <w:rPr>
                <w:rFonts w:cs="Arial"/>
                <w:sz w:val="22"/>
              </w:rPr>
            </w:r>
            <w:r w:rsidRPr="004B7767">
              <w:rPr>
                <w:rFonts w:cs="Arial"/>
                <w:sz w:val="22"/>
              </w:rPr>
              <w:fldChar w:fldCharType="separate"/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t> </w:t>
            </w:r>
            <w:r w:rsidRPr="004B776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64A141B8" w14:textId="77777777" w:rsidR="00D76927" w:rsidRPr="00A5622E" w:rsidRDefault="00D76927" w:rsidP="00834BDA">
            <w:pPr>
              <w:jc w:val="right"/>
              <w:rPr>
                <w:rFonts w:cs="Arial"/>
                <w:sz w:val="22"/>
              </w:rPr>
            </w:pPr>
            <w:r w:rsidRPr="00194F10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F10">
              <w:rPr>
                <w:rFonts w:cs="Arial"/>
                <w:sz w:val="22"/>
              </w:rPr>
              <w:instrText xml:space="preserve"> FORMTEXT </w:instrText>
            </w:r>
            <w:r w:rsidRPr="00194F10">
              <w:rPr>
                <w:rFonts w:cs="Arial"/>
                <w:sz w:val="22"/>
              </w:rPr>
            </w:r>
            <w:r w:rsidRPr="00194F10">
              <w:rPr>
                <w:rFonts w:cs="Arial"/>
                <w:sz w:val="22"/>
              </w:rPr>
              <w:fldChar w:fldCharType="separate"/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t> </w:t>
            </w:r>
            <w:r w:rsidRPr="00194F10">
              <w:rPr>
                <w:rFonts w:cs="Arial"/>
                <w:sz w:val="22"/>
              </w:rPr>
              <w:fldChar w:fldCharType="end"/>
            </w:r>
          </w:p>
        </w:tc>
      </w:tr>
      <w:tr w:rsidR="00D76927" w:rsidRPr="00A5622E" w14:paraId="59CC1DF1" w14:textId="77777777" w:rsidTr="00C303C6">
        <w:trPr>
          <w:trHeight w:val="173"/>
        </w:trPr>
        <w:tc>
          <w:tcPr>
            <w:tcW w:w="6912" w:type="dxa"/>
          </w:tcPr>
          <w:p w14:paraId="08A242CD" w14:textId="77777777" w:rsidR="00D76927" w:rsidRPr="00250616" w:rsidRDefault="00D76927" w:rsidP="00834BDA">
            <w:r>
              <w:rPr>
                <w:rFonts w:cs="Arial"/>
                <w:sz w:val="22"/>
                <w:szCs w:val="22"/>
              </w:rPr>
              <w:t>Contract or grant claims submitted but not yet received</w:t>
            </w:r>
          </w:p>
        </w:tc>
        <w:tc>
          <w:tcPr>
            <w:tcW w:w="1276" w:type="dxa"/>
          </w:tcPr>
          <w:p w14:paraId="53E95EE7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3AEAB91B" w14:textId="77777777" w:rsidR="00D76927" w:rsidRPr="004C1530" w:rsidRDefault="00D76927" w:rsidP="00834BDA">
            <w:pPr>
              <w:jc w:val="right"/>
              <w:rPr>
                <w:b/>
              </w:rPr>
            </w:pP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noProof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D76927" w:rsidRPr="004C1530" w14:paraId="6A13DE74" w14:textId="77777777" w:rsidTr="00C303C6">
        <w:trPr>
          <w:trHeight w:val="173"/>
        </w:trPr>
        <w:tc>
          <w:tcPr>
            <w:tcW w:w="6912" w:type="dxa"/>
          </w:tcPr>
          <w:p w14:paraId="06A59E4A" w14:textId="77777777" w:rsidR="00D76927" w:rsidRPr="00250616" w:rsidRDefault="00D76927" w:rsidP="00834BDA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 </w:t>
            </w:r>
            <w:r w:rsidRPr="005D1D7D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>otal</w:t>
            </w:r>
          </w:p>
        </w:tc>
        <w:tc>
          <w:tcPr>
            <w:tcW w:w="1276" w:type="dxa"/>
          </w:tcPr>
          <w:p w14:paraId="1AB63A67" w14:textId="77777777" w:rsidR="00D76927" w:rsidRPr="00250616" w:rsidRDefault="00D76927" w:rsidP="00834BDA">
            <w:pPr>
              <w:jc w:val="right"/>
              <w:rPr>
                <w:rFonts w:cs="Arial"/>
                <w:b/>
                <w:sz w:val="22"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5BEB39C3" w14:textId="77777777" w:rsidR="00D76927" w:rsidRPr="00250616" w:rsidRDefault="00D76927" w:rsidP="00834BDA">
            <w:pPr>
              <w:jc w:val="right"/>
              <w:rPr>
                <w:rFonts w:cs="Arial"/>
                <w:b/>
                <w:sz w:val="22"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D76927" w:rsidRPr="00250616" w14:paraId="2B9115EE" w14:textId="77777777" w:rsidTr="00C303C6">
        <w:trPr>
          <w:trHeight w:val="173"/>
        </w:trPr>
        <w:tc>
          <w:tcPr>
            <w:tcW w:w="6912" w:type="dxa"/>
          </w:tcPr>
          <w:p w14:paraId="174A0892" w14:textId="77777777" w:rsidR="00BE156E" w:rsidRPr="00250616" w:rsidRDefault="00D76927" w:rsidP="006B3DD5">
            <w:pPr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  <w:r w:rsidRPr="00250616">
              <w:rPr>
                <w:rFonts w:cs="Arial"/>
                <w:b/>
                <w:sz w:val="22"/>
                <w:szCs w:val="22"/>
                <w:u w:val="single"/>
              </w:rPr>
              <w:t>TOTAL INCOME</w:t>
            </w:r>
          </w:p>
        </w:tc>
        <w:tc>
          <w:tcPr>
            <w:tcW w:w="1276" w:type="dxa"/>
          </w:tcPr>
          <w:p w14:paraId="0E378942" w14:textId="77777777" w:rsidR="00D76927" w:rsidRPr="00250616" w:rsidRDefault="00D76927" w:rsidP="00834BDA">
            <w:pPr>
              <w:jc w:val="right"/>
              <w:rPr>
                <w:rFonts w:cs="Arial"/>
                <w:b/>
                <w:sz w:val="22"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179" w:type="dxa"/>
          </w:tcPr>
          <w:p w14:paraId="03994FA5" w14:textId="77777777" w:rsidR="00D76927" w:rsidRPr="00250616" w:rsidRDefault="00D76927" w:rsidP="00834BDA">
            <w:pPr>
              <w:jc w:val="right"/>
              <w:rPr>
                <w:rFonts w:cs="Arial"/>
                <w:b/>
                <w:sz w:val="22"/>
              </w:rPr>
            </w:pPr>
            <w:r w:rsidRPr="004C1530">
              <w:rPr>
                <w:rFonts w:cs="Arial"/>
                <w:b/>
                <w:sz w:val="22"/>
              </w:rPr>
              <w:t>£</w:t>
            </w:r>
            <w:r w:rsidRPr="004C1530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1530">
              <w:rPr>
                <w:rFonts w:cs="Arial"/>
                <w:b/>
                <w:sz w:val="22"/>
              </w:rPr>
              <w:instrText xml:space="preserve"> FORMTEXT </w:instrText>
            </w:r>
            <w:r w:rsidRPr="004C1530">
              <w:rPr>
                <w:rFonts w:cs="Arial"/>
                <w:b/>
                <w:sz w:val="22"/>
              </w:rPr>
            </w:r>
            <w:r w:rsidRPr="004C1530">
              <w:rPr>
                <w:rFonts w:cs="Arial"/>
                <w:b/>
                <w:sz w:val="22"/>
              </w:rPr>
              <w:fldChar w:fldCharType="separate"/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t> </w:t>
            </w:r>
            <w:r w:rsidRPr="004C1530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8091732" w14:textId="77777777" w:rsidR="002B5F81" w:rsidRPr="007B493A" w:rsidRDefault="002B5F81" w:rsidP="002B5F81">
      <w:pPr>
        <w:rPr>
          <w:b/>
          <w:szCs w:val="20"/>
        </w:rPr>
      </w:pPr>
      <w:r>
        <w:rPr>
          <w:b/>
          <w:szCs w:val="20"/>
        </w:rPr>
        <w:lastRenderedPageBreak/>
        <w:t xml:space="preserve">ORGANISATIONAL </w:t>
      </w:r>
      <w:r>
        <w:rPr>
          <w:b/>
        </w:rPr>
        <w:t>EXPENDITURE [</w:t>
      </w:r>
      <w:r>
        <w:rPr>
          <w:b/>
          <w:sz w:val="20"/>
          <w:szCs w:val="20"/>
        </w:rPr>
        <w:t>Add additional rows as required</w:t>
      </w:r>
      <w:r w:rsidRPr="00401C8E">
        <w:rPr>
          <w:b/>
        </w:rPr>
        <w:t>]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816"/>
        <w:gridCol w:w="1265"/>
        <w:gridCol w:w="1275"/>
      </w:tblGrid>
      <w:tr w:rsidR="00C63F91" w14:paraId="05F49E86" w14:textId="77777777" w:rsidTr="00C63F91">
        <w:trPr>
          <w:trHeight w:val="338"/>
        </w:trPr>
        <w:tc>
          <w:tcPr>
            <w:tcW w:w="6816" w:type="dxa"/>
            <w:shd w:val="clear" w:color="auto" w:fill="C6D9F1" w:themeFill="text2" w:themeFillTint="33"/>
          </w:tcPr>
          <w:p w14:paraId="7FCB9960" w14:textId="77777777" w:rsidR="00C63F91" w:rsidRDefault="00C63F91" w:rsidP="00A53B89">
            <w:pPr>
              <w:spacing w:before="60"/>
              <w:rPr>
                <w:b/>
              </w:rPr>
            </w:pPr>
            <w:r>
              <w:rPr>
                <w:b/>
              </w:rPr>
              <w:t>EXPENDITURE</w:t>
            </w:r>
          </w:p>
          <w:p w14:paraId="40C7EB44" w14:textId="77777777" w:rsidR="00C63F91" w:rsidRDefault="00C63F91" w:rsidP="00A53B89">
            <w:pPr>
              <w:spacing w:before="60"/>
            </w:pPr>
          </w:p>
        </w:tc>
        <w:tc>
          <w:tcPr>
            <w:tcW w:w="1265" w:type="dxa"/>
            <w:shd w:val="clear" w:color="auto" w:fill="C6D9F1" w:themeFill="text2" w:themeFillTint="33"/>
            <w:hideMark/>
          </w:tcPr>
          <w:p w14:paraId="50995F0D" w14:textId="79184B9D" w:rsidR="00C63F91" w:rsidRDefault="00C63F91" w:rsidP="00A53B8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  <w:p w14:paraId="26E05D47" w14:textId="77777777" w:rsidR="00C63F91" w:rsidRPr="00D82EAE" w:rsidRDefault="00C63F91" w:rsidP="00A53B89">
            <w:pPr>
              <w:jc w:val="center"/>
            </w:pPr>
            <w:r w:rsidRPr="00D82EAE">
              <w:rPr>
                <w:b/>
              </w:rPr>
              <w:t>(</w:t>
            </w:r>
            <w:r w:rsidRPr="00D82EAE">
              <w:rPr>
                <w:b/>
                <w:sz w:val="20"/>
                <w:szCs w:val="20"/>
              </w:rPr>
              <w:t>Actual</w:t>
            </w:r>
            <w:r w:rsidRPr="00D82EAE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8672152" w14:textId="369062BA" w:rsidR="00C63F91" w:rsidRDefault="00C63F91" w:rsidP="00A53B8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2/23</w:t>
            </w:r>
          </w:p>
          <w:p w14:paraId="777606ED" w14:textId="77777777" w:rsidR="00C63F91" w:rsidRPr="002F2FFF" w:rsidRDefault="00C63F91" w:rsidP="00A53B89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A5162F">
              <w:rPr>
                <w:b/>
                <w:sz w:val="20"/>
                <w:szCs w:val="20"/>
              </w:rPr>
              <w:t>Estimat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63F91" w14:paraId="4665116D" w14:textId="77777777" w:rsidTr="00C303C6">
        <w:trPr>
          <w:trHeight w:val="337"/>
        </w:trPr>
        <w:tc>
          <w:tcPr>
            <w:tcW w:w="6816" w:type="dxa"/>
          </w:tcPr>
          <w:p w14:paraId="147227DD" w14:textId="77777777" w:rsidR="00C63F91" w:rsidRDefault="00C63F91" w:rsidP="00A53B89">
            <w:pPr>
              <w:spacing w:before="60"/>
              <w:rPr>
                <w:b/>
              </w:rPr>
            </w:pPr>
          </w:p>
        </w:tc>
        <w:tc>
          <w:tcPr>
            <w:tcW w:w="1265" w:type="dxa"/>
          </w:tcPr>
          <w:p w14:paraId="7A701110" w14:textId="77777777" w:rsidR="00C63F91" w:rsidRDefault="00C63F91" w:rsidP="00A53B8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275" w:type="dxa"/>
          </w:tcPr>
          <w:p w14:paraId="384B9377" w14:textId="77777777" w:rsidR="00C63F91" w:rsidRDefault="00C63F91" w:rsidP="00A53B8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2B5F81" w14:paraId="25086884" w14:textId="77777777" w:rsidTr="00C63F91">
        <w:trPr>
          <w:trHeight w:val="315"/>
        </w:trPr>
        <w:tc>
          <w:tcPr>
            <w:tcW w:w="6816" w:type="dxa"/>
            <w:shd w:val="clear" w:color="auto" w:fill="C6D9F1" w:themeFill="text2" w:themeFillTint="33"/>
            <w:hideMark/>
          </w:tcPr>
          <w:p w14:paraId="2E5A4A3B" w14:textId="77777777" w:rsidR="002B5F81" w:rsidRPr="004D4A51" w:rsidRDefault="002B5F81" w:rsidP="00A53B89">
            <w:pPr>
              <w:spacing w:before="60"/>
              <w:rPr>
                <w:sz w:val="22"/>
                <w:szCs w:val="22"/>
              </w:rPr>
            </w:pPr>
            <w:r w:rsidRPr="004D4A51">
              <w:rPr>
                <w:sz w:val="22"/>
                <w:szCs w:val="22"/>
              </w:rPr>
              <w:t xml:space="preserve">Employee costs – </w:t>
            </w:r>
            <w:r w:rsidRPr="00AD69DD">
              <w:rPr>
                <w:b/>
                <w:i/>
                <w:sz w:val="20"/>
                <w:szCs w:val="20"/>
              </w:rPr>
              <w:t>please specify individual salaries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58DE85C9" w14:textId="77777777" w:rsidR="002B5F81" w:rsidRPr="004D4A51" w:rsidRDefault="002B5F81" w:rsidP="00A53B8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6BBF4D61" w14:textId="77777777" w:rsidR="002B5F81" w:rsidRPr="004D4A51" w:rsidRDefault="002B5F81" w:rsidP="00A53B89">
            <w:pPr>
              <w:rPr>
                <w:sz w:val="22"/>
                <w:szCs w:val="22"/>
              </w:rPr>
            </w:pPr>
          </w:p>
        </w:tc>
      </w:tr>
      <w:tr w:rsidR="002B5F81" w14:paraId="754B7E7B" w14:textId="77777777" w:rsidTr="00C303C6">
        <w:tc>
          <w:tcPr>
            <w:tcW w:w="6816" w:type="dxa"/>
          </w:tcPr>
          <w:p w14:paraId="4E9E678B" w14:textId="77777777" w:rsidR="002B5F81" w:rsidRDefault="002B5F81" w:rsidP="00A53B89"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2DF7264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D85138A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4120269B" w14:textId="77777777" w:rsidTr="00C303C6">
        <w:tc>
          <w:tcPr>
            <w:tcW w:w="6816" w:type="dxa"/>
          </w:tcPr>
          <w:p w14:paraId="6C401D82" w14:textId="77777777" w:rsidR="002B5F81" w:rsidRDefault="002B5F81" w:rsidP="00A53B89"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72B8E28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9D87C2A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2707AB73" w14:textId="77777777" w:rsidTr="00C303C6">
        <w:tc>
          <w:tcPr>
            <w:tcW w:w="6816" w:type="dxa"/>
          </w:tcPr>
          <w:p w14:paraId="0975EFDD" w14:textId="77777777" w:rsidR="002B5F81" w:rsidRDefault="002B5F81" w:rsidP="00A53B89"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0C7FA5D0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1808DCB4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529CF152" w14:textId="77777777" w:rsidTr="00C303C6">
        <w:tc>
          <w:tcPr>
            <w:tcW w:w="6816" w:type="dxa"/>
          </w:tcPr>
          <w:p w14:paraId="6C492E3F" w14:textId="77777777" w:rsidR="002B5F81" w:rsidRDefault="002B5F81" w:rsidP="00A53B89"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4E800E10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21A85A4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4C6018CF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69E2BD37" w14:textId="77777777" w:rsidR="002B5F81" w:rsidRDefault="002B5F81" w:rsidP="00A53B89">
            <w:pPr>
              <w:spacing w:before="60"/>
              <w:jc w:val="right"/>
            </w:pPr>
            <w:r>
              <w:rPr>
                <w:b/>
              </w:rPr>
              <w:t>(A) Employees Sub T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3A81CC6F" w14:textId="77777777" w:rsidR="002B5F81" w:rsidRPr="008D7B2B" w:rsidRDefault="002B5F81" w:rsidP="00A53B89">
            <w:pPr>
              <w:jc w:val="right"/>
              <w:rPr>
                <w:b/>
              </w:rPr>
            </w:pPr>
            <w:r w:rsidRPr="008D7B2B">
              <w:rPr>
                <w:rFonts w:cs="Arial"/>
                <w:b/>
                <w:sz w:val="22"/>
              </w:rPr>
              <w:t>£</w:t>
            </w:r>
            <w:r w:rsidRPr="008D7B2B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D7B2B">
              <w:rPr>
                <w:rFonts w:cs="Arial"/>
                <w:b/>
                <w:sz w:val="22"/>
              </w:rPr>
              <w:instrText xml:space="preserve"> FORMTEXT </w:instrText>
            </w:r>
            <w:r w:rsidRPr="008D7B2B">
              <w:rPr>
                <w:rFonts w:cs="Arial"/>
                <w:b/>
                <w:sz w:val="22"/>
              </w:rPr>
            </w:r>
            <w:r w:rsidRPr="008D7B2B">
              <w:rPr>
                <w:rFonts w:cs="Arial"/>
                <w:b/>
                <w:sz w:val="22"/>
              </w:rPr>
              <w:fldChar w:fldCharType="separate"/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08C95EB" w14:textId="77777777" w:rsidR="002B5F81" w:rsidRPr="008D7B2B" w:rsidRDefault="002B5F81" w:rsidP="00A53B89">
            <w:pPr>
              <w:jc w:val="right"/>
              <w:rPr>
                <w:b/>
              </w:rPr>
            </w:pPr>
            <w:r w:rsidRPr="008D7B2B">
              <w:rPr>
                <w:rFonts w:cs="Arial"/>
                <w:b/>
                <w:sz w:val="22"/>
              </w:rPr>
              <w:t>£</w:t>
            </w:r>
            <w:r w:rsidRPr="008D7B2B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D7B2B">
              <w:rPr>
                <w:rFonts w:cs="Arial"/>
                <w:b/>
                <w:sz w:val="22"/>
              </w:rPr>
              <w:instrText xml:space="preserve"> FORMTEXT </w:instrText>
            </w:r>
            <w:r w:rsidRPr="008D7B2B">
              <w:rPr>
                <w:rFonts w:cs="Arial"/>
                <w:b/>
                <w:sz w:val="22"/>
              </w:rPr>
            </w:r>
            <w:r w:rsidRPr="008D7B2B">
              <w:rPr>
                <w:rFonts w:cs="Arial"/>
                <w:b/>
                <w:sz w:val="22"/>
              </w:rPr>
              <w:fldChar w:fldCharType="separate"/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59D3D4B1" w14:textId="77777777" w:rsidTr="00C303C6">
        <w:tc>
          <w:tcPr>
            <w:tcW w:w="6816" w:type="dxa"/>
          </w:tcPr>
          <w:p w14:paraId="1DA49F22" w14:textId="77777777" w:rsidR="002B5F81" w:rsidRPr="00AD69DD" w:rsidRDefault="002B5F81" w:rsidP="00A53B89">
            <w:pPr>
              <w:spacing w:before="60"/>
              <w:rPr>
                <w:sz w:val="22"/>
                <w:szCs w:val="22"/>
              </w:rPr>
            </w:pPr>
            <w:r w:rsidRPr="00AD69DD">
              <w:rPr>
                <w:sz w:val="22"/>
                <w:szCs w:val="22"/>
              </w:rPr>
              <w:t xml:space="preserve">Premises costs – </w:t>
            </w:r>
            <w:r w:rsidRPr="00AD69DD">
              <w:rPr>
                <w:b/>
                <w:i/>
                <w:sz w:val="20"/>
                <w:szCs w:val="20"/>
              </w:rPr>
              <w:t>please specify</w:t>
            </w:r>
          </w:p>
        </w:tc>
        <w:tc>
          <w:tcPr>
            <w:tcW w:w="1265" w:type="dxa"/>
          </w:tcPr>
          <w:p w14:paraId="4F799E56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BC31EC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</w:tr>
      <w:tr w:rsidR="002B5F81" w14:paraId="5CA99AFF" w14:textId="77777777" w:rsidTr="00C303C6">
        <w:tc>
          <w:tcPr>
            <w:tcW w:w="6816" w:type="dxa"/>
          </w:tcPr>
          <w:p w14:paraId="2E937FB7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6B975B28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2890F8E8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B1ACB60" w14:textId="77777777" w:rsidTr="00C303C6">
        <w:tc>
          <w:tcPr>
            <w:tcW w:w="6816" w:type="dxa"/>
          </w:tcPr>
          <w:p w14:paraId="71AC03BF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6F18B1CB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216998E2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30715109" w14:textId="77777777" w:rsidTr="00C303C6">
        <w:tc>
          <w:tcPr>
            <w:tcW w:w="6816" w:type="dxa"/>
          </w:tcPr>
          <w:p w14:paraId="7DF90155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54B5039A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F58102C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BB1B8DD" w14:textId="77777777" w:rsidTr="00C303C6">
        <w:tc>
          <w:tcPr>
            <w:tcW w:w="6816" w:type="dxa"/>
          </w:tcPr>
          <w:p w14:paraId="063E9313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299CFA59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063CF5E3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241AD4FA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1C0DE75B" w14:textId="77777777" w:rsidR="002B5F81" w:rsidRPr="002D39AF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Premises Sub T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5C714548" w14:textId="77777777" w:rsidR="002B5F81" w:rsidRPr="008D7B2B" w:rsidRDefault="002B5F81" w:rsidP="00A53B89">
            <w:pPr>
              <w:jc w:val="right"/>
              <w:rPr>
                <w:b/>
              </w:rPr>
            </w:pPr>
            <w:r w:rsidRPr="008D7B2B">
              <w:rPr>
                <w:rFonts w:cs="Arial"/>
                <w:b/>
                <w:sz w:val="22"/>
              </w:rPr>
              <w:t>£</w:t>
            </w:r>
            <w:r w:rsidRPr="008D7B2B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D7B2B">
              <w:rPr>
                <w:rFonts w:cs="Arial"/>
                <w:b/>
                <w:sz w:val="22"/>
              </w:rPr>
              <w:instrText xml:space="preserve"> FORMTEXT </w:instrText>
            </w:r>
            <w:r w:rsidRPr="008D7B2B">
              <w:rPr>
                <w:rFonts w:cs="Arial"/>
                <w:b/>
                <w:sz w:val="22"/>
              </w:rPr>
            </w:r>
            <w:r w:rsidRPr="008D7B2B">
              <w:rPr>
                <w:rFonts w:cs="Arial"/>
                <w:b/>
                <w:sz w:val="22"/>
              </w:rPr>
              <w:fldChar w:fldCharType="separate"/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07BAFFB" w14:textId="77777777" w:rsidR="002B5F81" w:rsidRPr="008D7B2B" w:rsidRDefault="002B5F81" w:rsidP="00A53B89">
            <w:pPr>
              <w:jc w:val="right"/>
              <w:rPr>
                <w:b/>
              </w:rPr>
            </w:pPr>
            <w:r w:rsidRPr="008D7B2B">
              <w:rPr>
                <w:rFonts w:cs="Arial"/>
                <w:b/>
                <w:sz w:val="22"/>
              </w:rPr>
              <w:t>£</w:t>
            </w:r>
            <w:r w:rsidRPr="008D7B2B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D7B2B">
              <w:rPr>
                <w:rFonts w:cs="Arial"/>
                <w:b/>
                <w:sz w:val="22"/>
              </w:rPr>
              <w:instrText xml:space="preserve"> FORMTEXT </w:instrText>
            </w:r>
            <w:r w:rsidRPr="008D7B2B">
              <w:rPr>
                <w:rFonts w:cs="Arial"/>
                <w:b/>
                <w:sz w:val="22"/>
              </w:rPr>
            </w:r>
            <w:r w:rsidRPr="008D7B2B">
              <w:rPr>
                <w:rFonts w:cs="Arial"/>
                <w:b/>
                <w:sz w:val="22"/>
              </w:rPr>
              <w:fldChar w:fldCharType="separate"/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noProof/>
                <w:sz w:val="22"/>
              </w:rPr>
              <w:t> </w:t>
            </w:r>
            <w:r w:rsidRPr="008D7B2B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1994C488" w14:textId="77777777" w:rsidTr="00C303C6">
        <w:tc>
          <w:tcPr>
            <w:tcW w:w="6816" w:type="dxa"/>
            <w:hideMark/>
          </w:tcPr>
          <w:p w14:paraId="3469356B" w14:textId="77777777" w:rsidR="002B5F81" w:rsidRPr="00AD69DD" w:rsidRDefault="002B5F81" w:rsidP="00A53B89">
            <w:pPr>
              <w:spacing w:before="60"/>
              <w:rPr>
                <w:sz w:val="22"/>
                <w:szCs w:val="22"/>
              </w:rPr>
            </w:pPr>
            <w:r w:rsidRPr="00AD69DD">
              <w:rPr>
                <w:sz w:val="22"/>
                <w:szCs w:val="22"/>
              </w:rPr>
              <w:t xml:space="preserve">Office costs – </w:t>
            </w:r>
            <w:r w:rsidRPr="00AD69DD">
              <w:rPr>
                <w:b/>
                <w:i/>
                <w:sz w:val="20"/>
                <w:szCs w:val="20"/>
              </w:rPr>
              <w:t>please specify</w:t>
            </w:r>
          </w:p>
        </w:tc>
        <w:tc>
          <w:tcPr>
            <w:tcW w:w="1265" w:type="dxa"/>
          </w:tcPr>
          <w:p w14:paraId="43330A7F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268A4F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</w:tr>
      <w:tr w:rsidR="002B5F81" w14:paraId="1252251B" w14:textId="77777777" w:rsidTr="00C303C6">
        <w:tc>
          <w:tcPr>
            <w:tcW w:w="6816" w:type="dxa"/>
          </w:tcPr>
          <w:p w14:paraId="7B4441FC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04A463A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1909287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433246D5" w14:textId="77777777" w:rsidTr="00C303C6">
        <w:tc>
          <w:tcPr>
            <w:tcW w:w="6816" w:type="dxa"/>
          </w:tcPr>
          <w:p w14:paraId="74662B09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0E8DFB3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7EC66D7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450DC1EC" w14:textId="77777777" w:rsidTr="00C303C6">
        <w:tc>
          <w:tcPr>
            <w:tcW w:w="6816" w:type="dxa"/>
          </w:tcPr>
          <w:p w14:paraId="7AD4359D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3A19B8E1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07D6587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FE8CC59" w14:textId="77777777" w:rsidTr="00C303C6">
        <w:tc>
          <w:tcPr>
            <w:tcW w:w="6816" w:type="dxa"/>
          </w:tcPr>
          <w:p w14:paraId="3BD56702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04DD7D44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401B3C65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7B600F6F" w14:textId="77777777" w:rsidTr="00C303C6">
        <w:tc>
          <w:tcPr>
            <w:tcW w:w="6816" w:type="dxa"/>
          </w:tcPr>
          <w:p w14:paraId="50F4747B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4D258027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2B24078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1A0EFD95" w14:textId="77777777" w:rsidTr="00C303C6">
        <w:tc>
          <w:tcPr>
            <w:tcW w:w="6816" w:type="dxa"/>
          </w:tcPr>
          <w:p w14:paraId="2F3D1F58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56E83CEC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26760E4A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554697DD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4C2308A8" w14:textId="77777777" w:rsidR="002B5F81" w:rsidRPr="0034663B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Office Costs Sub</w:t>
            </w:r>
            <w:r w:rsidRPr="0034663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770FF277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D5AC7A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2D77422D" w14:textId="77777777" w:rsidTr="00C303C6">
        <w:tc>
          <w:tcPr>
            <w:tcW w:w="6816" w:type="dxa"/>
            <w:hideMark/>
          </w:tcPr>
          <w:p w14:paraId="103CE76F" w14:textId="77777777" w:rsidR="002B5F81" w:rsidRPr="00AD69DD" w:rsidRDefault="002B5F81" w:rsidP="00A53B89">
            <w:pPr>
              <w:spacing w:before="60"/>
              <w:rPr>
                <w:sz w:val="22"/>
                <w:szCs w:val="22"/>
              </w:rPr>
            </w:pPr>
            <w:r w:rsidRPr="00AD69DD">
              <w:rPr>
                <w:sz w:val="22"/>
                <w:szCs w:val="22"/>
              </w:rPr>
              <w:t xml:space="preserve">Other running costs - </w:t>
            </w:r>
            <w:r w:rsidRPr="00AD69DD">
              <w:rPr>
                <w:b/>
                <w:i/>
                <w:sz w:val="20"/>
                <w:szCs w:val="20"/>
              </w:rPr>
              <w:t>please specify</w:t>
            </w:r>
          </w:p>
        </w:tc>
        <w:tc>
          <w:tcPr>
            <w:tcW w:w="1265" w:type="dxa"/>
          </w:tcPr>
          <w:p w14:paraId="0B874141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DF095E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</w:tr>
      <w:tr w:rsidR="002B5F81" w14:paraId="19AC6D32" w14:textId="77777777" w:rsidTr="00C303C6">
        <w:tc>
          <w:tcPr>
            <w:tcW w:w="6816" w:type="dxa"/>
          </w:tcPr>
          <w:p w14:paraId="533288D2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54B7BD46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27E5103B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98B8BF4" w14:textId="77777777" w:rsidTr="00C303C6">
        <w:tc>
          <w:tcPr>
            <w:tcW w:w="6816" w:type="dxa"/>
          </w:tcPr>
          <w:p w14:paraId="06E5CEC4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3939E023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C587B9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0DFCDFE9" w14:textId="77777777" w:rsidTr="00C303C6">
        <w:tc>
          <w:tcPr>
            <w:tcW w:w="6816" w:type="dxa"/>
          </w:tcPr>
          <w:p w14:paraId="2984FFF6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6E5C3E8E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63D8C4A5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3363C5CC" w14:textId="77777777" w:rsidTr="00C303C6">
        <w:tc>
          <w:tcPr>
            <w:tcW w:w="6816" w:type="dxa"/>
          </w:tcPr>
          <w:p w14:paraId="3926ABB0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1B9541B3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480643CC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53F6341B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15A7F10A" w14:textId="77777777" w:rsidR="002B5F81" w:rsidRPr="002D39AF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 Other Running Costs Sub</w:t>
            </w:r>
            <w:r w:rsidRPr="002D39AF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66D6BC83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70ACA0D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3D8A83B7" w14:textId="77777777" w:rsidTr="00C303C6">
        <w:tc>
          <w:tcPr>
            <w:tcW w:w="6816" w:type="dxa"/>
          </w:tcPr>
          <w:p w14:paraId="2739D26B" w14:textId="77777777" w:rsidR="002B5F81" w:rsidRPr="00AD69DD" w:rsidRDefault="002B5F81" w:rsidP="00A53B89">
            <w:pPr>
              <w:spacing w:before="60"/>
              <w:rPr>
                <w:i/>
                <w:sz w:val="22"/>
                <w:szCs w:val="22"/>
              </w:rPr>
            </w:pPr>
            <w:r w:rsidRPr="00AD69DD">
              <w:rPr>
                <w:sz w:val="22"/>
                <w:szCs w:val="22"/>
              </w:rPr>
              <w:t xml:space="preserve">Any other expenditure – </w:t>
            </w:r>
            <w:r w:rsidRPr="00AD69DD">
              <w:rPr>
                <w:b/>
                <w:i/>
                <w:sz w:val="20"/>
                <w:szCs w:val="20"/>
              </w:rPr>
              <w:t>please specify</w:t>
            </w:r>
          </w:p>
        </w:tc>
        <w:tc>
          <w:tcPr>
            <w:tcW w:w="1265" w:type="dxa"/>
          </w:tcPr>
          <w:p w14:paraId="704A07D8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1BD36A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</w:tr>
      <w:tr w:rsidR="002B5F81" w14:paraId="2B53A8C4" w14:textId="77777777" w:rsidTr="00C303C6">
        <w:tc>
          <w:tcPr>
            <w:tcW w:w="6816" w:type="dxa"/>
          </w:tcPr>
          <w:p w14:paraId="05EBE724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460EF385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46A10BE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539B200F" w14:textId="77777777" w:rsidTr="00C303C6">
        <w:tc>
          <w:tcPr>
            <w:tcW w:w="6816" w:type="dxa"/>
          </w:tcPr>
          <w:p w14:paraId="437E31FB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5B504EA9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2E6997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328F2E3B" w14:textId="77777777" w:rsidTr="00C303C6">
        <w:tc>
          <w:tcPr>
            <w:tcW w:w="6816" w:type="dxa"/>
          </w:tcPr>
          <w:p w14:paraId="0129BC84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3931B7F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436C7346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34CF9A0" w14:textId="77777777" w:rsidTr="00C303C6">
        <w:tc>
          <w:tcPr>
            <w:tcW w:w="6816" w:type="dxa"/>
          </w:tcPr>
          <w:p w14:paraId="39ED5331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609D5CC2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0FFC7624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21DF38C3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1B1151F5" w14:textId="77777777" w:rsidR="002B5F81" w:rsidRPr="002D39AF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Miscellaneous Other Sub </w:t>
            </w:r>
            <w:r w:rsidRPr="002D39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0281EDE3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D8FD4B0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163C9FB1" w14:textId="77777777" w:rsidTr="00C303C6">
        <w:tc>
          <w:tcPr>
            <w:tcW w:w="6816" w:type="dxa"/>
            <w:hideMark/>
          </w:tcPr>
          <w:p w14:paraId="0B914CA3" w14:textId="77777777" w:rsidR="002B5F81" w:rsidRPr="00AD69DD" w:rsidRDefault="002B5F81" w:rsidP="00A53B89">
            <w:pPr>
              <w:spacing w:before="60"/>
              <w:rPr>
                <w:sz w:val="22"/>
                <w:szCs w:val="22"/>
              </w:rPr>
            </w:pPr>
            <w:r w:rsidRPr="00AD69DD">
              <w:rPr>
                <w:sz w:val="22"/>
                <w:szCs w:val="22"/>
              </w:rPr>
              <w:t xml:space="preserve">Capital expenditure - </w:t>
            </w:r>
            <w:r w:rsidRPr="00AD69DD">
              <w:rPr>
                <w:b/>
                <w:i/>
                <w:sz w:val="20"/>
                <w:szCs w:val="20"/>
              </w:rPr>
              <w:t>please specify</w:t>
            </w:r>
          </w:p>
        </w:tc>
        <w:tc>
          <w:tcPr>
            <w:tcW w:w="1265" w:type="dxa"/>
          </w:tcPr>
          <w:p w14:paraId="6035BABE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49E757" w14:textId="77777777" w:rsidR="002B5F81" w:rsidRPr="00AD69DD" w:rsidRDefault="002B5F81" w:rsidP="00A53B89">
            <w:pPr>
              <w:jc w:val="right"/>
              <w:rPr>
                <w:sz w:val="22"/>
                <w:szCs w:val="22"/>
              </w:rPr>
            </w:pPr>
          </w:p>
        </w:tc>
      </w:tr>
      <w:tr w:rsidR="002B5F81" w14:paraId="4E3BC184" w14:textId="77777777" w:rsidTr="00C303C6">
        <w:tc>
          <w:tcPr>
            <w:tcW w:w="6816" w:type="dxa"/>
          </w:tcPr>
          <w:p w14:paraId="2EC70DC9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2568B29C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3C98D54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69AAA846" w14:textId="77777777" w:rsidTr="00C303C6">
        <w:tc>
          <w:tcPr>
            <w:tcW w:w="6816" w:type="dxa"/>
          </w:tcPr>
          <w:p w14:paraId="657BB6EC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562570FF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56CCAB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7F55DC55" w14:textId="77777777" w:rsidTr="00C303C6">
        <w:tc>
          <w:tcPr>
            <w:tcW w:w="6816" w:type="dxa"/>
          </w:tcPr>
          <w:p w14:paraId="530669C2" w14:textId="77777777" w:rsidR="002B5F81" w:rsidRDefault="002B5F81" w:rsidP="00A53B89"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65" w:type="dxa"/>
          </w:tcPr>
          <w:p w14:paraId="381419A2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62833BD" w14:textId="77777777" w:rsidR="002B5F81" w:rsidRDefault="002B5F81" w:rsidP="00A53B89">
            <w:pPr>
              <w:jc w:val="right"/>
            </w:pPr>
            <w:r w:rsidRPr="009D22DA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2DA">
              <w:rPr>
                <w:rFonts w:cs="Arial"/>
                <w:sz w:val="22"/>
              </w:rPr>
              <w:instrText xml:space="preserve"> FORMTEXT </w:instrText>
            </w:r>
            <w:r w:rsidRPr="009D22DA">
              <w:rPr>
                <w:rFonts w:cs="Arial"/>
                <w:sz w:val="22"/>
              </w:rPr>
            </w:r>
            <w:r w:rsidRPr="009D22DA">
              <w:rPr>
                <w:rFonts w:cs="Arial"/>
                <w:sz w:val="22"/>
              </w:rPr>
              <w:fldChar w:fldCharType="separate"/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noProof/>
                <w:sz w:val="22"/>
              </w:rPr>
              <w:t> </w:t>
            </w:r>
            <w:r w:rsidRPr="009D22DA">
              <w:rPr>
                <w:rFonts w:cs="Arial"/>
                <w:sz w:val="22"/>
              </w:rPr>
              <w:fldChar w:fldCharType="end"/>
            </w:r>
          </w:p>
        </w:tc>
      </w:tr>
      <w:tr w:rsidR="002B5F81" w14:paraId="4B354431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1BF2A0B1" w14:textId="77777777" w:rsidR="002B5F81" w:rsidRPr="002D39AF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 Capital Expenditure Sub</w:t>
            </w:r>
            <w:r w:rsidRPr="002D39AF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460B6ADC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F0F5B7B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  <w:sz w:val="22"/>
              </w:rPr>
              <w:t>£</w:t>
            </w:r>
            <w:r w:rsidRPr="00197E22">
              <w:rPr>
                <w:rFonts w:cs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  <w:sz w:val="22"/>
              </w:rPr>
              <w:instrText xml:space="preserve"> FORMTEXT </w:instrText>
            </w:r>
            <w:r w:rsidRPr="00197E22">
              <w:rPr>
                <w:rFonts w:cs="Arial"/>
                <w:b/>
                <w:sz w:val="22"/>
              </w:rPr>
            </w:r>
            <w:r w:rsidRPr="00197E22">
              <w:rPr>
                <w:rFonts w:cs="Arial"/>
                <w:b/>
                <w:sz w:val="22"/>
              </w:rPr>
              <w:fldChar w:fldCharType="separate"/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noProof/>
                <w:sz w:val="22"/>
              </w:rPr>
              <w:t> </w:t>
            </w:r>
            <w:r w:rsidRPr="00197E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2B5F81" w14:paraId="12BE9FE6" w14:textId="77777777" w:rsidTr="00C63F91">
        <w:trPr>
          <w:trHeight w:val="73"/>
        </w:trPr>
        <w:tc>
          <w:tcPr>
            <w:tcW w:w="6816" w:type="dxa"/>
            <w:shd w:val="clear" w:color="auto" w:fill="C6D9F1" w:themeFill="text2" w:themeFillTint="33"/>
          </w:tcPr>
          <w:p w14:paraId="5585E2B7" w14:textId="77777777" w:rsidR="002B5F81" w:rsidRPr="007B45A8" w:rsidRDefault="002B5F81" w:rsidP="00A53B89">
            <w:pPr>
              <w:pStyle w:val="Heading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5" w:type="dxa"/>
            <w:shd w:val="clear" w:color="auto" w:fill="C6D9F1" w:themeFill="text2" w:themeFillTint="33"/>
          </w:tcPr>
          <w:p w14:paraId="0C577B4C" w14:textId="77777777" w:rsidR="002B5F81" w:rsidRPr="007B45A8" w:rsidRDefault="002B5F81" w:rsidP="00A53B89">
            <w:pPr>
              <w:rPr>
                <w:b/>
                <w:sz w:val="4"/>
                <w:szCs w:val="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1321CCE8" w14:textId="77777777" w:rsidR="002B5F81" w:rsidRPr="007B45A8" w:rsidRDefault="002B5F81" w:rsidP="00A53B89">
            <w:pPr>
              <w:rPr>
                <w:b/>
                <w:sz w:val="4"/>
                <w:szCs w:val="4"/>
              </w:rPr>
            </w:pPr>
          </w:p>
        </w:tc>
      </w:tr>
      <w:tr w:rsidR="002B5F81" w14:paraId="566647DB" w14:textId="77777777" w:rsidTr="00C63F91">
        <w:tc>
          <w:tcPr>
            <w:tcW w:w="6816" w:type="dxa"/>
            <w:shd w:val="clear" w:color="auto" w:fill="C6D9F1" w:themeFill="text2" w:themeFillTint="33"/>
            <w:hideMark/>
          </w:tcPr>
          <w:p w14:paraId="3608F633" w14:textId="77777777" w:rsidR="002B5F81" w:rsidRPr="002D39AF" w:rsidRDefault="002B5F81" w:rsidP="00A53B89">
            <w:pPr>
              <w:pStyle w:val="Heading2"/>
              <w:spacing w:before="60"/>
              <w:rPr>
                <w:rFonts w:ascii="Arial" w:hAnsi="Arial" w:cs="Arial"/>
              </w:rPr>
            </w:pPr>
            <w:r w:rsidRPr="002D39AF">
              <w:rPr>
                <w:rFonts w:ascii="Arial" w:hAnsi="Arial" w:cs="Arial"/>
              </w:rPr>
              <w:t>TOTAL EXPENDITURE (A + B + C + D + E + F)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10D9CC7C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</w:rPr>
              <w:t>£</w:t>
            </w:r>
            <w:r w:rsidRPr="00197E22">
              <w:rPr>
                <w:rFonts w:cs="Arial"/>
                <w:b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</w:rPr>
              <w:instrText xml:space="preserve"> FORMTEXT </w:instrText>
            </w:r>
            <w:r w:rsidRPr="00197E22">
              <w:rPr>
                <w:rFonts w:cs="Arial"/>
                <w:b/>
              </w:rPr>
            </w:r>
            <w:r w:rsidRPr="00197E22">
              <w:rPr>
                <w:rFonts w:cs="Arial"/>
                <w:b/>
              </w:rPr>
              <w:fldChar w:fldCharType="separate"/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E866F3E" w14:textId="77777777" w:rsidR="002B5F81" w:rsidRPr="00197E22" w:rsidRDefault="002B5F81" w:rsidP="00A53B89">
            <w:pPr>
              <w:jc w:val="right"/>
              <w:rPr>
                <w:b/>
              </w:rPr>
            </w:pPr>
            <w:r w:rsidRPr="00197E22">
              <w:rPr>
                <w:rFonts w:cs="Arial"/>
                <w:b/>
              </w:rPr>
              <w:t>£</w:t>
            </w:r>
            <w:r w:rsidRPr="00197E22">
              <w:rPr>
                <w:rFonts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7E22">
              <w:rPr>
                <w:rFonts w:cs="Arial"/>
                <w:b/>
              </w:rPr>
              <w:instrText xml:space="preserve"> FORMTEXT </w:instrText>
            </w:r>
            <w:r w:rsidRPr="00197E22">
              <w:rPr>
                <w:rFonts w:cs="Arial"/>
                <w:b/>
              </w:rPr>
            </w:r>
            <w:r w:rsidRPr="00197E22">
              <w:rPr>
                <w:rFonts w:cs="Arial"/>
                <w:b/>
              </w:rPr>
              <w:fldChar w:fldCharType="separate"/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  <w:noProof/>
              </w:rPr>
              <w:t> </w:t>
            </w:r>
            <w:r w:rsidRPr="00197E22">
              <w:rPr>
                <w:rFonts w:cs="Arial"/>
                <w:b/>
              </w:rPr>
              <w:fldChar w:fldCharType="end"/>
            </w:r>
          </w:p>
        </w:tc>
      </w:tr>
    </w:tbl>
    <w:p w14:paraId="2CDF8E73" w14:textId="77777777" w:rsidR="002B5F81" w:rsidRDefault="002B5F81" w:rsidP="002B5F81">
      <w:pPr>
        <w:rPr>
          <w:szCs w:val="20"/>
        </w:rPr>
      </w:pPr>
    </w:p>
    <w:p w14:paraId="1768AF37" w14:textId="313058CB" w:rsidR="002B5F81" w:rsidRDefault="002B5F81" w:rsidP="002B5F81">
      <w:pPr>
        <w:pStyle w:val="Header"/>
        <w:tabs>
          <w:tab w:val="clear" w:pos="4153"/>
          <w:tab w:val="center" w:pos="-142"/>
          <w:tab w:val="left" w:pos="0"/>
        </w:tabs>
        <w:jc w:val="center"/>
        <w:rPr>
          <w:rFonts w:cs="Arial"/>
          <w:color w:val="000000" w:themeColor="text1"/>
        </w:rPr>
      </w:pPr>
      <w:r w:rsidRPr="00237D6A">
        <w:rPr>
          <w:rFonts w:cs="Arial"/>
          <w:b/>
          <w:color w:val="000000" w:themeColor="text1"/>
        </w:rPr>
        <w:t xml:space="preserve">Return </w:t>
      </w:r>
      <w:r>
        <w:rPr>
          <w:rFonts w:cs="Arial"/>
          <w:b/>
          <w:color w:val="000000" w:themeColor="text1"/>
        </w:rPr>
        <w:t xml:space="preserve">completed form to: </w:t>
      </w:r>
      <w:hyperlink r:id="rId11" w:history="1">
        <w:r w:rsidR="001E4DA7" w:rsidRPr="00A66DF3">
          <w:rPr>
            <w:rStyle w:val="Hyperlink"/>
            <w:rFonts w:cs="Arial"/>
          </w:rPr>
          <w:t>vcs@towerhamlets.gov.uk</w:t>
        </w:r>
      </w:hyperlink>
    </w:p>
    <w:p w14:paraId="261697DD" w14:textId="77777777" w:rsidR="002B5F81" w:rsidRPr="00237D6A" w:rsidRDefault="002B5F81" w:rsidP="002B5F81">
      <w:pPr>
        <w:pStyle w:val="Header"/>
        <w:tabs>
          <w:tab w:val="clear" w:pos="4153"/>
          <w:tab w:val="center" w:pos="-142"/>
          <w:tab w:val="left" w:pos="0"/>
        </w:tabs>
        <w:rPr>
          <w:rFonts w:cs="Arial"/>
          <w:color w:val="000000" w:themeColor="text1"/>
        </w:rPr>
      </w:pPr>
    </w:p>
    <w:p w14:paraId="4BCCCCAE" w14:textId="77777777" w:rsidR="002B5F81" w:rsidRPr="00E1761E" w:rsidRDefault="002B5F81" w:rsidP="002B5F81">
      <w:pPr>
        <w:pStyle w:val="Header"/>
        <w:tabs>
          <w:tab w:val="clear" w:pos="4153"/>
          <w:tab w:val="center" w:pos="-142"/>
          <w:tab w:val="left" w:pos="0"/>
        </w:tabs>
        <w:rPr>
          <w:rFonts w:asciiTheme="minorHAnsi" w:hAnsiTheme="minorHAnsi" w:cstheme="minorHAnsi"/>
          <w:b/>
          <w:i/>
          <w:color w:val="7F7F7F" w:themeColor="text1" w:themeTint="80"/>
        </w:rPr>
      </w:pPr>
      <w:r w:rsidRPr="00C63F91">
        <w:rPr>
          <w:rFonts w:asciiTheme="minorHAnsi" w:hAnsiTheme="minorHAnsi" w:cstheme="minorHAnsi"/>
          <w:b/>
          <w:i/>
        </w:rPr>
        <w:t>For LBTH Use Only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2B5F81" w14:paraId="3DDB69CA" w14:textId="77777777" w:rsidTr="00A53B89">
        <w:tc>
          <w:tcPr>
            <w:tcW w:w="9356" w:type="dxa"/>
            <w:shd w:val="clear" w:color="auto" w:fill="FBD4B4" w:themeFill="accent6" w:themeFillTint="66"/>
          </w:tcPr>
          <w:p w14:paraId="0AD50F6C" w14:textId="77777777" w:rsidR="002B5F81" w:rsidRPr="002F2FFF" w:rsidRDefault="002B5F81" w:rsidP="00A53B89">
            <w:pPr>
              <w:pStyle w:val="Header"/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346753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6753">
              <w:rPr>
                <w:rFonts w:cs="Arial"/>
                <w:sz w:val="22"/>
              </w:rPr>
              <w:instrText xml:space="preserve"> FORMTEXT </w:instrText>
            </w:r>
            <w:r w:rsidRPr="00346753">
              <w:rPr>
                <w:rFonts w:cs="Arial"/>
                <w:sz w:val="22"/>
              </w:rPr>
            </w:r>
            <w:r w:rsidRPr="00346753">
              <w:rPr>
                <w:rFonts w:cs="Arial"/>
                <w:sz w:val="22"/>
              </w:rPr>
              <w:fldChar w:fldCharType="separate"/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noProof/>
                <w:sz w:val="22"/>
              </w:rPr>
              <w:t> </w:t>
            </w:r>
            <w:r w:rsidRPr="00346753">
              <w:rPr>
                <w:rFonts w:cs="Arial"/>
                <w:sz w:val="22"/>
              </w:rPr>
              <w:fldChar w:fldCharType="end"/>
            </w:r>
          </w:p>
          <w:p w14:paraId="2ABD5E67" w14:textId="77777777" w:rsidR="002B5F81" w:rsidRDefault="002B5F81" w:rsidP="00A53B89">
            <w:pPr>
              <w:pStyle w:val="Header"/>
              <w:tabs>
                <w:tab w:val="left" w:pos="720"/>
              </w:tabs>
            </w:pPr>
          </w:p>
        </w:tc>
      </w:tr>
    </w:tbl>
    <w:p w14:paraId="25763217" w14:textId="77777777" w:rsidR="002B5F81" w:rsidRDefault="002B5F81" w:rsidP="002B5F81">
      <w:pPr>
        <w:pStyle w:val="Header"/>
        <w:tabs>
          <w:tab w:val="left" w:pos="720"/>
        </w:tabs>
      </w:pPr>
    </w:p>
    <w:sectPr w:rsidR="002B5F81" w:rsidSect="006B3DD5">
      <w:pgSz w:w="11906" w:h="16838"/>
      <w:pgMar w:top="1134" w:right="1274" w:bottom="993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AD3A" w14:textId="77777777" w:rsidR="00A70C0E" w:rsidRDefault="00A70C0E">
      <w:r>
        <w:separator/>
      </w:r>
    </w:p>
  </w:endnote>
  <w:endnote w:type="continuationSeparator" w:id="0">
    <w:p w14:paraId="7BEA966B" w14:textId="77777777" w:rsidR="00A70C0E" w:rsidRDefault="00A70C0E">
      <w:r>
        <w:continuationSeparator/>
      </w:r>
    </w:p>
  </w:endnote>
  <w:endnote w:type="continuationNotice" w:id="1">
    <w:p w14:paraId="26535E85" w14:textId="77777777" w:rsidR="00A70C0E" w:rsidRDefault="00A70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253" w14:textId="77777777" w:rsidR="00A70C0E" w:rsidRDefault="00A70C0E">
      <w:r>
        <w:separator/>
      </w:r>
    </w:p>
  </w:footnote>
  <w:footnote w:type="continuationSeparator" w:id="0">
    <w:p w14:paraId="5C15AB37" w14:textId="77777777" w:rsidR="00A70C0E" w:rsidRDefault="00A70C0E">
      <w:r>
        <w:continuationSeparator/>
      </w:r>
    </w:p>
  </w:footnote>
  <w:footnote w:type="continuationNotice" w:id="1">
    <w:p w14:paraId="772289B2" w14:textId="77777777" w:rsidR="00A70C0E" w:rsidRDefault="00A70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23"/>
    <w:multiLevelType w:val="hybridMultilevel"/>
    <w:tmpl w:val="B0681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46F44"/>
    <w:multiLevelType w:val="hybridMultilevel"/>
    <w:tmpl w:val="B6BE3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4E5"/>
    <w:multiLevelType w:val="multilevel"/>
    <w:tmpl w:val="94727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7E5E78"/>
    <w:multiLevelType w:val="hybridMultilevel"/>
    <w:tmpl w:val="F56E32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CD1"/>
    <w:multiLevelType w:val="hybridMultilevel"/>
    <w:tmpl w:val="D5B8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1742"/>
    <w:multiLevelType w:val="hybridMultilevel"/>
    <w:tmpl w:val="DD64BEC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31E2"/>
    <w:multiLevelType w:val="hybridMultilevel"/>
    <w:tmpl w:val="D8A0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2AFA"/>
    <w:multiLevelType w:val="multilevel"/>
    <w:tmpl w:val="9F7010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C4141B"/>
    <w:multiLevelType w:val="multilevel"/>
    <w:tmpl w:val="B8BED5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EED19A0"/>
    <w:multiLevelType w:val="hybridMultilevel"/>
    <w:tmpl w:val="921812B6"/>
    <w:lvl w:ilvl="0" w:tplc="DD42A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53EE8"/>
    <w:multiLevelType w:val="hybridMultilevel"/>
    <w:tmpl w:val="684A7856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6318A"/>
    <w:multiLevelType w:val="hybridMultilevel"/>
    <w:tmpl w:val="B2BA3D38"/>
    <w:lvl w:ilvl="0" w:tplc="681429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53B0B84"/>
    <w:multiLevelType w:val="multilevel"/>
    <w:tmpl w:val="5456C58E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3D431D"/>
    <w:multiLevelType w:val="multilevel"/>
    <w:tmpl w:val="00727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4D5092"/>
    <w:multiLevelType w:val="hybridMultilevel"/>
    <w:tmpl w:val="7B1E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684E"/>
    <w:multiLevelType w:val="hybridMultilevel"/>
    <w:tmpl w:val="826E28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B38"/>
    <w:multiLevelType w:val="hybridMultilevel"/>
    <w:tmpl w:val="D980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4D15"/>
    <w:multiLevelType w:val="hybridMultilevel"/>
    <w:tmpl w:val="E772B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0E20"/>
    <w:multiLevelType w:val="multilevel"/>
    <w:tmpl w:val="7F5461FE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623D0C"/>
    <w:multiLevelType w:val="multilevel"/>
    <w:tmpl w:val="88107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C17C76"/>
    <w:multiLevelType w:val="hybridMultilevel"/>
    <w:tmpl w:val="2416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6261"/>
    <w:multiLevelType w:val="hybridMultilevel"/>
    <w:tmpl w:val="D2D49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5E3A"/>
    <w:multiLevelType w:val="hybridMultilevel"/>
    <w:tmpl w:val="3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4819"/>
    <w:multiLevelType w:val="multilevel"/>
    <w:tmpl w:val="A8C05574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D522B5"/>
    <w:multiLevelType w:val="hybridMultilevel"/>
    <w:tmpl w:val="BE649A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D7"/>
    <w:multiLevelType w:val="hybridMultilevel"/>
    <w:tmpl w:val="92B6F1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09B6"/>
    <w:multiLevelType w:val="hybridMultilevel"/>
    <w:tmpl w:val="5F6E5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7157">
    <w:abstractNumId w:val="4"/>
  </w:num>
  <w:num w:numId="2" w16cid:durableId="645816683">
    <w:abstractNumId w:val="12"/>
  </w:num>
  <w:num w:numId="3" w16cid:durableId="813137265">
    <w:abstractNumId w:val="23"/>
  </w:num>
  <w:num w:numId="4" w16cid:durableId="1772889666">
    <w:abstractNumId w:val="8"/>
  </w:num>
  <w:num w:numId="5" w16cid:durableId="1135875746">
    <w:abstractNumId w:val="18"/>
  </w:num>
  <w:num w:numId="6" w16cid:durableId="1562328710">
    <w:abstractNumId w:val="7"/>
  </w:num>
  <w:num w:numId="7" w16cid:durableId="1079597449">
    <w:abstractNumId w:val="1"/>
  </w:num>
  <w:num w:numId="8" w16cid:durableId="507671865">
    <w:abstractNumId w:val="19"/>
  </w:num>
  <w:num w:numId="9" w16cid:durableId="401410506">
    <w:abstractNumId w:val="9"/>
  </w:num>
  <w:num w:numId="10" w16cid:durableId="1827554902">
    <w:abstractNumId w:val="13"/>
  </w:num>
  <w:num w:numId="11" w16cid:durableId="425460544">
    <w:abstractNumId w:val="2"/>
  </w:num>
  <w:num w:numId="12" w16cid:durableId="1963421492">
    <w:abstractNumId w:val="22"/>
  </w:num>
  <w:num w:numId="13" w16cid:durableId="1996300944">
    <w:abstractNumId w:val="0"/>
  </w:num>
  <w:num w:numId="14" w16cid:durableId="605384078">
    <w:abstractNumId w:val="14"/>
  </w:num>
  <w:num w:numId="15" w16cid:durableId="1157303149">
    <w:abstractNumId w:val="6"/>
  </w:num>
  <w:num w:numId="16" w16cid:durableId="1544829907">
    <w:abstractNumId w:val="11"/>
  </w:num>
  <w:num w:numId="17" w16cid:durableId="1395425129">
    <w:abstractNumId w:val="24"/>
  </w:num>
  <w:num w:numId="18" w16cid:durableId="1139303167">
    <w:abstractNumId w:val="17"/>
  </w:num>
  <w:num w:numId="19" w16cid:durableId="1205288151">
    <w:abstractNumId w:val="20"/>
  </w:num>
  <w:num w:numId="20" w16cid:durableId="253780117">
    <w:abstractNumId w:val="25"/>
  </w:num>
  <w:num w:numId="21" w16cid:durableId="8600792">
    <w:abstractNumId w:val="26"/>
  </w:num>
  <w:num w:numId="22" w16cid:durableId="1225408250">
    <w:abstractNumId w:val="21"/>
  </w:num>
  <w:num w:numId="23" w16cid:durableId="864712368">
    <w:abstractNumId w:val="15"/>
  </w:num>
  <w:num w:numId="24" w16cid:durableId="542251262">
    <w:abstractNumId w:val="3"/>
  </w:num>
  <w:num w:numId="25" w16cid:durableId="1998462254">
    <w:abstractNumId w:val="16"/>
  </w:num>
  <w:num w:numId="26" w16cid:durableId="45881378">
    <w:abstractNumId w:val="5"/>
  </w:num>
  <w:num w:numId="27" w16cid:durableId="209177821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19"/>
    <w:rsid w:val="0000013E"/>
    <w:rsid w:val="00017278"/>
    <w:rsid w:val="00035BCE"/>
    <w:rsid w:val="00045780"/>
    <w:rsid w:val="00050154"/>
    <w:rsid w:val="000508BD"/>
    <w:rsid w:val="00052093"/>
    <w:rsid w:val="00053299"/>
    <w:rsid w:val="00056082"/>
    <w:rsid w:val="000572C7"/>
    <w:rsid w:val="00061E08"/>
    <w:rsid w:val="00064B83"/>
    <w:rsid w:val="00065BB4"/>
    <w:rsid w:val="00065BFA"/>
    <w:rsid w:val="000675CC"/>
    <w:rsid w:val="00084114"/>
    <w:rsid w:val="00084962"/>
    <w:rsid w:val="0008799C"/>
    <w:rsid w:val="00090DE8"/>
    <w:rsid w:val="000911A6"/>
    <w:rsid w:val="000A547F"/>
    <w:rsid w:val="000A5BAA"/>
    <w:rsid w:val="000A5EEC"/>
    <w:rsid w:val="000A6766"/>
    <w:rsid w:val="000B3DF8"/>
    <w:rsid w:val="000B40C2"/>
    <w:rsid w:val="000B640F"/>
    <w:rsid w:val="000C0968"/>
    <w:rsid w:val="000C23B1"/>
    <w:rsid w:val="000C431A"/>
    <w:rsid w:val="000D0E9B"/>
    <w:rsid w:val="000D1F4C"/>
    <w:rsid w:val="000D2230"/>
    <w:rsid w:val="000F1ABA"/>
    <w:rsid w:val="000F64B4"/>
    <w:rsid w:val="001037B5"/>
    <w:rsid w:val="001114CA"/>
    <w:rsid w:val="00116CAF"/>
    <w:rsid w:val="001172ED"/>
    <w:rsid w:val="00121DD4"/>
    <w:rsid w:val="00132D88"/>
    <w:rsid w:val="00135256"/>
    <w:rsid w:val="00136EAC"/>
    <w:rsid w:val="00140EAB"/>
    <w:rsid w:val="0014285D"/>
    <w:rsid w:val="001478C7"/>
    <w:rsid w:val="00152823"/>
    <w:rsid w:val="0015392C"/>
    <w:rsid w:val="0016299B"/>
    <w:rsid w:val="00162A74"/>
    <w:rsid w:val="00162BA6"/>
    <w:rsid w:val="00167D4F"/>
    <w:rsid w:val="00170BEF"/>
    <w:rsid w:val="00173584"/>
    <w:rsid w:val="00174664"/>
    <w:rsid w:val="00175551"/>
    <w:rsid w:val="001756E3"/>
    <w:rsid w:val="001772FC"/>
    <w:rsid w:val="001806E2"/>
    <w:rsid w:val="00182A62"/>
    <w:rsid w:val="00186559"/>
    <w:rsid w:val="00191BE4"/>
    <w:rsid w:val="00196170"/>
    <w:rsid w:val="001A2F6F"/>
    <w:rsid w:val="001B4833"/>
    <w:rsid w:val="001C37AE"/>
    <w:rsid w:val="001C3EFE"/>
    <w:rsid w:val="001C50D4"/>
    <w:rsid w:val="001C68CA"/>
    <w:rsid w:val="001D4BA9"/>
    <w:rsid w:val="001D4EFA"/>
    <w:rsid w:val="001E0DF9"/>
    <w:rsid w:val="001E4DA7"/>
    <w:rsid w:val="001F1D83"/>
    <w:rsid w:val="0020262C"/>
    <w:rsid w:val="00212B32"/>
    <w:rsid w:val="00214647"/>
    <w:rsid w:val="00216D88"/>
    <w:rsid w:val="00221EC2"/>
    <w:rsid w:val="002256F7"/>
    <w:rsid w:val="00232118"/>
    <w:rsid w:val="002516BB"/>
    <w:rsid w:val="002527FF"/>
    <w:rsid w:val="002555E4"/>
    <w:rsid w:val="00261EEF"/>
    <w:rsid w:val="00264A40"/>
    <w:rsid w:val="00266D22"/>
    <w:rsid w:val="002717CC"/>
    <w:rsid w:val="00282C3A"/>
    <w:rsid w:val="00282FB1"/>
    <w:rsid w:val="00284066"/>
    <w:rsid w:val="00290A04"/>
    <w:rsid w:val="00290F1A"/>
    <w:rsid w:val="00290FD7"/>
    <w:rsid w:val="002929A0"/>
    <w:rsid w:val="00295C13"/>
    <w:rsid w:val="002A17FE"/>
    <w:rsid w:val="002A4058"/>
    <w:rsid w:val="002B02BD"/>
    <w:rsid w:val="002B5BF4"/>
    <w:rsid w:val="002B5F81"/>
    <w:rsid w:val="002C23BE"/>
    <w:rsid w:val="002D1524"/>
    <w:rsid w:val="002D3D03"/>
    <w:rsid w:val="002D4AFA"/>
    <w:rsid w:val="002E0959"/>
    <w:rsid w:val="002E2B3A"/>
    <w:rsid w:val="002E4409"/>
    <w:rsid w:val="002E5A2A"/>
    <w:rsid w:val="002F1447"/>
    <w:rsid w:val="002F1F0D"/>
    <w:rsid w:val="002F3CE3"/>
    <w:rsid w:val="002F4882"/>
    <w:rsid w:val="002F56AC"/>
    <w:rsid w:val="003145C4"/>
    <w:rsid w:val="00320C24"/>
    <w:rsid w:val="0032434F"/>
    <w:rsid w:val="00324A40"/>
    <w:rsid w:val="00327587"/>
    <w:rsid w:val="003366A4"/>
    <w:rsid w:val="00336977"/>
    <w:rsid w:val="0035096E"/>
    <w:rsid w:val="003512E3"/>
    <w:rsid w:val="003546E1"/>
    <w:rsid w:val="00374FFF"/>
    <w:rsid w:val="00376DFA"/>
    <w:rsid w:val="00383089"/>
    <w:rsid w:val="003926A9"/>
    <w:rsid w:val="00394517"/>
    <w:rsid w:val="003A470D"/>
    <w:rsid w:val="003A6D10"/>
    <w:rsid w:val="003A7EA7"/>
    <w:rsid w:val="003B1CF0"/>
    <w:rsid w:val="003B3DDC"/>
    <w:rsid w:val="003B62DF"/>
    <w:rsid w:val="003C4768"/>
    <w:rsid w:val="003D117C"/>
    <w:rsid w:val="003D59FE"/>
    <w:rsid w:val="003E352A"/>
    <w:rsid w:val="003F4D18"/>
    <w:rsid w:val="003F64DF"/>
    <w:rsid w:val="00401344"/>
    <w:rsid w:val="00403CE5"/>
    <w:rsid w:val="00404E62"/>
    <w:rsid w:val="0041081A"/>
    <w:rsid w:val="004112D9"/>
    <w:rsid w:val="0042169C"/>
    <w:rsid w:val="004221C0"/>
    <w:rsid w:val="00425080"/>
    <w:rsid w:val="00425485"/>
    <w:rsid w:val="00425583"/>
    <w:rsid w:val="00432B8E"/>
    <w:rsid w:val="00436A5B"/>
    <w:rsid w:val="00437B8C"/>
    <w:rsid w:val="00446068"/>
    <w:rsid w:val="004524D2"/>
    <w:rsid w:val="0045294A"/>
    <w:rsid w:val="004540EF"/>
    <w:rsid w:val="004543FC"/>
    <w:rsid w:val="00456B30"/>
    <w:rsid w:val="00461285"/>
    <w:rsid w:val="00467FE4"/>
    <w:rsid w:val="00484D6D"/>
    <w:rsid w:val="00486885"/>
    <w:rsid w:val="00490E4F"/>
    <w:rsid w:val="0049511B"/>
    <w:rsid w:val="0049694F"/>
    <w:rsid w:val="00497470"/>
    <w:rsid w:val="004A3022"/>
    <w:rsid w:val="004A45DC"/>
    <w:rsid w:val="004B3176"/>
    <w:rsid w:val="004B39D1"/>
    <w:rsid w:val="004B5597"/>
    <w:rsid w:val="004B714D"/>
    <w:rsid w:val="004C10A4"/>
    <w:rsid w:val="004D0551"/>
    <w:rsid w:val="004D0FF8"/>
    <w:rsid w:val="004D49B7"/>
    <w:rsid w:val="004D59EE"/>
    <w:rsid w:val="004D7B04"/>
    <w:rsid w:val="004E0A37"/>
    <w:rsid w:val="004E2664"/>
    <w:rsid w:val="004F1814"/>
    <w:rsid w:val="00500F65"/>
    <w:rsid w:val="00507BA3"/>
    <w:rsid w:val="00512DD0"/>
    <w:rsid w:val="00515744"/>
    <w:rsid w:val="00516C59"/>
    <w:rsid w:val="005248C3"/>
    <w:rsid w:val="00531F9D"/>
    <w:rsid w:val="0053204D"/>
    <w:rsid w:val="00532F0E"/>
    <w:rsid w:val="005425D6"/>
    <w:rsid w:val="00555D38"/>
    <w:rsid w:val="005569DC"/>
    <w:rsid w:val="00563E44"/>
    <w:rsid w:val="00565C97"/>
    <w:rsid w:val="00571E63"/>
    <w:rsid w:val="00574E1A"/>
    <w:rsid w:val="00577D13"/>
    <w:rsid w:val="00582B58"/>
    <w:rsid w:val="005968EB"/>
    <w:rsid w:val="005B40E9"/>
    <w:rsid w:val="005B4FA4"/>
    <w:rsid w:val="005C0086"/>
    <w:rsid w:val="005C5340"/>
    <w:rsid w:val="005D02BC"/>
    <w:rsid w:val="005D44BC"/>
    <w:rsid w:val="005F26A9"/>
    <w:rsid w:val="005F3DB6"/>
    <w:rsid w:val="005F6F0A"/>
    <w:rsid w:val="006028B0"/>
    <w:rsid w:val="00603040"/>
    <w:rsid w:val="00604765"/>
    <w:rsid w:val="00605873"/>
    <w:rsid w:val="00610093"/>
    <w:rsid w:val="00620855"/>
    <w:rsid w:val="00621B0B"/>
    <w:rsid w:val="00622CC0"/>
    <w:rsid w:val="00626BFE"/>
    <w:rsid w:val="00642A83"/>
    <w:rsid w:val="00644A34"/>
    <w:rsid w:val="00646CA2"/>
    <w:rsid w:val="00646E32"/>
    <w:rsid w:val="00651B98"/>
    <w:rsid w:val="0065396D"/>
    <w:rsid w:val="00653A07"/>
    <w:rsid w:val="00660164"/>
    <w:rsid w:val="00666241"/>
    <w:rsid w:val="00677B81"/>
    <w:rsid w:val="00680EFC"/>
    <w:rsid w:val="006879DE"/>
    <w:rsid w:val="006910D7"/>
    <w:rsid w:val="00691C33"/>
    <w:rsid w:val="00694D77"/>
    <w:rsid w:val="006A0D12"/>
    <w:rsid w:val="006B3DD5"/>
    <w:rsid w:val="006B560A"/>
    <w:rsid w:val="006B780B"/>
    <w:rsid w:val="006C02AD"/>
    <w:rsid w:val="006C0853"/>
    <w:rsid w:val="006C34DB"/>
    <w:rsid w:val="006C6F63"/>
    <w:rsid w:val="006D0AE0"/>
    <w:rsid w:val="006E194B"/>
    <w:rsid w:val="006E606E"/>
    <w:rsid w:val="006F251E"/>
    <w:rsid w:val="006F2AFF"/>
    <w:rsid w:val="006F4912"/>
    <w:rsid w:val="006F63C5"/>
    <w:rsid w:val="00700519"/>
    <w:rsid w:val="00700551"/>
    <w:rsid w:val="00704BE2"/>
    <w:rsid w:val="00720430"/>
    <w:rsid w:val="00720B11"/>
    <w:rsid w:val="007265C1"/>
    <w:rsid w:val="00730AA9"/>
    <w:rsid w:val="007355DF"/>
    <w:rsid w:val="00741439"/>
    <w:rsid w:val="0074682B"/>
    <w:rsid w:val="00747C7C"/>
    <w:rsid w:val="00761C06"/>
    <w:rsid w:val="00767105"/>
    <w:rsid w:val="00772D86"/>
    <w:rsid w:val="00775A17"/>
    <w:rsid w:val="007819A8"/>
    <w:rsid w:val="00787903"/>
    <w:rsid w:val="007925E3"/>
    <w:rsid w:val="007A50E4"/>
    <w:rsid w:val="007B493A"/>
    <w:rsid w:val="007B57CB"/>
    <w:rsid w:val="007B6375"/>
    <w:rsid w:val="007B7BD6"/>
    <w:rsid w:val="007C201E"/>
    <w:rsid w:val="007D21D2"/>
    <w:rsid w:val="007D4E19"/>
    <w:rsid w:val="007D6987"/>
    <w:rsid w:val="007F18F1"/>
    <w:rsid w:val="007F5A24"/>
    <w:rsid w:val="007F615B"/>
    <w:rsid w:val="007F62CA"/>
    <w:rsid w:val="00803A53"/>
    <w:rsid w:val="0080400F"/>
    <w:rsid w:val="008249DD"/>
    <w:rsid w:val="00830C20"/>
    <w:rsid w:val="00834BDA"/>
    <w:rsid w:val="00842DB8"/>
    <w:rsid w:val="0084448E"/>
    <w:rsid w:val="008567EE"/>
    <w:rsid w:val="00861D3E"/>
    <w:rsid w:val="00862F65"/>
    <w:rsid w:val="008646D3"/>
    <w:rsid w:val="00874E28"/>
    <w:rsid w:val="0087557A"/>
    <w:rsid w:val="00876126"/>
    <w:rsid w:val="008770E2"/>
    <w:rsid w:val="00882F83"/>
    <w:rsid w:val="0088672F"/>
    <w:rsid w:val="008A4638"/>
    <w:rsid w:val="008B6BF8"/>
    <w:rsid w:val="008B7B84"/>
    <w:rsid w:val="008C2997"/>
    <w:rsid w:val="008C49AA"/>
    <w:rsid w:val="008C7498"/>
    <w:rsid w:val="008D6E20"/>
    <w:rsid w:val="008D7BBC"/>
    <w:rsid w:val="008E23AD"/>
    <w:rsid w:val="008E5447"/>
    <w:rsid w:val="008F0C61"/>
    <w:rsid w:val="008F4FC2"/>
    <w:rsid w:val="008F7837"/>
    <w:rsid w:val="00904CA6"/>
    <w:rsid w:val="0090601A"/>
    <w:rsid w:val="00911007"/>
    <w:rsid w:val="0091623F"/>
    <w:rsid w:val="00917A3A"/>
    <w:rsid w:val="00927FBD"/>
    <w:rsid w:val="00932309"/>
    <w:rsid w:val="009346C1"/>
    <w:rsid w:val="00936CE7"/>
    <w:rsid w:val="00940A2D"/>
    <w:rsid w:val="00943EEE"/>
    <w:rsid w:val="00944A75"/>
    <w:rsid w:val="00944BA7"/>
    <w:rsid w:val="00946716"/>
    <w:rsid w:val="0094752B"/>
    <w:rsid w:val="00976CDD"/>
    <w:rsid w:val="00991971"/>
    <w:rsid w:val="009929A4"/>
    <w:rsid w:val="00997F41"/>
    <w:rsid w:val="009A1845"/>
    <w:rsid w:val="009A57E9"/>
    <w:rsid w:val="009A5859"/>
    <w:rsid w:val="009B3E9A"/>
    <w:rsid w:val="009B4D85"/>
    <w:rsid w:val="009C2F83"/>
    <w:rsid w:val="009C5B1B"/>
    <w:rsid w:val="009C7BA5"/>
    <w:rsid w:val="009D0E43"/>
    <w:rsid w:val="009D1FA1"/>
    <w:rsid w:val="009D396C"/>
    <w:rsid w:val="009D3ED5"/>
    <w:rsid w:val="009D43AC"/>
    <w:rsid w:val="009D6426"/>
    <w:rsid w:val="009E42D1"/>
    <w:rsid w:val="009F14DF"/>
    <w:rsid w:val="009F34F4"/>
    <w:rsid w:val="009F5DDA"/>
    <w:rsid w:val="009F70B4"/>
    <w:rsid w:val="00A038A0"/>
    <w:rsid w:val="00A04825"/>
    <w:rsid w:val="00A0497C"/>
    <w:rsid w:val="00A2097F"/>
    <w:rsid w:val="00A211E4"/>
    <w:rsid w:val="00A22496"/>
    <w:rsid w:val="00A23790"/>
    <w:rsid w:val="00A2459A"/>
    <w:rsid w:val="00A27B21"/>
    <w:rsid w:val="00A36BC9"/>
    <w:rsid w:val="00A378A9"/>
    <w:rsid w:val="00A43CB7"/>
    <w:rsid w:val="00A47790"/>
    <w:rsid w:val="00A51DB4"/>
    <w:rsid w:val="00A53B89"/>
    <w:rsid w:val="00A5584F"/>
    <w:rsid w:val="00A55B30"/>
    <w:rsid w:val="00A642AE"/>
    <w:rsid w:val="00A70158"/>
    <w:rsid w:val="00A70C0E"/>
    <w:rsid w:val="00A72223"/>
    <w:rsid w:val="00A72331"/>
    <w:rsid w:val="00A77C6A"/>
    <w:rsid w:val="00A86899"/>
    <w:rsid w:val="00A86AF5"/>
    <w:rsid w:val="00A87107"/>
    <w:rsid w:val="00A922FC"/>
    <w:rsid w:val="00A97A54"/>
    <w:rsid w:val="00AA24DC"/>
    <w:rsid w:val="00AB1AF5"/>
    <w:rsid w:val="00AB1E49"/>
    <w:rsid w:val="00AB5FE5"/>
    <w:rsid w:val="00AB63BB"/>
    <w:rsid w:val="00AC3620"/>
    <w:rsid w:val="00AC452B"/>
    <w:rsid w:val="00AD0445"/>
    <w:rsid w:val="00AD1F2F"/>
    <w:rsid w:val="00AD29DF"/>
    <w:rsid w:val="00AD543F"/>
    <w:rsid w:val="00AD67E0"/>
    <w:rsid w:val="00AE3249"/>
    <w:rsid w:val="00AE3DC7"/>
    <w:rsid w:val="00AE4ADA"/>
    <w:rsid w:val="00AE64FE"/>
    <w:rsid w:val="00AF0E2C"/>
    <w:rsid w:val="00AF1449"/>
    <w:rsid w:val="00B0680A"/>
    <w:rsid w:val="00B203F0"/>
    <w:rsid w:val="00B20614"/>
    <w:rsid w:val="00B2344A"/>
    <w:rsid w:val="00B24371"/>
    <w:rsid w:val="00B30F7F"/>
    <w:rsid w:val="00B34AA8"/>
    <w:rsid w:val="00B431E6"/>
    <w:rsid w:val="00B45A0F"/>
    <w:rsid w:val="00B53279"/>
    <w:rsid w:val="00B545E1"/>
    <w:rsid w:val="00B57F3E"/>
    <w:rsid w:val="00B675E9"/>
    <w:rsid w:val="00B67708"/>
    <w:rsid w:val="00B72136"/>
    <w:rsid w:val="00B7222B"/>
    <w:rsid w:val="00B723A8"/>
    <w:rsid w:val="00B738F1"/>
    <w:rsid w:val="00B858AF"/>
    <w:rsid w:val="00B86626"/>
    <w:rsid w:val="00B9619B"/>
    <w:rsid w:val="00B973FA"/>
    <w:rsid w:val="00BA23BF"/>
    <w:rsid w:val="00BB13DF"/>
    <w:rsid w:val="00BB140C"/>
    <w:rsid w:val="00BB19D3"/>
    <w:rsid w:val="00BB4D4D"/>
    <w:rsid w:val="00BB7A6C"/>
    <w:rsid w:val="00BC0CBF"/>
    <w:rsid w:val="00BC6833"/>
    <w:rsid w:val="00BE0A0F"/>
    <w:rsid w:val="00BE156E"/>
    <w:rsid w:val="00BE3034"/>
    <w:rsid w:val="00BE3545"/>
    <w:rsid w:val="00BF3181"/>
    <w:rsid w:val="00BF4A92"/>
    <w:rsid w:val="00C0192A"/>
    <w:rsid w:val="00C02550"/>
    <w:rsid w:val="00C04B8E"/>
    <w:rsid w:val="00C05D05"/>
    <w:rsid w:val="00C11C8E"/>
    <w:rsid w:val="00C24E41"/>
    <w:rsid w:val="00C2578C"/>
    <w:rsid w:val="00C303C6"/>
    <w:rsid w:val="00C37D20"/>
    <w:rsid w:val="00C40D78"/>
    <w:rsid w:val="00C41587"/>
    <w:rsid w:val="00C4680E"/>
    <w:rsid w:val="00C53EC2"/>
    <w:rsid w:val="00C60CDA"/>
    <w:rsid w:val="00C63F91"/>
    <w:rsid w:val="00C64426"/>
    <w:rsid w:val="00C66D5E"/>
    <w:rsid w:val="00C7059B"/>
    <w:rsid w:val="00C755D1"/>
    <w:rsid w:val="00C8236F"/>
    <w:rsid w:val="00C86E09"/>
    <w:rsid w:val="00C91E6B"/>
    <w:rsid w:val="00C924D8"/>
    <w:rsid w:val="00C94220"/>
    <w:rsid w:val="00C95580"/>
    <w:rsid w:val="00C9561E"/>
    <w:rsid w:val="00CB7559"/>
    <w:rsid w:val="00CC20DB"/>
    <w:rsid w:val="00CC2B1F"/>
    <w:rsid w:val="00CC74CB"/>
    <w:rsid w:val="00CE0E89"/>
    <w:rsid w:val="00CE271C"/>
    <w:rsid w:val="00D04725"/>
    <w:rsid w:val="00D05632"/>
    <w:rsid w:val="00D05BED"/>
    <w:rsid w:val="00D10359"/>
    <w:rsid w:val="00D11ED8"/>
    <w:rsid w:val="00D33169"/>
    <w:rsid w:val="00D43043"/>
    <w:rsid w:val="00D45F19"/>
    <w:rsid w:val="00D514E2"/>
    <w:rsid w:val="00D53421"/>
    <w:rsid w:val="00D578E9"/>
    <w:rsid w:val="00D57E84"/>
    <w:rsid w:val="00D62499"/>
    <w:rsid w:val="00D62AE4"/>
    <w:rsid w:val="00D65DD4"/>
    <w:rsid w:val="00D7116F"/>
    <w:rsid w:val="00D72282"/>
    <w:rsid w:val="00D72390"/>
    <w:rsid w:val="00D76927"/>
    <w:rsid w:val="00D87B74"/>
    <w:rsid w:val="00D9094C"/>
    <w:rsid w:val="00DA3507"/>
    <w:rsid w:val="00DB0A02"/>
    <w:rsid w:val="00DB35B4"/>
    <w:rsid w:val="00DB73B6"/>
    <w:rsid w:val="00DD4EB0"/>
    <w:rsid w:val="00DD7987"/>
    <w:rsid w:val="00DE0D72"/>
    <w:rsid w:val="00DE10F6"/>
    <w:rsid w:val="00DE4825"/>
    <w:rsid w:val="00DE7923"/>
    <w:rsid w:val="00DF1AA9"/>
    <w:rsid w:val="00E10A1B"/>
    <w:rsid w:val="00E15741"/>
    <w:rsid w:val="00E16D33"/>
    <w:rsid w:val="00E258AB"/>
    <w:rsid w:val="00E260CD"/>
    <w:rsid w:val="00E27EBD"/>
    <w:rsid w:val="00E313BA"/>
    <w:rsid w:val="00E3206B"/>
    <w:rsid w:val="00E33A2E"/>
    <w:rsid w:val="00E35053"/>
    <w:rsid w:val="00E55FE0"/>
    <w:rsid w:val="00E5772A"/>
    <w:rsid w:val="00E6264C"/>
    <w:rsid w:val="00E65595"/>
    <w:rsid w:val="00E65CDE"/>
    <w:rsid w:val="00E65F0D"/>
    <w:rsid w:val="00E76297"/>
    <w:rsid w:val="00E77E9F"/>
    <w:rsid w:val="00E8132F"/>
    <w:rsid w:val="00E83912"/>
    <w:rsid w:val="00E84FD2"/>
    <w:rsid w:val="00E86760"/>
    <w:rsid w:val="00E963A7"/>
    <w:rsid w:val="00EA1118"/>
    <w:rsid w:val="00EA4347"/>
    <w:rsid w:val="00EB04CE"/>
    <w:rsid w:val="00EB482A"/>
    <w:rsid w:val="00EC57F3"/>
    <w:rsid w:val="00EC5AEC"/>
    <w:rsid w:val="00EC67C4"/>
    <w:rsid w:val="00EC733E"/>
    <w:rsid w:val="00ED5F21"/>
    <w:rsid w:val="00ED7B61"/>
    <w:rsid w:val="00EE154E"/>
    <w:rsid w:val="00EE4901"/>
    <w:rsid w:val="00EE6230"/>
    <w:rsid w:val="00EE629F"/>
    <w:rsid w:val="00EF12C4"/>
    <w:rsid w:val="00EF6FE1"/>
    <w:rsid w:val="00F02414"/>
    <w:rsid w:val="00F02B62"/>
    <w:rsid w:val="00F1685F"/>
    <w:rsid w:val="00F230FE"/>
    <w:rsid w:val="00F30029"/>
    <w:rsid w:val="00F33CC7"/>
    <w:rsid w:val="00F408C4"/>
    <w:rsid w:val="00F45B1C"/>
    <w:rsid w:val="00F46B27"/>
    <w:rsid w:val="00F50EF3"/>
    <w:rsid w:val="00F53AB3"/>
    <w:rsid w:val="00F6171E"/>
    <w:rsid w:val="00F702FE"/>
    <w:rsid w:val="00F7670E"/>
    <w:rsid w:val="00F8431B"/>
    <w:rsid w:val="00F9149E"/>
    <w:rsid w:val="00F9371D"/>
    <w:rsid w:val="00F95E90"/>
    <w:rsid w:val="00FA4B52"/>
    <w:rsid w:val="00FA7984"/>
    <w:rsid w:val="00FB13C1"/>
    <w:rsid w:val="00FB4E2C"/>
    <w:rsid w:val="00FB61FC"/>
    <w:rsid w:val="00FB6E4B"/>
    <w:rsid w:val="00FC0518"/>
    <w:rsid w:val="00FC0ECE"/>
    <w:rsid w:val="00FD1923"/>
    <w:rsid w:val="00FD2854"/>
    <w:rsid w:val="00FD36EE"/>
    <w:rsid w:val="00FD37F5"/>
    <w:rsid w:val="00FD52AD"/>
    <w:rsid w:val="00FE4AA5"/>
    <w:rsid w:val="00FE5140"/>
    <w:rsid w:val="00FF18A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924C"/>
  <w15:docId w15:val="{CAB9ED97-61D9-43A7-AE92-2187D698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08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6B30"/>
    <w:pPr>
      <w:keepNext/>
      <w:outlineLvl w:val="0"/>
    </w:pPr>
    <w:rPr>
      <w:rFonts w:cs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 Old Style" w:hAnsi="Bookman Old Style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B3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0E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B31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317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6A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B31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4B317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4B317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B3176"/>
    <w:rPr>
      <w:sz w:val="28"/>
      <w:lang w:eastAsia="en-US"/>
    </w:rPr>
  </w:style>
  <w:style w:type="character" w:customStyle="1" w:styleId="HeaderChar">
    <w:name w:val="Header Char"/>
    <w:link w:val="Header"/>
    <w:uiPriority w:val="99"/>
    <w:rsid w:val="004B3176"/>
    <w:rPr>
      <w:sz w:val="24"/>
      <w:szCs w:val="24"/>
      <w:lang w:eastAsia="en-US"/>
    </w:rPr>
  </w:style>
  <w:style w:type="paragraph" w:customStyle="1" w:styleId="H4">
    <w:name w:val="H4"/>
    <w:basedOn w:val="Normal"/>
    <w:next w:val="Normal"/>
    <w:rsid w:val="004B3176"/>
    <w:pPr>
      <w:keepNext/>
      <w:spacing w:before="100" w:after="100"/>
      <w:outlineLvl w:val="4"/>
    </w:pPr>
    <w:rPr>
      <w:b/>
      <w:snapToGrid w:val="0"/>
      <w:szCs w:val="20"/>
    </w:rPr>
  </w:style>
  <w:style w:type="table" w:styleId="TableGrid">
    <w:name w:val="Table Grid"/>
    <w:basedOn w:val="TableNormal"/>
    <w:rsid w:val="00D4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80E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05D05"/>
    <w:pPr>
      <w:ind w:left="720" w:hanging="72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C05D0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E23AD"/>
    <w:pPr>
      <w:ind w:left="720"/>
    </w:pPr>
  </w:style>
  <w:style w:type="character" w:styleId="CommentReference">
    <w:name w:val="annotation reference"/>
    <w:basedOn w:val="DefaultParagraphFont"/>
    <w:rsid w:val="000D0E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0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E9B"/>
    <w:rPr>
      <w:rFonts w:ascii="Arial" w:hAnsi="Arial"/>
      <w:b/>
      <w:bCs/>
      <w:lang w:eastAsia="en-US"/>
    </w:rPr>
  </w:style>
  <w:style w:type="paragraph" w:styleId="NoSpacing">
    <w:name w:val="No Spacing"/>
    <w:uiPriority w:val="99"/>
    <w:qFormat/>
    <w:rsid w:val="008C7498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38308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24E41"/>
    <w:rPr>
      <w:rFonts w:ascii="Arial" w:hAnsi="Arial" w:cs="Arial"/>
      <w:b/>
      <w:sz w:val="24"/>
      <w:lang w:eastAsia="en-US"/>
    </w:rPr>
  </w:style>
  <w:style w:type="paragraph" w:customStyle="1" w:styleId="Default">
    <w:name w:val="Default"/>
    <w:basedOn w:val="Normal"/>
    <w:rsid w:val="00F8431B"/>
    <w:pPr>
      <w:autoSpaceDE w:val="0"/>
      <w:autoSpaceDN w:val="0"/>
    </w:pPr>
    <w:rPr>
      <w:rFonts w:eastAsiaTheme="minorHAnsi" w:cs="Arial"/>
      <w:color w:val="000000"/>
      <w:lang w:eastAsia="en-GB"/>
    </w:rPr>
  </w:style>
  <w:style w:type="paragraph" w:styleId="BodyText">
    <w:name w:val="Body Text"/>
    <w:basedOn w:val="Normal"/>
    <w:link w:val="BodyTextChar"/>
    <w:rsid w:val="002B5F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5F8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B5F81"/>
    <w:rPr>
      <w:rFonts w:ascii="Bookman Old Style" w:hAnsi="Bookman Old Style"/>
      <w:b/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2B5F81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B5F81"/>
    <w:rPr>
      <w:b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B5F81"/>
    <w:rPr>
      <w:rFonts w:ascii="Tahoma" w:hAnsi="Tahoma" w:cs="Tahoma"/>
      <w:sz w:val="16"/>
      <w:szCs w:val="16"/>
      <w:lang w:eastAsia="en-US"/>
    </w:rPr>
  </w:style>
  <w:style w:type="paragraph" w:customStyle="1" w:styleId="03BodyGrantstyles">
    <w:name w:val="03 Body (Grant styles)"/>
    <w:basedOn w:val="Normal"/>
    <w:uiPriority w:val="99"/>
    <w:rsid w:val="004112D9"/>
    <w:pPr>
      <w:widowControl w:val="0"/>
      <w:tabs>
        <w:tab w:val="left" w:pos="1701"/>
        <w:tab w:val="left" w:pos="3118"/>
        <w:tab w:val="left" w:pos="4819"/>
        <w:tab w:val="left" w:pos="5953"/>
      </w:tabs>
      <w:suppressAutoHyphens/>
      <w:autoSpaceDE w:val="0"/>
      <w:autoSpaceDN w:val="0"/>
      <w:adjustRightInd w:val="0"/>
      <w:spacing w:before="57" w:after="113" w:line="280" w:lineRule="atLeast"/>
      <w:ind w:left="567"/>
      <w:textAlignment w:val="center"/>
    </w:pPr>
    <w:rPr>
      <w:rFonts w:eastAsia="MS Mincho" w:cs="GillSans-Light"/>
      <w:color w:val="000000"/>
    </w:rPr>
  </w:style>
  <w:style w:type="paragraph" w:styleId="PlainText">
    <w:name w:val="Plain Text"/>
    <w:basedOn w:val="Normal"/>
    <w:link w:val="PlainTextChar"/>
    <w:uiPriority w:val="99"/>
    <w:rsid w:val="004112D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112D9"/>
    <w:rPr>
      <w:rFonts w:ascii="Courier New" w:hAnsi="Courier New"/>
      <w:lang w:eastAsia="en-US"/>
    </w:rPr>
  </w:style>
  <w:style w:type="character" w:customStyle="1" w:styleId="st1">
    <w:name w:val="st1"/>
    <w:basedOn w:val="DefaultParagraphFont"/>
    <w:rsid w:val="00FC0ECE"/>
  </w:style>
  <w:style w:type="character" w:styleId="UnresolvedMention">
    <w:name w:val="Unresolved Mention"/>
    <w:basedOn w:val="DefaultParagraphFont"/>
    <w:uiPriority w:val="99"/>
    <w:semiHidden/>
    <w:unhideWhenUsed/>
    <w:rsid w:val="007F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s@towerhamlets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6" ma:contentTypeDescription="Create a new document." ma:contentTypeScope="" ma:versionID="5cdc12ffaf7e4dfc18321e91d5cb1d66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6db09b05858a923be6f78ea84df3e304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85a8b9-2567-42b2-bccb-165b2fb3045d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  <SharedWithUsers xmlns="20e2bef3-9786-4dee-ae28-4a0f9d142097">
      <UserInfo>
        <DisplayName>Mark Waterma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6A5711-96D7-4B23-8CA7-A6159580D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26B88-7A5D-43DC-A237-A40E0F5D9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F15B9-53AA-41D2-A84F-79E8B0DDA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A08F7-BD5D-4A03-A253-0A2FBB2055AC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TOWER HAMLETS</vt:lpstr>
    </vt:vector>
  </TitlesOfParts>
  <Company>London Borough of Tower Hamlets</Company>
  <LinksUpToDate>false</LinksUpToDate>
  <CharactersWithSpaces>8445</CharactersWithSpaces>
  <SharedDoc>false</SharedDoc>
  <HLinks>
    <vt:vector size="6" baseType="variant">
      <vt:variant>
        <vt:i4>7012372</vt:i4>
      </vt:variant>
      <vt:variant>
        <vt:i4>669</vt:i4>
      </vt:variant>
      <vt:variant>
        <vt:i4>0</vt:i4>
      </vt:variant>
      <vt:variant>
        <vt:i4>5</vt:i4>
      </vt:variant>
      <vt:variant>
        <vt:lpwstr>mailto:vcs@towerhamle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funding application form</dc:title>
  <dc:subject/>
  <dc:creator>docehud</dc:creator>
  <cp:keywords/>
  <cp:lastModifiedBy>Awo Ahmed</cp:lastModifiedBy>
  <cp:revision>2</cp:revision>
  <cp:lastPrinted>2013-07-12T18:08:00Z</cp:lastPrinted>
  <dcterms:created xsi:type="dcterms:W3CDTF">2023-08-11T13:54:00Z</dcterms:created>
  <dcterms:modified xsi:type="dcterms:W3CDTF">2023-08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MediaServiceImageTags">
    <vt:lpwstr/>
  </property>
  <property fmtid="{D5CDD505-2E9C-101B-9397-08002B2CF9AE}" pid="4" name="GrammarlyDocumentId">
    <vt:lpwstr>867b1aa61c1fa26602fb0a8e6144561a2ae88996dce1def4eeb72ad1446c330e</vt:lpwstr>
  </property>
</Properties>
</file>